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6CD" w14:textId="77777777" w:rsidR="00B036C4" w:rsidRPr="00164A36" w:rsidRDefault="00B036C4" w:rsidP="002A247A">
      <w:pPr>
        <w:ind w:right="-567"/>
        <w:jc w:val="right"/>
        <w:rPr>
          <w:b/>
          <w:bCs/>
        </w:rPr>
      </w:pPr>
    </w:p>
    <w:p w14:paraId="3F7C8E68" w14:textId="023232C9" w:rsidR="00C92227" w:rsidRDefault="00D505ED" w:rsidP="00D505ED">
      <w:pPr>
        <w:ind w:right="-567"/>
        <w:jc w:val="center"/>
        <w:rPr>
          <w:b/>
          <w:bCs/>
        </w:rPr>
      </w:pPr>
      <w:r w:rsidRPr="00164A36">
        <w:rPr>
          <w:b/>
          <w:bCs/>
        </w:rPr>
        <w:t xml:space="preserve">Uchwała </w:t>
      </w:r>
      <w:bookmarkStart w:id="0" w:name="_Hlk153791181"/>
      <w:r w:rsidRPr="00164A36">
        <w:rPr>
          <w:b/>
          <w:bCs/>
        </w:rPr>
        <w:t xml:space="preserve">Nr </w:t>
      </w:r>
      <w:r w:rsidR="00E06690">
        <w:rPr>
          <w:b/>
          <w:bCs/>
        </w:rPr>
        <w:t>376/LIX/2023</w:t>
      </w:r>
    </w:p>
    <w:p w14:paraId="7D69FA02" w14:textId="3F587490" w:rsidR="00271172" w:rsidRPr="00164A36" w:rsidRDefault="00D505ED" w:rsidP="00D505ED">
      <w:pPr>
        <w:ind w:right="-567"/>
        <w:jc w:val="center"/>
        <w:rPr>
          <w:b/>
          <w:bCs/>
        </w:rPr>
      </w:pPr>
      <w:r w:rsidRPr="00164A36">
        <w:rPr>
          <w:b/>
          <w:bCs/>
        </w:rPr>
        <w:t>Rady Gminy Bielsk</w:t>
      </w:r>
    </w:p>
    <w:p w14:paraId="65A92260" w14:textId="3D522E18" w:rsidR="00271172" w:rsidRPr="00164A36" w:rsidRDefault="00271172" w:rsidP="00D505ED">
      <w:pPr>
        <w:jc w:val="center"/>
        <w:rPr>
          <w:b/>
        </w:rPr>
      </w:pPr>
      <w:r w:rsidRPr="00164A36">
        <w:rPr>
          <w:b/>
        </w:rPr>
        <w:t xml:space="preserve">z dnia </w:t>
      </w:r>
      <w:r w:rsidR="00E06690">
        <w:rPr>
          <w:b/>
        </w:rPr>
        <w:t xml:space="preserve">21 grudnia 2023 </w:t>
      </w:r>
      <w:r w:rsidRPr="00164A36">
        <w:rPr>
          <w:b/>
        </w:rPr>
        <w:t>roku</w:t>
      </w:r>
      <w:bookmarkEnd w:id="0"/>
      <w:r w:rsidRPr="00164A36">
        <w:rPr>
          <w:b/>
        </w:rPr>
        <w:br/>
      </w:r>
    </w:p>
    <w:p w14:paraId="24989C43" w14:textId="12557D67" w:rsidR="00271172" w:rsidRPr="00164A36" w:rsidRDefault="00271172" w:rsidP="00297892">
      <w:pPr>
        <w:jc w:val="center"/>
        <w:rPr>
          <w:b/>
          <w:bCs/>
        </w:rPr>
      </w:pPr>
      <w:r w:rsidRPr="00164A36">
        <w:rPr>
          <w:b/>
          <w:bCs/>
        </w:rPr>
        <w:t xml:space="preserve">w sprawie zatwierdzenia planów pracy </w:t>
      </w:r>
      <w:r w:rsidR="00063765" w:rsidRPr="00164A36">
        <w:rPr>
          <w:b/>
          <w:bCs/>
        </w:rPr>
        <w:t>k</w:t>
      </w:r>
      <w:r w:rsidRPr="00164A36">
        <w:rPr>
          <w:b/>
          <w:bCs/>
        </w:rPr>
        <w:t>omisji</w:t>
      </w:r>
      <w:r w:rsidR="00063765" w:rsidRPr="00164A36">
        <w:rPr>
          <w:b/>
          <w:bCs/>
        </w:rPr>
        <w:t xml:space="preserve"> stałych</w:t>
      </w:r>
      <w:r w:rsidRPr="00164A36">
        <w:rPr>
          <w:b/>
          <w:bCs/>
        </w:rPr>
        <w:t xml:space="preserve"> Rady Gminy na 202</w:t>
      </w:r>
      <w:r w:rsidR="00F509BE">
        <w:rPr>
          <w:b/>
          <w:bCs/>
        </w:rPr>
        <w:t>4</w:t>
      </w:r>
      <w:r w:rsidRPr="00164A36">
        <w:rPr>
          <w:b/>
          <w:bCs/>
        </w:rPr>
        <w:t xml:space="preserve"> rok</w:t>
      </w:r>
    </w:p>
    <w:p w14:paraId="0DAF7296" w14:textId="77777777" w:rsidR="00297892" w:rsidRPr="00164A36" w:rsidRDefault="00297892" w:rsidP="00297892">
      <w:pPr>
        <w:jc w:val="center"/>
      </w:pPr>
    </w:p>
    <w:p w14:paraId="1ECB9978" w14:textId="08CA9A06" w:rsidR="00271172" w:rsidRPr="00E06690" w:rsidRDefault="00271172" w:rsidP="006E5EEA">
      <w:pPr>
        <w:spacing w:line="360" w:lineRule="auto"/>
        <w:jc w:val="both"/>
      </w:pPr>
      <w:r w:rsidRPr="00164A36">
        <w:t xml:space="preserve">Na podstawie art. 21 ust. 3 ustawy z dnia 8 marca 1990 r. o samorządzie gminnym </w:t>
      </w:r>
      <w:r w:rsidR="00F90010" w:rsidRPr="00F90010">
        <w:t xml:space="preserve">(t. j.  Dz. U.  z  2023 r.,  poz. 40 z </w:t>
      </w:r>
      <w:proofErr w:type="spellStart"/>
      <w:r w:rsidR="00F90010" w:rsidRPr="00F90010">
        <w:t>późn</w:t>
      </w:r>
      <w:proofErr w:type="spellEnd"/>
      <w:r w:rsidR="00F90010" w:rsidRPr="00F90010">
        <w:t>. zm.)</w:t>
      </w:r>
      <w:r w:rsidRPr="00E06690">
        <w:t xml:space="preserve"> uchwala się, co następuje: </w:t>
      </w:r>
    </w:p>
    <w:p w14:paraId="03CB542F" w14:textId="6FBD287D" w:rsidR="00D505ED" w:rsidRPr="00164A36" w:rsidRDefault="00D505ED" w:rsidP="00D505ED">
      <w:pPr>
        <w:spacing w:line="360" w:lineRule="auto"/>
        <w:jc w:val="both"/>
      </w:pPr>
      <w:r w:rsidRPr="00164A36">
        <w:rPr>
          <w:b/>
        </w:rPr>
        <w:t>§1</w:t>
      </w:r>
      <w:r w:rsidR="00063765" w:rsidRPr="00164A36">
        <w:t>. Zatwierdza się plany pracy k</w:t>
      </w:r>
      <w:r w:rsidRPr="00164A36">
        <w:t>omisji</w:t>
      </w:r>
      <w:r w:rsidR="00063765" w:rsidRPr="00164A36">
        <w:t xml:space="preserve"> stałych</w:t>
      </w:r>
      <w:r w:rsidRPr="00164A36">
        <w:t xml:space="preserve"> Rady Gminy Bielsk na 202</w:t>
      </w:r>
      <w:r w:rsidR="00F509BE">
        <w:t>4</w:t>
      </w:r>
      <w:r w:rsidRPr="00164A36">
        <w:t xml:space="preserve"> rok stanowiące załączniki Nr 1-</w:t>
      </w:r>
      <w:r w:rsidR="00B036C4" w:rsidRPr="00164A36">
        <w:t>5</w:t>
      </w:r>
      <w:r w:rsidRPr="00164A36">
        <w:t xml:space="preserve"> do niniejszej uchwały.</w:t>
      </w:r>
    </w:p>
    <w:p w14:paraId="2A693C68" w14:textId="77777777" w:rsidR="00D505ED" w:rsidRPr="00164A36" w:rsidRDefault="00D505ED" w:rsidP="00D505ED">
      <w:pPr>
        <w:spacing w:line="360" w:lineRule="auto"/>
        <w:jc w:val="both"/>
      </w:pPr>
      <w:r w:rsidRPr="00164A36">
        <w:rPr>
          <w:b/>
        </w:rPr>
        <w:t>§ 2</w:t>
      </w:r>
      <w:r w:rsidRPr="00164A36">
        <w:t>. Wykonanie uch</w:t>
      </w:r>
      <w:r w:rsidR="00063765" w:rsidRPr="00164A36">
        <w:t>wały powierza się Przewodniczącemu</w:t>
      </w:r>
      <w:r w:rsidRPr="00164A36">
        <w:t xml:space="preserve"> </w:t>
      </w:r>
      <w:r w:rsidR="00063765" w:rsidRPr="00164A36">
        <w:t>Rady Gminy</w:t>
      </w:r>
      <w:r w:rsidRPr="00164A36">
        <w:t>.</w:t>
      </w:r>
    </w:p>
    <w:p w14:paraId="223F3780" w14:textId="77777777" w:rsidR="00D505ED" w:rsidRPr="00164A36" w:rsidRDefault="00D505ED" w:rsidP="00D505ED">
      <w:pPr>
        <w:spacing w:line="360" w:lineRule="auto"/>
        <w:jc w:val="both"/>
      </w:pPr>
      <w:r w:rsidRPr="00164A36">
        <w:rPr>
          <w:b/>
        </w:rPr>
        <w:t>§ 3</w:t>
      </w:r>
      <w:r w:rsidRPr="00164A36">
        <w:t>. Uchwała wchodzi w życie z dniem podjęcia.</w:t>
      </w:r>
    </w:p>
    <w:p w14:paraId="6E40FB8B" w14:textId="77777777" w:rsidR="00D505ED" w:rsidRPr="00164A36" w:rsidRDefault="00D505ED" w:rsidP="00D505ED">
      <w:pPr>
        <w:spacing w:line="360" w:lineRule="auto"/>
        <w:jc w:val="both"/>
      </w:pPr>
    </w:p>
    <w:p w14:paraId="4DFEFFBA" w14:textId="77777777" w:rsidR="00D505ED" w:rsidRPr="00164A36" w:rsidRDefault="00D505ED" w:rsidP="00D505ED">
      <w:pPr>
        <w:spacing w:line="276" w:lineRule="auto"/>
        <w:jc w:val="both"/>
      </w:pPr>
    </w:p>
    <w:p w14:paraId="4AA562B4" w14:textId="77777777" w:rsidR="00D505ED" w:rsidRPr="00164A36" w:rsidRDefault="00D505ED" w:rsidP="00D505ED">
      <w:pPr>
        <w:spacing w:line="276" w:lineRule="auto"/>
        <w:jc w:val="both"/>
      </w:pPr>
    </w:p>
    <w:p w14:paraId="45C86EF4" w14:textId="77777777" w:rsidR="00271172" w:rsidRPr="00164A36" w:rsidRDefault="00271172" w:rsidP="00D505ED">
      <w:pPr>
        <w:jc w:val="both"/>
      </w:pPr>
    </w:p>
    <w:p w14:paraId="35555F22" w14:textId="77777777" w:rsidR="00271172" w:rsidRPr="00164A36" w:rsidRDefault="00271172" w:rsidP="00271172"/>
    <w:p w14:paraId="272F62AF" w14:textId="77777777" w:rsidR="00271172" w:rsidRPr="00164A36" w:rsidRDefault="00271172" w:rsidP="00271172">
      <w:r w:rsidRPr="00164A36">
        <w:br/>
      </w:r>
    </w:p>
    <w:p w14:paraId="5FE9AA6A" w14:textId="77777777" w:rsidR="00271172" w:rsidRPr="00164A36" w:rsidRDefault="00271172" w:rsidP="00271172"/>
    <w:p w14:paraId="223B925B" w14:textId="77777777" w:rsidR="00271172" w:rsidRPr="00164A36" w:rsidRDefault="00271172" w:rsidP="00271172"/>
    <w:p w14:paraId="626A6B79" w14:textId="77777777" w:rsidR="00271172" w:rsidRPr="00164A36" w:rsidRDefault="00271172" w:rsidP="00271172"/>
    <w:p w14:paraId="27A9E690" w14:textId="77777777" w:rsidR="00510087" w:rsidRPr="00164A36" w:rsidRDefault="00510087" w:rsidP="00271172"/>
    <w:p w14:paraId="3BFEE17A" w14:textId="77777777" w:rsidR="007617FD" w:rsidRPr="00164A36" w:rsidRDefault="007617FD" w:rsidP="00271172"/>
    <w:p w14:paraId="3C1CE3E1" w14:textId="77777777" w:rsidR="007617FD" w:rsidRPr="00164A36" w:rsidRDefault="007617FD" w:rsidP="00271172"/>
    <w:p w14:paraId="3B5F116B" w14:textId="77777777" w:rsidR="007617FD" w:rsidRPr="00164A36" w:rsidRDefault="007617FD" w:rsidP="00271172"/>
    <w:p w14:paraId="492C182D" w14:textId="77777777" w:rsidR="007617FD" w:rsidRPr="00164A36" w:rsidRDefault="007617FD" w:rsidP="00271172"/>
    <w:p w14:paraId="3BA85C2D" w14:textId="77777777" w:rsidR="007617FD" w:rsidRPr="00164A36" w:rsidRDefault="007617FD" w:rsidP="00271172"/>
    <w:p w14:paraId="44E4FE6B" w14:textId="77777777" w:rsidR="007617FD" w:rsidRPr="00164A36" w:rsidRDefault="007617FD" w:rsidP="00271172"/>
    <w:p w14:paraId="20012112" w14:textId="77777777" w:rsidR="007617FD" w:rsidRPr="00164A36" w:rsidRDefault="007617FD" w:rsidP="00271172"/>
    <w:p w14:paraId="665E6CFA" w14:textId="77777777" w:rsidR="007617FD" w:rsidRPr="00164A36" w:rsidRDefault="007617FD" w:rsidP="00271172"/>
    <w:p w14:paraId="4F87B0ED" w14:textId="77777777" w:rsidR="007617FD" w:rsidRPr="00164A36" w:rsidRDefault="007617FD" w:rsidP="00271172"/>
    <w:p w14:paraId="239B427A" w14:textId="77777777" w:rsidR="007617FD" w:rsidRPr="00164A36" w:rsidRDefault="007617FD" w:rsidP="00271172"/>
    <w:p w14:paraId="1651F5A6" w14:textId="77777777" w:rsidR="007617FD" w:rsidRPr="00164A36" w:rsidRDefault="007617FD" w:rsidP="00271172"/>
    <w:p w14:paraId="6149A50A" w14:textId="77777777" w:rsidR="006B0CFA" w:rsidRPr="00164A36" w:rsidRDefault="006B0CFA" w:rsidP="00271172"/>
    <w:p w14:paraId="614D5243" w14:textId="77777777" w:rsidR="006B0CFA" w:rsidRPr="00164A36" w:rsidRDefault="006B0CFA" w:rsidP="00271172"/>
    <w:p w14:paraId="6E59C82D" w14:textId="77777777" w:rsidR="006B0CFA" w:rsidRPr="00164A36" w:rsidRDefault="006B0CFA" w:rsidP="00271172"/>
    <w:p w14:paraId="05615F83" w14:textId="77777777" w:rsidR="006B0CFA" w:rsidRPr="00164A36" w:rsidRDefault="006B0CFA" w:rsidP="00271172"/>
    <w:p w14:paraId="0399CD21" w14:textId="77777777" w:rsidR="005B16EC" w:rsidRPr="00164A36" w:rsidRDefault="005B16EC" w:rsidP="00271172"/>
    <w:p w14:paraId="3E5F28BB" w14:textId="77777777" w:rsidR="006B0CFA" w:rsidRPr="00164A36" w:rsidRDefault="006B0CFA" w:rsidP="00271172"/>
    <w:p w14:paraId="63AA5B2F" w14:textId="77777777" w:rsidR="005E23F7" w:rsidRDefault="005E23F7" w:rsidP="00271172"/>
    <w:p w14:paraId="1978FE55" w14:textId="77777777" w:rsidR="00164A36" w:rsidRPr="00164A36" w:rsidRDefault="00164A36" w:rsidP="00271172"/>
    <w:p w14:paraId="51C1B7B4" w14:textId="77777777" w:rsidR="005E23F7" w:rsidRPr="00164A36" w:rsidRDefault="005E23F7" w:rsidP="00271172"/>
    <w:p w14:paraId="0FB15068" w14:textId="77777777" w:rsidR="005E23F7" w:rsidRPr="00164A36" w:rsidRDefault="005E23F7" w:rsidP="00271172"/>
    <w:p w14:paraId="20665B5B" w14:textId="77777777" w:rsidR="005E23F7" w:rsidRPr="00164A36" w:rsidRDefault="005E23F7" w:rsidP="00271172"/>
    <w:p w14:paraId="11CB8708" w14:textId="77777777" w:rsidR="006B0CFA" w:rsidRPr="00164A36" w:rsidRDefault="006B0CFA" w:rsidP="00E06690">
      <w:pPr>
        <w:ind w:left="5664"/>
      </w:pPr>
      <w:r w:rsidRPr="00164A36">
        <w:lastRenderedPageBreak/>
        <w:t>Załącznik  nr 1 do uchwały</w:t>
      </w:r>
    </w:p>
    <w:p w14:paraId="15BC316E" w14:textId="77777777" w:rsidR="00E06690" w:rsidRDefault="00E06690" w:rsidP="00E06690">
      <w:pPr>
        <w:ind w:left="5664" w:right="-567"/>
        <w:rPr>
          <w:b/>
          <w:bCs/>
        </w:rPr>
      </w:pPr>
      <w:r w:rsidRPr="00164A36">
        <w:rPr>
          <w:b/>
          <w:bCs/>
        </w:rPr>
        <w:t xml:space="preserve">Nr </w:t>
      </w:r>
      <w:r>
        <w:rPr>
          <w:b/>
          <w:bCs/>
        </w:rPr>
        <w:t>376/LIX/2023</w:t>
      </w:r>
    </w:p>
    <w:p w14:paraId="6FC10846" w14:textId="77777777" w:rsidR="00E06690" w:rsidRPr="00164A36" w:rsidRDefault="00E06690" w:rsidP="00E06690">
      <w:pPr>
        <w:ind w:left="5664" w:right="-567"/>
        <w:rPr>
          <w:b/>
          <w:bCs/>
        </w:rPr>
      </w:pPr>
      <w:r w:rsidRPr="00164A36">
        <w:rPr>
          <w:b/>
          <w:bCs/>
        </w:rPr>
        <w:t>Rady Gminy Bielsk</w:t>
      </w:r>
    </w:p>
    <w:p w14:paraId="348AA200" w14:textId="77777777" w:rsidR="00E06690" w:rsidRDefault="00E06690" w:rsidP="00E06690">
      <w:pPr>
        <w:keepNext/>
        <w:ind w:left="5664"/>
        <w:outlineLvl w:val="1"/>
        <w:rPr>
          <w:b/>
          <w:i/>
          <w:iCs/>
        </w:rPr>
      </w:pPr>
      <w:r w:rsidRPr="00164A36">
        <w:rPr>
          <w:b/>
        </w:rPr>
        <w:t xml:space="preserve">z dnia </w:t>
      </w:r>
      <w:r>
        <w:rPr>
          <w:b/>
        </w:rPr>
        <w:t xml:space="preserve">21 grudnia 2023 </w:t>
      </w:r>
      <w:r w:rsidRPr="00164A36">
        <w:rPr>
          <w:b/>
        </w:rPr>
        <w:t>roku</w:t>
      </w:r>
      <w:r w:rsidR="006B0CFA" w:rsidRPr="00164A36">
        <w:rPr>
          <w:b/>
          <w:i/>
          <w:iCs/>
        </w:rPr>
        <w:t xml:space="preserve">  </w:t>
      </w:r>
    </w:p>
    <w:p w14:paraId="74A449E9" w14:textId="0F225E5C" w:rsidR="006B0CFA" w:rsidRPr="00164A36" w:rsidRDefault="006B0CFA" w:rsidP="00E06690">
      <w:pPr>
        <w:keepNext/>
        <w:ind w:left="2832" w:firstLine="708"/>
        <w:outlineLvl w:val="1"/>
        <w:rPr>
          <w:b/>
          <w:iCs/>
        </w:rPr>
      </w:pPr>
      <w:r w:rsidRPr="00164A36">
        <w:rPr>
          <w:b/>
          <w:i/>
          <w:iCs/>
        </w:rPr>
        <w:t xml:space="preserve"> </w:t>
      </w:r>
      <w:r w:rsidRPr="00164A36">
        <w:rPr>
          <w:b/>
          <w:iCs/>
        </w:rPr>
        <w:t>PLAN  PRACY</w:t>
      </w:r>
    </w:p>
    <w:p w14:paraId="5DB4608F" w14:textId="77777777" w:rsidR="006B0CFA" w:rsidRPr="00164A36" w:rsidRDefault="006B0CFA" w:rsidP="006B0CFA">
      <w:pPr>
        <w:jc w:val="center"/>
        <w:rPr>
          <w:b/>
          <w:bCs/>
          <w:iCs/>
        </w:rPr>
      </w:pPr>
      <w:r w:rsidRPr="00164A36">
        <w:rPr>
          <w:b/>
          <w:bCs/>
          <w:iCs/>
        </w:rPr>
        <w:t xml:space="preserve"> Komisji Budżetu i Finansów</w:t>
      </w:r>
    </w:p>
    <w:p w14:paraId="6BE943F5" w14:textId="0557281A" w:rsidR="006B0CFA" w:rsidRPr="00164A36" w:rsidRDefault="006B0CFA" w:rsidP="006B0CFA">
      <w:pPr>
        <w:jc w:val="center"/>
        <w:rPr>
          <w:b/>
          <w:bCs/>
          <w:i/>
          <w:iCs/>
        </w:rPr>
      </w:pPr>
      <w:r w:rsidRPr="00164A36">
        <w:rPr>
          <w:b/>
          <w:bCs/>
          <w:iCs/>
        </w:rPr>
        <w:t xml:space="preserve"> na 202</w:t>
      </w:r>
      <w:r w:rsidR="00800EEB">
        <w:rPr>
          <w:b/>
          <w:bCs/>
          <w:iCs/>
        </w:rPr>
        <w:t>4</w:t>
      </w:r>
      <w:r w:rsidRPr="00164A36">
        <w:rPr>
          <w:b/>
          <w:bCs/>
          <w:iCs/>
        </w:rPr>
        <w:t xml:space="preserve"> rok</w:t>
      </w:r>
      <w:r w:rsidRPr="00164A36">
        <w:t xml:space="preserve">                    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5028"/>
        <w:gridCol w:w="3077"/>
      </w:tblGrid>
      <w:tr w:rsidR="006B0CFA" w:rsidRPr="00164A36" w14:paraId="20E64411" w14:textId="77777777" w:rsidTr="009C2CC4">
        <w:trPr>
          <w:trHeight w:val="962"/>
        </w:trPr>
        <w:tc>
          <w:tcPr>
            <w:tcW w:w="1865" w:type="dxa"/>
          </w:tcPr>
          <w:p w14:paraId="6EE1116D" w14:textId="77777777" w:rsidR="006B0CFA" w:rsidRPr="00164A36" w:rsidRDefault="006B0CFA" w:rsidP="006B0CFA">
            <w:pPr>
              <w:keepNext/>
              <w:outlineLvl w:val="0"/>
              <w:rPr>
                <w:b/>
                <w:iCs/>
              </w:rPr>
            </w:pPr>
          </w:p>
          <w:p w14:paraId="4B667384" w14:textId="77777777" w:rsidR="006B0CFA" w:rsidRPr="00164A36" w:rsidRDefault="006B0CFA" w:rsidP="006B0CFA">
            <w:pPr>
              <w:keepNext/>
              <w:outlineLvl w:val="0"/>
              <w:rPr>
                <w:b/>
                <w:iCs/>
              </w:rPr>
            </w:pPr>
            <w:r w:rsidRPr="00164A36">
              <w:rPr>
                <w:b/>
                <w:iCs/>
              </w:rPr>
              <w:t>Termin</w:t>
            </w:r>
          </w:p>
        </w:tc>
        <w:tc>
          <w:tcPr>
            <w:tcW w:w="5028" w:type="dxa"/>
          </w:tcPr>
          <w:p w14:paraId="346A5E9A" w14:textId="77777777" w:rsidR="006B0CFA" w:rsidRPr="00164A36" w:rsidRDefault="006B0CFA" w:rsidP="006B0CFA">
            <w:pPr>
              <w:keepNext/>
              <w:outlineLvl w:val="0"/>
              <w:rPr>
                <w:b/>
                <w:iCs/>
              </w:rPr>
            </w:pPr>
          </w:p>
          <w:p w14:paraId="6FBC1701" w14:textId="77777777" w:rsidR="006B0CFA" w:rsidRPr="00164A36" w:rsidRDefault="006B0CFA" w:rsidP="006B0CFA">
            <w:pPr>
              <w:keepNext/>
              <w:jc w:val="center"/>
              <w:outlineLvl w:val="0"/>
              <w:rPr>
                <w:b/>
                <w:iCs/>
              </w:rPr>
            </w:pPr>
            <w:r w:rsidRPr="00164A36">
              <w:rPr>
                <w:b/>
                <w:iCs/>
              </w:rPr>
              <w:t>Tematyka posiedzenia</w:t>
            </w:r>
          </w:p>
        </w:tc>
        <w:tc>
          <w:tcPr>
            <w:tcW w:w="3077" w:type="dxa"/>
          </w:tcPr>
          <w:p w14:paraId="1DCB7222" w14:textId="77777777" w:rsidR="006B0CFA" w:rsidRPr="00164A36" w:rsidRDefault="006B0CFA" w:rsidP="006B0CFA">
            <w:pPr>
              <w:rPr>
                <w:b/>
                <w:bCs/>
                <w:iCs/>
              </w:rPr>
            </w:pPr>
            <w:r w:rsidRPr="00164A36">
              <w:rPr>
                <w:b/>
                <w:bCs/>
                <w:iCs/>
              </w:rPr>
              <w:t xml:space="preserve">Osoba odpowiedzialna za przygotowanie materiałów  </w:t>
            </w:r>
          </w:p>
        </w:tc>
      </w:tr>
      <w:tr w:rsidR="006B0CFA" w:rsidRPr="00164A36" w14:paraId="53E40C57" w14:textId="77777777" w:rsidTr="0075364A">
        <w:trPr>
          <w:trHeight w:val="1202"/>
        </w:trPr>
        <w:tc>
          <w:tcPr>
            <w:tcW w:w="1865" w:type="dxa"/>
          </w:tcPr>
          <w:p w14:paraId="3CCDFF1E" w14:textId="77777777" w:rsidR="006B0CFA" w:rsidRPr="00164A36" w:rsidRDefault="006B0CFA" w:rsidP="006B0CFA">
            <w:r w:rsidRPr="00164A36">
              <w:t>Styczeń</w:t>
            </w:r>
          </w:p>
        </w:tc>
        <w:tc>
          <w:tcPr>
            <w:tcW w:w="5028" w:type="dxa"/>
          </w:tcPr>
          <w:p w14:paraId="45C0EB8E" w14:textId="4714628C" w:rsidR="006B0CFA" w:rsidRPr="00164A36" w:rsidRDefault="006B0CFA" w:rsidP="006B0CFA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  <w:r w:rsidRPr="00164A36">
              <w:t>Informacja  na temat przystąpienia do  realizacji inwestycji i remontów na terenie gminy Bielsk w 202</w:t>
            </w:r>
            <w:r w:rsidR="00800EEB">
              <w:t>4</w:t>
            </w:r>
            <w:r w:rsidRPr="00164A36">
              <w:t>r.</w:t>
            </w:r>
          </w:p>
          <w:p w14:paraId="15196F45" w14:textId="77777777" w:rsidR="006B0CFA" w:rsidRPr="00164A36" w:rsidRDefault="006B0CFA" w:rsidP="006B0CFA">
            <w:pPr>
              <w:numPr>
                <w:ilvl w:val="0"/>
                <w:numId w:val="15"/>
              </w:numPr>
              <w:spacing w:after="160" w:line="259" w:lineRule="auto"/>
              <w:contextualSpacing/>
            </w:pPr>
            <w:r w:rsidRPr="00164A36">
              <w:t>Sprawy różne.</w:t>
            </w:r>
          </w:p>
        </w:tc>
        <w:tc>
          <w:tcPr>
            <w:tcW w:w="3077" w:type="dxa"/>
          </w:tcPr>
          <w:p w14:paraId="0BCE64E3" w14:textId="77777777" w:rsidR="006B0CFA" w:rsidRPr="00164A36" w:rsidRDefault="006B0CFA" w:rsidP="006B0CFA">
            <w:r w:rsidRPr="00164A36">
              <w:t>Skarbnik Gminy</w:t>
            </w:r>
          </w:p>
          <w:p w14:paraId="0801227F" w14:textId="77777777" w:rsidR="006B0CFA" w:rsidRPr="00164A36" w:rsidRDefault="006B0CFA" w:rsidP="006B0CFA"/>
          <w:p w14:paraId="2E95274C" w14:textId="77777777" w:rsidR="006B0CFA" w:rsidRPr="00164A36" w:rsidRDefault="006B0CFA" w:rsidP="006B0CFA"/>
          <w:p w14:paraId="2B115B30" w14:textId="77777777" w:rsidR="006B0CFA" w:rsidRPr="00164A36" w:rsidRDefault="006B0CFA" w:rsidP="006B0CFA"/>
        </w:tc>
      </w:tr>
      <w:tr w:rsidR="006B0CFA" w:rsidRPr="00164A36" w14:paraId="7DE256F4" w14:textId="77777777" w:rsidTr="0075364A">
        <w:trPr>
          <w:trHeight w:val="979"/>
        </w:trPr>
        <w:tc>
          <w:tcPr>
            <w:tcW w:w="1865" w:type="dxa"/>
          </w:tcPr>
          <w:p w14:paraId="6EBA3F84" w14:textId="77777777" w:rsidR="006B0CFA" w:rsidRPr="00164A36" w:rsidRDefault="006B0CFA" w:rsidP="006B0CFA">
            <w:r w:rsidRPr="00164A36">
              <w:t>Luty</w:t>
            </w:r>
          </w:p>
        </w:tc>
        <w:tc>
          <w:tcPr>
            <w:tcW w:w="5028" w:type="dxa"/>
          </w:tcPr>
          <w:p w14:paraId="7A23A9F4" w14:textId="448874B1" w:rsidR="006B0CFA" w:rsidRPr="00164A36" w:rsidRDefault="006B0CFA" w:rsidP="006B0CFA">
            <w:pPr>
              <w:numPr>
                <w:ilvl w:val="0"/>
                <w:numId w:val="16"/>
              </w:numPr>
              <w:spacing w:after="160" w:line="259" w:lineRule="auto"/>
              <w:contextualSpacing/>
            </w:pPr>
            <w:r w:rsidRPr="00164A36">
              <w:t xml:space="preserve">Informacja na temat spływu podatków </w:t>
            </w:r>
            <w:r w:rsidRPr="00164A36">
              <w:br/>
              <w:t>i opłat lokalnych oraz umorzeń za 20</w:t>
            </w:r>
            <w:r w:rsidR="002A247A" w:rsidRPr="00164A36">
              <w:t>2</w:t>
            </w:r>
            <w:r w:rsidR="00800EEB">
              <w:t>3</w:t>
            </w:r>
            <w:r w:rsidRPr="00164A36">
              <w:t>r.</w:t>
            </w:r>
          </w:p>
          <w:p w14:paraId="453BF159" w14:textId="77777777" w:rsidR="006B0CFA" w:rsidRPr="00164A36" w:rsidRDefault="006B0CFA" w:rsidP="006B0CFA">
            <w:pPr>
              <w:numPr>
                <w:ilvl w:val="0"/>
                <w:numId w:val="16"/>
              </w:numPr>
              <w:spacing w:after="160" w:line="259" w:lineRule="auto"/>
              <w:contextualSpacing/>
            </w:pPr>
            <w:r w:rsidRPr="00164A36">
              <w:t xml:space="preserve">Sprawy różne. </w:t>
            </w:r>
          </w:p>
        </w:tc>
        <w:tc>
          <w:tcPr>
            <w:tcW w:w="3077" w:type="dxa"/>
          </w:tcPr>
          <w:p w14:paraId="27A6B8FA" w14:textId="77777777" w:rsidR="006B0CFA" w:rsidRPr="00164A36" w:rsidRDefault="006B0CFA" w:rsidP="006B0CFA">
            <w:r w:rsidRPr="00164A36">
              <w:t xml:space="preserve">Skarbnik Gminy </w:t>
            </w:r>
          </w:p>
          <w:p w14:paraId="421319E6" w14:textId="77777777" w:rsidR="006B0CFA" w:rsidRPr="00164A36" w:rsidRDefault="006B0CFA" w:rsidP="006B0CFA">
            <w:r w:rsidRPr="00164A36">
              <w:t xml:space="preserve">Wójt Gminy </w:t>
            </w:r>
          </w:p>
          <w:p w14:paraId="71D5668A" w14:textId="77777777" w:rsidR="006B0CFA" w:rsidRPr="00164A36" w:rsidRDefault="006B0CFA" w:rsidP="006B0CFA"/>
          <w:p w14:paraId="22CBC21B" w14:textId="77777777" w:rsidR="006B0CFA" w:rsidRPr="00164A36" w:rsidRDefault="006B0CFA" w:rsidP="006B0CFA"/>
        </w:tc>
      </w:tr>
      <w:tr w:rsidR="006B0CFA" w:rsidRPr="00164A36" w14:paraId="655BB861" w14:textId="77777777" w:rsidTr="009C2CC4">
        <w:trPr>
          <w:trHeight w:val="1275"/>
        </w:trPr>
        <w:tc>
          <w:tcPr>
            <w:tcW w:w="1865" w:type="dxa"/>
          </w:tcPr>
          <w:p w14:paraId="6F2EC3FA" w14:textId="77777777" w:rsidR="006B0CFA" w:rsidRPr="00164A36" w:rsidRDefault="006B0CFA" w:rsidP="006B0CFA">
            <w:r w:rsidRPr="00164A36">
              <w:t>Marzec</w:t>
            </w:r>
          </w:p>
        </w:tc>
        <w:tc>
          <w:tcPr>
            <w:tcW w:w="5028" w:type="dxa"/>
          </w:tcPr>
          <w:p w14:paraId="7021390A" w14:textId="669E4AD2" w:rsidR="006B0CFA" w:rsidRPr="00164A36" w:rsidRDefault="006B0CFA" w:rsidP="006B0CFA">
            <w:pPr>
              <w:numPr>
                <w:ilvl w:val="0"/>
                <w:numId w:val="17"/>
              </w:numPr>
              <w:spacing w:after="160" w:line="259" w:lineRule="auto"/>
              <w:contextualSpacing/>
            </w:pPr>
            <w:r w:rsidRPr="00164A36">
              <w:t>Sprawozdanie z realizacji Programu Profilaktyki i Rozwiązywania    Problemów  Alkoholowych  oraz     Przeciwdziałania Narkomanii w gminie Bielsk za 20</w:t>
            </w:r>
            <w:r w:rsidR="002A247A" w:rsidRPr="00164A36">
              <w:t>2</w:t>
            </w:r>
            <w:r w:rsidR="00800EEB">
              <w:t>3</w:t>
            </w:r>
            <w:r w:rsidRPr="00164A36">
              <w:t>r.</w:t>
            </w:r>
          </w:p>
          <w:p w14:paraId="45963223" w14:textId="77777777" w:rsidR="006B0CFA" w:rsidRPr="00164A36" w:rsidRDefault="006B0CFA" w:rsidP="006B0CFA">
            <w:pPr>
              <w:numPr>
                <w:ilvl w:val="0"/>
                <w:numId w:val="17"/>
              </w:numPr>
              <w:spacing w:after="160" w:line="259" w:lineRule="auto"/>
              <w:contextualSpacing/>
            </w:pPr>
            <w:r w:rsidRPr="00164A36">
              <w:t>Sprawy różne.</w:t>
            </w:r>
          </w:p>
        </w:tc>
        <w:tc>
          <w:tcPr>
            <w:tcW w:w="3077" w:type="dxa"/>
          </w:tcPr>
          <w:p w14:paraId="2E0E4C25" w14:textId="77777777" w:rsidR="006B0CFA" w:rsidRPr="00164A36" w:rsidRDefault="006B0CFA" w:rsidP="006B0CFA">
            <w:r w:rsidRPr="00164A36">
              <w:t>Inspektor ds. kultury, sportu i promocji gminy</w:t>
            </w:r>
          </w:p>
          <w:p w14:paraId="758C02B3" w14:textId="77777777" w:rsidR="006B0CFA" w:rsidRPr="00164A36" w:rsidRDefault="006B0CFA" w:rsidP="006B0CFA"/>
          <w:p w14:paraId="17509660" w14:textId="77777777" w:rsidR="006B0CFA" w:rsidRPr="00164A36" w:rsidRDefault="006B0CFA" w:rsidP="006B0CFA"/>
          <w:p w14:paraId="09A59268" w14:textId="77777777" w:rsidR="006B0CFA" w:rsidRPr="00164A36" w:rsidRDefault="006B0CFA" w:rsidP="006B0CFA"/>
          <w:p w14:paraId="2FEE55BB" w14:textId="77777777" w:rsidR="006B0CFA" w:rsidRPr="00164A36" w:rsidRDefault="006B0CFA" w:rsidP="006B0CFA">
            <w:pPr>
              <w:spacing w:after="160" w:line="259" w:lineRule="auto"/>
            </w:pPr>
            <w:r w:rsidRPr="00164A36">
              <w:t>Kierownik GOPS</w:t>
            </w:r>
          </w:p>
        </w:tc>
      </w:tr>
      <w:tr w:rsidR="006B0CFA" w:rsidRPr="00164A36" w14:paraId="1F11D485" w14:textId="77777777" w:rsidTr="0075364A">
        <w:trPr>
          <w:trHeight w:val="2551"/>
        </w:trPr>
        <w:tc>
          <w:tcPr>
            <w:tcW w:w="1865" w:type="dxa"/>
          </w:tcPr>
          <w:p w14:paraId="0ABD4C17" w14:textId="77777777" w:rsidR="006B0CFA" w:rsidRPr="00164A36" w:rsidRDefault="006B0CFA" w:rsidP="006B0CFA">
            <w:r w:rsidRPr="00164A36">
              <w:t>Kwiecień</w:t>
            </w:r>
          </w:p>
        </w:tc>
        <w:tc>
          <w:tcPr>
            <w:tcW w:w="5028" w:type="dxa"/>
          </w:tcPr>
          <w:p w14:paraId="1B1CC295" w14:textId="36DF3E05" w:rsidR="006B0CFA" w:rsidRPr="00164A36" w:rsidRDefault="006B0CFA" w:rsidP="006B0CFA">
            <w:pPr>
              <w:numPr>
                <w:ilvl w:val="0"/>
                <w:numId w:val="18"/>
              </w:numPr>
              <w:spacing w:after="160" w:line="259" w:lineRule="auto"/>
              <w:contextualSpacing/>
            </w:pPr>
            <w:r w:rsidRPr="00164A36">
              <w:t>Sprawozdanie z wykonania budżetu za 20</w:t>
            </w:r>
            <w:r w:rsidR="002A247A" w:rsidRPr="00164A36">
              <w:t>2</w:t>
            </w:r>
            <w:r w:rsidR="00800EEB">
              <w:t>3</w:t>
            </w:r>
            <w:r w:rsidRPr="00164A36">
              <w:t>r. przez Bibliotekę, GOK i LKS Zryw, Klub Brydża Sportowego, Klub Judo Olimp.</w:t>
            </w:r>
            <w:r w:rsidRPr="00164A36">
              <w:rPr>
                <w:rFonts w:eastAsia="Calibri"/>
                <w:lang w:eastAsia="en-US"/>
              </w:rPr>
              <w:t xml:space="preserve"> </w:t>
            </w:r>
          </w:p>
          <w:p w14:paraId="396198C2" w14:textId="77777777" w:rsidR="006B0CFA" w:rsidRPr="00164A36" w:rsidRDefault="006B0CFA" w:rsidP="006B0CFA">
            <w:pPr>
              <w:numPr>
                <w:ilvl w:val="0"/>
                <w:numId w:val="18"/>
              </w:numPr>
              <w:spacing w:after="160" w:line="259" w:lineRule="auto"/>
              <w:contextualSpacing/>
            </w:pPr>
            <w:r w:rsidRPr="00164A36">
              <w:rPr>
                <w:rFonts w:eastAsia="Calibri"/>
                <w:lang w:eastAsia="en-US"/>
              </w:rPr>
              <w:t>Ocena zasobów pomocy społecznej i sprawozdanie z działalności GOPS wraz z potrzebami w zakresie pomocy społecznej.</w:t>
            </w:r>
            <w:r w:rsidRPr="00164A36">
              <w:t xml:space="preserve"> </w:t>
            </w:r>
          </w:p>
          <w:p w14:paraId="702E2104" w14:textId="77777777" w:rsidR="006B0CFA" w:rsidRPr="00164A36" w:rsidRDefault="006B0CFA" w:rsidP="006B0CFA">
            <w:pPr>
              <w:numPr>
                <w:ilvl w:val="0"/>
                <w:numId w:val="18"/>
              </w:numPr>
              <w:spacing w:after="160" w:line="259" w:lineRule="auto"/>
              <w:contextualSpacing/>
            </w:pPr>
            <w:r w:rsidRPr="00164A36">
              <w:t>Sprawy różne.</w:t>
            </w:r>
          </w:p>
          <w:p w14:paraId="34B58ECA" w14:textId="77777777" w:rsidR="006B0CFA" w:rsidRPr="00164A36" w:rsidRDefault="006B0CFA" w:rsidP="006B0CFA">
            <w:pPr>
              <w:ind w:left="295"/>
            </w:pPr>
          </w:p>
        </w:tc>
        <w:tc>
          <w:tcPr>
            <w:tcW w:w="3077" w:type="dxa"/>
          </w:tcPr>
          <w:p w14:paraId="3433AA6F" w14:textId="77777777" w:rsidR="006B0CFA" w:rsidRPr="00164A36" w:rsidRDefault="006B0CFA" w:rsidP="006B0CFA">
            <w:r w:rsidRPr="00164A36">
              <w:t>Skarbnik Gminy</w:t>
            </w:r>
          </w:p>
          <w:p w14:paraId="3D1E3001" w14:textId="77777777" w:rsidR="004515A9" w:rsidRPr="00164A36" w:rsidRDefault="004515A9" w:rsidP="006B0CFA"/>
          <w:p w14:paraId="4A245B5F" w14:textId="77777777" w:rsidR="004515A9" w:rsidRPr="00164A36" w:rsidRDefault="006B0CFA" w:rsidP="006B0CFA">
            <w:r w:rsidRPr="00164A36">
              <w:t xml:space="preserve">Kierownicy Jednostek Organizacyjnych, </w:t>
            </w:r>
            <w:r w:rsidRPr="00164A36">
              <w:br/>
            </w:r>
          </w:p>
          <w:p w14:paraId="6FD23083" w14:textId="77777777" w:rsidR="006B0CFA" w:rsidRPr="00164A36" w:rsidRDefault="006B0CFA" w:rsidP="006B0CFA">
            <w:r w:rsidRPr="00164A36">
              <w:t>Prezesi: LKS „Zryw”, klubu brydża, klubu Judo Olimp.</w:t>
            </w:r>
          </w:p>
          <w:p w14:paraId="6D9C0C18" w14:textId="77777777" w:rsidR="006B0CFA" w:rsidRPr="00164A36" w:rsidRDefault="006B0CFA" w:rsidP="006B0CFA"/>
          <w:p w14:paraId="1688F453" w14:textId="77777777" w:rsidR="006B0CFA" w:rsidRPr="00164A36" w:rsidRDefault="006B0CFA" w:rsidP="006B0CFA">
            <w:r w:rsidRPr="00164A36">
              <w:t>Kierownik GOPS</w:t>
            </w:r>
          </w:p>
        </w:tc>
      </w:tr>
      <w:tr w:rsidR="006B0CFA" w:rsidRPr="00164A36" w14:paraId="199961B0" w14:textId="77777777" w:rsidTr="009C2CC4">
        <w:trPr>
          <w:trHeight w:val="1136"/>
        </w:trPr>
        <w:tc>
          <w:tcPr>
            <w:tcW w:w="1865" w:type="dxa"/>
          </w:tcPr>
          <w:p w14:paraId="0A12A6EB" w14:textId="77777777" w:rsidR="006B0CFA" w:rsidRPr="00164A36" w:rsidRDefault="006B0CFA" w:rsidP="006B0CFA">
            <w:r w:rsidRPr="00164A36">
              <w:t>Maj</w:t>
            </w:r>
          </w:p>
        </w:tc>
        <w:tc>
          <w:tcPr>
            <w:tcW w:w="5028" w:type="dxa"/>
          </w:tcPr>
          <w:p w14:paraId="089A4C7B" w14:textId="1864E98A" w:rsidR="006B0CFA" w:rsidRPr="00164A36" w:rsidRDefault="006B0CFA" w:rsidP="006B0CFA">
            <w:pPr>
              <w:numPr>
                <w:ilvl w:val="0"/>
                <w:numId w:val="19"/>
              </w:numPr>
              <w:spacing w:after="160" w:line="259" w:lineRule="auto"/>
              <w:contextualSpacing/>
            </w:pPr>
            <w:r w:rsidRPr="00164A36">
              <w:t>Analiza sprawozdania z wykonania budżetu gminy za 20</w:t>
            </w:r>
            <w:r w:rsidR="002A247A" w:rsidRPr="00164A36">
              <w:t>2</w:t>
            </w:r>
            <w:r w:rsidR="00800EEB">
              <w:t>3</w:t>
            </w:r>
            <w:r w:rsidRPr="00164A36">
              <w:t xml:space="preserve">r. </w:t>
            </w:r>
          </w:p>
          <w:p w14:paraId="2274CC9F" w14:textId="77777777" w:rsidR="006B0CFA" w:rsidRPr="00164A36" w:rsidRDefault="006B0CFA" w:rsidP="006B0CFA">
            <w:pPr>
              <w:numPr>
                <w:ilvl w:val="0"/>
                <w:numId w:val="19"/>
              </w:numPr>
              <w:spacing w:after="160" w:line="259" w:lineRule="auto"/>
              <w:contextualSpacing/>
            </w:pPr>
            <w:r w:rsidRPr="00164A36">
              <w:t>Sprawy różne.</w:t>
            </w:r>
          </w:p>
          <w:p w14:paraId="75DAC39B" w14:textId="77777777" w:rsidR="006B0CFA" w:rsidRPr="00164A36" w:rsidRDefault="006B0CFA" w:rsidP="006B0CFA">
            <w:pPr>
              <w:ind w:left="720"/>
            </w:pPr>
          </w:p>
        </w:tc>
        <w:tc>
          <w:tcPr>
            <w:tcW w:w="3077" w:type="dxa"/>
          </w:tcPr>
          <w:p w14:paraId="648EF4F6" w14:textId="77777777" w:rsidR="006B0CFA" w:rsidRPr="00164A36" w:rsidRDefault="006B0CFA" w:rsidP="006B0CFA">
            <w:r w:rsidRPr="00164A36">
              <w:t>Skarbnik Gminy</w:t>
            </w:r>
          </w:p>
          <w:p w14:paraId="5B5871AF" w14:textId="77777777" w:rsidR="006B0CFA" w:rsidRPr="00164A36" w:rsidRDefault="006B0CFA" w:rsidP="006B0CFA"/>
          <w:p w14:paraId="6B0E2B20" w14:textId="77777777" w:rsidR="006B0CFA" w:rsidRPr="00164A36" w:rsidRDefault="006B0CFA" w:rsidP="006B0CFA"/>
        </w:tc>
      </w:tr>
      <w:tr w:rsidR="006B0CFA" w:rsidRPr="00164A36" w14:paraId="62660489" w14:textId="77777777" w:rsidTr="0075364A">
        <w:trPr>
          <w:trHeight w:val="1104"/>
        </w:trPr>
        <w:tc>
          <w:tcPr>
            <w:tcW w:w="1865" w:type="dxa"/>
          </w:tcPr>
          <w:p w14:paraId="2C45688B" w14:textId="77777777" w:rsidR="006B0CFA" w:rsidRPr="00164A36" w:rsidRDefault="006B0CFA" w:rsidP="006B0CFA">
            <w:r w:rsidRPr="00164A36">
              <w:t>Czerwiec</w:t>
            </w:r>
          </w:p>
        </w:tc>
        <w:tc>
          <w:tcPr>
            <w:tcW w:w="5028" w:type="dxa"/>
          </w:tcPr>
          <w:p w14:paraId="7DC85A89" w14:textId="69579B6D" w:rsidR="006B0CFA" w:rsidRPr="00164A36" w:rsidRDefault="006B0CFA" w:rsidP="006B0CFA">
            <w:pPr>
              <w:numPr>
                <w:ilvl w:val="0"/>
                <w:numId w:val="20"/>
              </w:numPr>
              <w:spacing w:after="160" w:line="259" w:lineRule="auto"/>
              <w:contextualSpacing/>
            </w:pPr>
            <w:r w:rsidRPr="00164A36">
              <w:t>Informacja na temat kosztów utrzymania budynków komunalnych, ich stanu oraz wysokości czynszów w 202</w:t>
            </w:r>
            <w:r w:rsidR="00800EEB">
              <w:t>4</w:t>
            </w:r>
            <w:r w:rsidRPr="00164A36">
              <w:t>r.</w:t>
            </w:r>
          </w:p>
          <w:p w14:paraId="0A4622E6" w14:textId="77777777" w:rsidR="006B0CFA" w:rsidRPr="00164A36" w:rsidRDefault="006B0CFA" w:rsidP="006B0CFA">
            <w:pPr>
              <w:numPr>
                <w:ilvl w:val="0"/>
                <w:numId w:val="20"/>
              </w:numPr>
              <w:spacing w:after="160" w:line="259" w:lineRule="auto"/>
              <w:contextualSpacing/>
            </w:pPr>
            <w:r w:rsidRPr="00164A36">
              <w:t>Sprawy różne.</w:t>
            </w:r>
          </w:p>
        </w:tc>
        <w:tc>
          <w:tcPr>
            <w:tcW w:w="3077" w:type="dxa"/>
          </w:tcPr>
          <w:p w14:paraId="3FB57F09" w14:textId="77777777" w:rsidR="006B0CFA" w:rsidRPr="00164A36" w:rsidRDefault="006B0CFA" w:rsidP="006B0CFA">
            <w:r w:rsidRPr="00164A36">
              <w:t>Kierownik ref. Rolnictwa</w:t>
            </w:r>
          </w:p>
          <w:p w14:paraId="30D75FED" w14:textId="77777777" w:rsidR="004515A9" w:rsidRPr="00164A36" w:rsidRDefault="004515A9" w:rsidP="006B0CFA"/>
          <w:p w14:paraId="5187D0E7" w14:textId="77777777" w:rsidR="006B0CFA" w:rsidRPr="00164A36" w:rsidRDefault="006B0CFA" w:rsidP="006B0CFA">
            <w:r w:rsidRPr="00164A36">
              <w:t>Wójt Gminy</w:t>
            </w:r>
          </w:p>
        </w:tc>
      </w:tr>
      <w:tr w:rsidR="00000E5E" w:rsidRPr="00164A36" w14:paraId="6F014507" w14:textId="77777777" w:rsidTr="00000E5E">
        <w:trPr>
          <w:trHeight w:val="694"/>
        </w:trPr>
        <w:tc>
          <w:tcPr>
            <w:tcW w:w="1865" w:type="dxa"/>
          </w:tcPr>
          <w:p w14:paraId="7EC8D4B5" w14:textId="77777777" w:rsidR="00000E5E" w:rsidRPr="00164A36" w:rsidRDefault="00000E5E" w:rsidP="006B0CFA">
            <w:r>
              <w:t xml:space="preserve">Lipiec </w:t>
            </w:r>
          </w:p>
        </w:tc>
        <w:tc>
          <w:tcPr>
            <w:tcW w:w="5028" w:type="dxa"/>
          </w:tcPr>
          <w:p w14:paraId="799514E4" w14:textId="0630CDF1" w:rsidR="00000E5E" w:rsidRPr="00164A36" w:rsidRDefault="00000E5E" w:rsidP="00000E5E">
            <w:pPr>
              <w:spacing w:after="160" w:line="259" w:lineRule="auto"/>
              <w:ind w:left="328"/>
              <w:contextualSpacing/>
            </w:pPr>
            <w:r>
              <w:t xml:space="preserve">1. Przebieg realizacji </w:t>
            </w:r>
            <w:r w:rsidR="006B565E">
              <w:t xml:space="preserve"> i analiza inwestycji na terenie Gminy Bielsk w 2024r.</w:t>
            </w:r>
          </w:p>
        </w:tc>
        <w:tc>
          <w:tcPr>
            <w:tcW w:w="3077" w:type="dxa"/>
          </w:tcPr>
          <w:p w14:paraId="674F79D1" w14:textId="77777777" w:rsidR="00000E5E" w:rsidRPr="00164A36" w:rsidRDefault="00000E5E" w:rsidP="006B0CFA">
            <w:r>
              <w:t>Skarbnik Gminy</w:t>
            </w:r>
          </w:p>
        </w:tc>
      </w:tr>
      <w:tr w:rsidR="006B0CFA" w:rsidRPr="00164A36" w14:paraId="5755B626" w14:textId="77777777" w:rsidTr="0075364A">
        <w:trPr>
          <w:trHeight w:val="1275"/>
        </w:trPr>
        <w:tc>
          <w:tcPr>
            <w:tcW w:w="1865" w:type="dxa"/>
          </w:tcPr>
          <w:p w14:paraId="1EC21249" w14:textId="77777777" w:rsidR="006B0CFA" w:rsidRPr="00164A36" w:rsidRDefault="006B0CFA" w:rsidP="006B0CFA">
            <w:r w:rsidRPr="00164A36">
              <w:lastRenderedPageBreak/>
              <w:t>Sierpień</w:t>
            </w:r>
          </w:p>
        </w:tc>
        <w:tc>
          <w:tcPr>
            <w:tcW w:w="5028" w:type="dxa"/>
          </w:tcPr>
          <w:p w14:paraId="16442E00" w14:textId="571F245A" w:rsidR="006B0CFA" w:rsidRPr="00164A36" w:rsidRDefault="006B0CFA" w:rsidP="006B0CFA">
            <w:pPr>
              <w:numPr>
                <w:ilvl w:val="0"/>
                <w:numId w:val="21"/>
              </w:numPr>
              <w:spacing w:after="160" w:line="259" w:lineRule="auto"/>
              <w:contextualSpacing/>
            </w:pPr>
            <w:r w:rsidRPr="00164A36">
              <w:t>Analiza realizowanych inwestycji i remontów w ramach budżetu gminy oraz dotacji w 202</w:t>
            </w:r>
            <w:r w:rsidR="00800EEB">
              <w:t>4</w:t>
            </w:r>
            <w:r w:rsidRPr="00164A36">
              <w:t>r.</w:t>
            </w:r>
          </w:p>
          <w:p w14:paraId="50A5614F" w14:textId="77777777" w:rsidR="006B0CFA" w:rsidRPr="00164A36" w:rsidRDefault="00E12009" w:rsidP="006B0CFA">
            <w:pPr>
              <w:numPr>
                <w:ilvl w:val="0"/>
                <w:numId w:val="21"/>
              </w:numPr>
              <w:tabs>
                <w:tab w:val="left" w:pos="545"/>
              </w:tabs>
              <w:spacing w:after="160" w:line="259" w:lineRule="auto"/>
              <w:contextualSpacing/>
            </w:pPr>
            <w:r>
              <w:t xml:space="preserve"> </w:t>
            </w:r>
            <w:r w:rsidR="006B0CFA" w:rsidRPr="00164A36">
              <w:t>Sprawy różne.</w:t>
            </w:r>
          </w:p>
          <w:p w14:paraId="7392ED16" w14:textId="77777777" w:rsidR="006B0CFA" w:rsidRPr="00164A36" w:rsidRDefault="006B0CFA" w:rsidP="006B0CFA">
            <w:pPr>
              <w:tabs>
                <w:tab w:val="num" w:pos="295"/>
              </w:tabs>
            </w:pPr>
          </w:p>
        </w:tc>
        <w:tc>
          <w:tcPr>
            <w:tcW w:w="3077" w:type="dxa"/>
          </w:tcPr>
          <w:p w14:paraId="669E5994" w14:textId="77777777" w:rsidR="006B0CFA" w:rsidRPr="00164A36" w:rsidRDefault="006B0CFA" w:rsidP="006B0CFA">
            <w:r w:rsidRPr="00164A36">
              <w:t>Skarbnik Gminy</w:t>
            </w:r>
          </w:p>
          <w:p w14:paraId="63DF74E1" w14:textId="77777777" w:rsidR="006B0CFA" w:rsidRPr="00164A36" w:rsidRDefault="006B0CFA" w:rsidP="006B0CFA"/>
          <w:p w14:paraId="0E93CE15" w14:textId="77777777" w:rsidR="006B0CFA" w:rsidRPr="00164A36" w:rsidRDefault="006B0CFA" w:rsidP="006B0CFA"/>
        </w:tc>
      </w:tr>
      <w:tr w:rsidR="006B0CFA" w:rsidRPr="00164A36" w14:paraId="3E2C0D67" w14:textId="77777777" w:rsidTr="0075364A">
        <w:trPr>
          <w:trHeight w:val="799"/>
        </w:trPr>
        <w:tc>
          <w:tcPr>
            <w:tcW w:w="1865" w:type="dxa"/>
          </w:tcPr>
          <w:p w14:paraId="0E39A454" w14:textId="77777777" w:rsidR="006B0CFA" w:rsidRPr="006B565E" w:rsidRDefault="006B0CFA" w:rsidP="006B0CFA">
            <w:r w:rsidRPr="006B565E">
              <w:t>Wrzesień</w:t>
            </w:r>
          </w:p>
          <w:p w14:paraId="5461D9CB" w14:textId="77777777" w:rsidR="006B0CFA" w:rsidRPr="00800EEB" w:rsidRDefault="006B0CFA" w:rsidP="006B0CFA">
            <w:pPr>
              <w:rPr>
                <w:color w:val="FF0000"/>
              </w:rPr>
            </w:pPr>
          </w:p>
        </w:tc>
        <w:tc>
          <w:tcPr>
            <w:tcW w:w="5028" w:type="dxa"/>
          </w:tcPr>
          <w:p w14:paraId="19ADF343" w14:textId="77777777" w:rsidR="006B565E" w:rsidRPr="006B565E" w:rsidRDefault="006B565E" w:rsidP="00800EEB">
            <w:pPr>
              <w:numPr>
                <w:ilvl w:val="0"/>
                <w:numId w:val="22"/>
              </w:numPr>
              <w:tabs>
                <w:tab w:val="num" w:pos="295"/>
              </w:tabs>
              <w:spacing w:after="160" w:line="259" w:lineRule="auto"/>
              <w:contextualSpacing/>
              <w:rPr>
                <w:color w:val="FF0000"/>
              </w:rPr>
            </w:pPr>
            <w:r w:rsidRPr="006B565E">
              <w:t xml:space="preserve">Przebieg realizacji funduszu sołeckiego </w:t>
            </w:r>
          </w:p>
          <w:p w14:paraId="4EAB356D" w14:textId="55542F78" w:rsidR="006B0CFA" w:rsidRPr="00800EEB" w:rsidRDefault="006B0CFA" w:rsidP="00800EEB">
            <w:pPr>
              <w:numPr>
                <w:ilvl w:val="0"/>
                <w:numId w:val="22"/>
              </w:numPr>
              <w:tabs>
                <w:tab w:val="num" w:pos="295"/>
              </w:tabs>
              <w:spacing w:after="160" w:line="259" w:lineRule="auto"/>
              <w:contextualSpacing/>
              <w:rPr>
                <w:color w:val="FF0000"/>
              </w:rPr>
            </w:pPr>
            <w:r w:rsidRPr="006B565E">
              <w:t>Sprawy różne.</w:t>
            </w:r>
          </w:p>
        </w:tc>
        <w:tc>
          <w:tcPr>
            <w:tcW w:w="3077" w:type="dxa"/>
          </w:tcPr>
          <w:p w14:paraId="65425E64" w14:textId="0CA3A0AC" w:rsidR="006B0CFA" w:rsidRPr="00800EEB" w:rsidRDefault="006B565E" w:rsidP="006B0CFA">
            <w:pPr>
              <w:rPr>
                <w:color w:val="FF0000"/>
              </w:rPr>
            </w:pPr>
            <w:r>
              <w:t>Skarbnik Gminy</w:t>
            </w:r>
          </w:p>
        </w:tc>
      </w:tr>
      <w:tr w:rsidR="006B0CFA" w:rsidRPr="00164A36" w14:paraId="78F41F11" w14:textId="77777777" w:rsidTr="009C2CC4">
        <w:trPr>
          <w:trHeight w:val="1182"/>
        </w:trPr>
        <w:tc>
          <w:tcPr>
            <w:tcW w:w="1865" w:type="dxa"/>
          </w:tcPr>
          <w:p w14:paraId="3B0AFFEF" w14:textId="77777777" w:rsidR="006B0CFA" w:rsidRPr="00164A36" w:rsidRDefault="006B0CFA" w:rsidP="006B0CFA">
            <w:r w:rsidRPr="00164A36">
              <w:t>Październik</w:t>
            </w:r>
          </w:p>
          <w:p w14:paraId="300953A9" w14:textId="77777777" w:rsidR="006B0CFA" w:rsidRPr="00164A36" w:rsidRDefault="006B0CFA" w:rsidP="006B0CFA"/>
        </w:tc>
        <w:tc>
          <w:tcPr>
            <w:tcW w:w="5028" w:type="dxa"/>
          </w:tcPr>
          <w:p w14:paraId="70DB3A15" w14:textId="7D8073FD" w:rsidR="006B0CFA" w:rsidRPr="00164A36" w:rsidRDefault="006B0CFA" w:rsidP="006B0CFA">
            <w:pPr>
              <w:numPr>
                <w:ilvl w:val="0"/>
                <w:numId w:val="23"/>
              </w:numPr>
              <w:tabs>
                <w:tab w:val="num" w:pos="295"/>
              </w:tabs>
              <w:spacing w:after="160" w:line="259" w:lineRule="auto"/>
              <w:contextualSpacing/>
            </w:pPr>
            <w:r w:rsidRPr="00164A36">
              <w:t>Propozycje  i wnioski do projektu budżetu gminy na 202</w:t>
            </w:r>
            <w:r w:rsidR="00800EEB">
              <w:t>5</w:t>
            </w:r>
            <w:r w:rsidRPr="00164A36">
              <w:t>r.</w:t>
            </w:r>
          </w:p>
          <w:p w14:paraId="2550209B" w14:textId="77777777" w:rsidR="006B0CFA" w:rsidRPr="00164A36" w:rsidRDefault="006B0CFA" w:rsidP="006B0CFA">
            <w:pPr>
              <w:numPr>
                <w:ilvl w:val="0"/>
                <w:numId w:val="23"/>
              </w:numPr>
              <w:tabs>
                <w:tab w:val="num" w:pos="295"/>
              </w:tabs>
              <w:spacing w:after="160" w:line="259" w:lineRule="auto"/>
              <w:contextualSpacing/>
            </w:pPr>
            <w:r w:rsidRPr="00164A36">
              <w:t>Sprawy różne.</w:t>
            </w:r>
          </w:p>
        </w:tc>
        <w:tc>
          <w:tcPr>
            <w:tcW w:w="3077" w:type="dxa"/>
          </w:tcPr>
          <w:p w14:paraId="0DFFA038" w14:textId="77777777" w:rsidR="006B0CFA" w:rsidRPr="00164A36" w:rsidRDefault="006B0CFA" w:rsidP="006B0CFA">
            <w:r w:rsidRPr="00164A36">
              <w:t>Skarbnik Gminy</w:t>
            </w:r>
          </w:p>
          <w:p w14:paraId="22B249E1" w14:textId="77777777" w:rsidR="004515A9" w:rsidRPr="00164A36" w:rsidRDefault="004515A9" w:rsidP="006B0CFA"/>
          <w:p w14:paraId="3431E392" w14:textId="117CDDDD" w:rsidR="006B0CFA" w:rsidRPr="00164A36" w:rsidRDefault="006B0CFA" w:rsidP="006B0CFA">
            <w:r w:rsidRPr="00164A36">
              <w:t>Wójt Gminy</w:t>
            </w:r>
          </w:p>
        </w:tc>
      </w:tr>
      <w:tr w:rsidR="006B0CFA" w:rsidRPr="00164A36" w14:paraId="3E4DC829" w14:textId="77777777" w:rsidTr="009C2CC4">
        <w:trPr>
          <w:trHeight w:val="1146"/>
        </w:trPr>
        <w:tc>
          <w:tcPr>
            <w:tcW w:w="1865" w:type="dxa"/>
          </w:tcPr>
          <w:p w14:paraId="4858D6DF" w14:textId="77777777" w:rsidR="006B0CFA" w:rsidRPr="00164A36" w:rsidRDefault="006B0CFA" w:rsidP="006B0CFA">
            <w:r w:rsidRPr="00164A36">
              <w:t>Listopad</w:t>
            </w:r>
          </w:p>
        </w:tc>
        <w:tc>
          <w:tcPr>
            <w:tcW w:w="5028" w:type="dxa"/>
          </w:tcPr>
          <w:p w14:paraId="1338010E" w14:textId="77777777" w:rsidR="006B0CFA" w:rsidRPr="00164A36" w:rsidRDefault="006B0CFA" w:rsidP="006B0CFA">
            <w:pPr>
              <w:tabs>
                <w:tab w:val="num" w:pos="295"/>
              </w:tabs>
            </w:pPr>
            <w:r w:rsidRPr="00164A36">
              <w:t xml:space="preserve">       1. Propozycje stawek podatków i opłat</w:t>
            </w:r>
          </w:p>
          <w:p w14:paraId="668D39F8" w14:textId="36472048" w:rsidR="006B0CFA" w:rsidRPr="00164A36" w:rsidRDefault="006B0CFA" w:rsidP="006B0CFA">
            <w:pPr>
              <w:tabs>
                <w:tab w:val="num" w:pos="295"/>
                <w:tab w:val="num" w:pos="835"/>
                <w:tab w:val="left" w:pos="1575"/>
              </w:tabs>
              <w:ind w:left="475"/>
            </w:pPr>
            <w:r w:rsidRPr="00164A36">
              <w:t xml:space="preserve">    lokalnych na 202</w:t>
            </w:r>
            <w:r w:rsidR="00800EEB">
              <w:t>5</w:t>
            </w:r>
            <w:r w:rsidRPr="00164A36">
              <w:t>r.</w:t>
            </w:r>
          </w:p>
          <w:p w14:paraId="52F5CEA9" w14:textId="77777777" w:rsidR="006B0CFA" w:rsidRPr="00164A36" w:rsidRDefault="006B0CFA" w:rsidP="006B0CFA">
            <w:pPr>
              <w:tabs>
                <w:tab w:val="num" w:pos="295"/>
                <w:tab w:val="num" w:pos="835"/>
                <w:tab w:val="left" w:pos="1575"/>
              </w:tabs>
              <w:ind w:left="475"/>
            </w:pPr>
            <w:r w:rsidRPr="00164A36">
              <w:t>2. Sprawy różne</w:t>
            </w:r>
          </w:p>
          <w:p w14:paraId="3B0614FE" w14:textId="77777777" w:rsidR="006B0CFA" w:rsidRPr="00164A36" w:rsidRDefault="006B0CFA" w:rsidP="006B0CFA">
            <w:pPr>
              <w:tabs>
                <w:tab w:val="num" w:pos="295"/>
              </w:tabs>
            </w:pPr>
          </w:p>
        </w:tc>
        <w:tc>
          <w:tcPr>
            <w:tcW w:w="3077" w:type="dxa"/>
          </w:tcPr>
          <w:p w14:paraId="736027D1" w14:textId="77777777" w:rsidR="006B0CFA" w:rsidRPr="00164A36" w:rsidRDefault="006B0CFA" w:rsidP="006B0CFA">
            <w:r w:rsidRPr="00164A36">
              <w:t>Skarbnik Gminy</w:t>
            </w:r>
          </w:p>
          <w:p w14:paraId="4AE46B12" w14:textId="77777777" w:rsidR="004515A9" w:rsidRPr="00164A36" w:rsidRDefault="004515A9" w:rsidP="006B0CFA"/>
          <w:p w14:paraId="37EC6BFA" w14:textId="77777777" w:rsidR="006B0CFA" w:rsidRPr="00164A36" w:rsidRDefault="006B0CFA" w:rsidP="006B0CFA">
            <w:r w:rsidRPr="00164A36">
              <w:t>Księgowość Finansowa</w:t>
            </w:r>
          </w:p>
          <w:p w14:paraId="03F738E1" w14:textId="77777777" w:rsidR="006B0CFA" w:rsidRPr="00164A36" w:rsidRDefault="006B0CFA" w:rsidP="006B0CFA">
            <w:r w:rsidRPr="00164A36">
              <w:t>Wójt Gminy</w:t>
            </w:r>
          </w:p>
        </w:tc>
      </w:tr>
      <w:tr w:rsidR="006B0CFA" w:rsidRPr="00164A36" w14:paraId="014D3DE6" w14:textId="77777777" w:rsidTr="009C2CC4">
        <w:trPr>
          <w:trHeight w:val="90"/>
        </w:trPr>
        <w:tc>
          <w:tcPr>
            <w:tcW w:w="1865" w:type="dxa"/>
          </w:tcPr>
          <w:p w14:paraId="49049E1E" w14:textId="77777777" w:rsidR="006B0CFA" w:rsidRPr="00164A36" w:rsidRDefault="006B0CFA" w:rsidP="006B0CFA">
            <w:r w:rsidRPr="00164A36">
              <w:t>Grudzień</w:t>
            </w:r>
          </w:p>
        </w:tc>
        <w:tc>
          <w:tcPr>
            <w:tcW w:w="5028" w:type="dxa"/>
          </w:tcPr>
          <w:p w14:paraId="5132BAD7" w14:textId="74178EF4" w:rsidR="006B0CFA" w:rsidRPr="00164A36" w:rsidRDefault="006B0CFA" w:rsidP="006B0CFA">
            <w:pPr>
              <w:numPr>
                <w:ilvl w:val="0"/>
                <w:numId w:val="24"/>
              </w:numPr>
              <w:spacing w:after="160" w:line="259" w:lineRule="auto"/>
              <w:contextualSpacing/>
            </w:pPr>
            <w:r w:rsidRPr="00164A36">
              <w:t>Zaopiniowanie  budżetu gminy na 202</w:t>
            </w:r>
            <w:r w:rsidR="00800EEB">
              <w:t>5</w:t>
            </w:r>
            <w:r w:rsidRPr="00164A36">
              <w:t>r.</w:t>
            </w:r>
          </w:p>
          <w:p w14:paraId="2236B10F" w14:textId="53CEDF0C" w:rsidR="006B0CFA" w:rsidRPr="00164A36" w:rsidRDefault="006B0CFA" w:rsidP="006B0CFA">
            <w:pPr>
              <w:numPr>
                <w:ilvl w:val="0"/>
                <w:numId w:val="24"/>
              </w:numPr>
              <w:spacing w:after="160" w:line="259" w:lineRule="auto"/>
              <w:contextualSpacing/>
            </w:pPr>
            <w:r w:rsidRPr="00164A36">
              <w:t>Zaopiniowanie projektu  planu pracy Komisji na 202</w:t>
            </w:r>
            <w:r w:rsidR="00800EEB">
              <w:t>5</w:t>
            </w:r>
            <w:r w:rsidRPr="00164A36">
              <w:t>r.</w:t>
            </w:r>
          </w:p>
          <w:p w14:paraId="273355F5" w14:textId="77777777" w:rsidR="006B0CFA" w:rsidRPr="00164A36" w:rsidRDefault="006B0CFA" w:rsidP="006B0CFA">
            <w:pPr>
              <w:numPr>
                <w:ilvl w:val="0"/>
                <w:numId w:val="24"/>
              </w:numPr>
              <w:spacing w:after="160" w:line="259" w:lineRule="auto"/>
              <w:contextualSpacing/>
            </w:pPr>
            <w:r w:rsidRPr="00164A36">
              <w:t>Sprawy różne.</w:t>
            </w:r>
          </w:p>
        </w:tc>
        <w:tc>
          <w:tcPr>
            <w:tcW w:w="3077" w:type="dxa"/>
          </w:tcPr>
          <w:p w14:paraId="777552BF" w14:textId="77777777" w:rsidR="006B0CFA" w:rsidRPr="00164A36" w:rsidRDefault="006B0CFA" w:rsidP="006B0CFA">
            <w:r w:rsidRPr="00164A36">
              <w:t>Skarbnik Gminy</w:t>
            </w:r>
          </w:p>
          <w:p w14:paraId="6AF452CF" w14:textId="77777777" w:rsidR="004515A9" w:rsidRPr="00164A36" w:rsidRDefault="004515A9" w:rsidP="006B0CFA"/>
          <w:p w14:paraId="3A19BEEB" w14:textId="77777777" w:rsidR="006B0CFA" w:rsidRPr="00164A36" w:rsidRDefault="006B0CFA" w:rsidP="006B0CFA">
            <w:r w:rsidRPr="00164A36">
              <w:t>Wójt Gminy</w:t>
            </w:r>
          </w:p>
          <w:p w14:paraId="08BE109F" w14:textId="77777777" w:rsidR="004515A9" w:rsidRPr="00164A36" w:rsidRDefault="004515A9" w:rsidP="006B0CFA"/>
          <w:p w14:paraId="7E904FAB" w14:textId="77777777" w:rsidR="006B0CFA" w:rsidRPr="00164A36" w:rsidRDefault="006B0CFA" w:rsidP="006B0CFA">
            <w:r w:rsidRPr="00164A36">
              <w:t>Przewodniczący Komisji</w:t>
            </w:r>
          </w:p>
        </w:tc>
      </w:tr>
    </w:tbl>
    <w:p w14:paraId="0B4C4DE4" w14:textId="77777777" w:rsidR="006B0CFA" w:rsidRPr="00164A36" w:rsidRDefault="006B0CFA" w:rsidP="006B0CFA"/>
    <w:p w14:paraId="0954D330" w14:textId="77777777" w:rsidR="006B0CFA" w:rsidRPr="00164A36" w:rsidRDefault="006B0CFA" w:rsidP="006B0CFA">
      <w:pPr>
        <w:rPr>
          <w:rFonts w:eastAsia="Calibri"/>
          <w:lang w:eastAsia="en-US"/>
        </w:rPr>
      </w:pPr>
      <w:r w:rsidRPr="00164A36">
        <w:rPr>
          <w:rFonts w:eastAsia="Calibri"/>
          <w:lang w:eastAsia="en-US"/>
        </w:rPr>
        <w:t>Opiniowanie projektów uchwał na Sesję Rady Gminy odbywać się będzie  na bieżąco według potrzeb.</w:t>
      </w:r>
    </w:p>
    <w:p w14:paraId="16368FA0" w14:textId="77777777" w:rsidR="006B0CFA" w:rsidRPr="00164A36" w:rsidRDefault="006B0CFA" w:rsidP="006B0CFA"/>
    <w:p w14:paraId="4630AB47" w14:textId="77777777" w:rsidR="006B0CFA" w:rsidRPr="00164A36" w:rsidRDefault="006B0CFA" w:rsidP="006B0CFA"/>
    <w:p w14:paraId="5427A330" w14:textId="77777777" w:rsidR="00B036C4" w:rsidRPr="00164A36" w:rsidRDefault="00B036C4" w:rsidP="006B0CFA"/>
    <w:p w14:paraId="0FAC4940" w14:textId="77777777" w:rsidR="00B036C4" w:rsidRPr="00164A36" w:rsidRDefault="00B036C4" w:rsidP="006B0CFA"/>
    <w:p w14:paraId="5F82C370" w14:textId="77777777" w:rsidR="006B0CFA" w:rsidRPr="00164A36" w:rsidRDefault="006B0CFA" w:rsidP="006B0CFA">
      <w:pPr>
        <w:ind w:right="7087"/>
        <w:jc w:val="both"/>
      </w:pPr>
      <w:r w:rsidRPr="00164A36">
        <w:t xml:space="preserve">     </w:t>
      </w:r>
      <w:r w:rsidRPr="00164A36">
        <w:tab/>
        <w:t xml:space="preserve">                                                                                              </w:t>
      </w:r>
    </w:p>
    <w:p w14:paraId="36907974" w14:textId="77777777" w:rsidR="006B0CFA" w:rsidRPr="00164A36" w:rsidRDefault="006B0CFA" w:rsidP="006B0CFA"/>
    <w:p w14:paraId="5F9021D8" w14:textId="77777777" w:rsidR="006B0CFA" w:rsidRPr="00164A36" w:rsidRDefault="006B0CFA" w:rsidP="006B0CFA">
      <w:pPr>
        <w:spacing w:after="160"/>
        <w:rPr>
          <w:rFonts w:eastAsiaTheme="minorHAnsi"/>
          <w:lang w:eastAsia="en-US"/>
        </w:rPr>
      </w:pPr>
    </w:p>
    <w:p w14:paraId="376F38FB" w14:textId="77777777" w:rsidR="006B0CFA" w:rsidRPr="00164A36" w:rsidRDefault="006B0CFA" w:rsidP="00271172"/>
    <w:p w14:paraId="40E9C309" w14:textId="77777777" w:rsidR="006B0CFA" w:rsidRPr="00164A36" w:rsidRDefault="006B0CFA" w:rsidP="00271172"/>
    <w:p w14:paraId="62EBFF8B" w14:textId="77777777" w:rsidR="006B0CFA" w:rsidRPr="00164A36" w:rsidRDefault="006B0CFA" w:rsidP="00271172"/>
    <w:p w14:paraId="12B75815" w14:textId="77777777" w:rsidR="006B0CFA" w:rsidRPr="00164A36" w:rsidRDefault="006B0CFA" w:rsidP="00271172"/>
    <w:p w14:paraId="1EBAD647" w14:textId="77777777" w:rsidR="006B0CFA" w:rsidRDefault="006B0CFA" w:rsidP="00271172"/>
    <w:p w14:paraId="00BB2190" w14:textId="77777777" w:rsidR="00164A36" w:rsidRDefault="00164A36" w:rsidP="00271172"/>
    <w:p w14:paraId="26033488" w14:textId="77777777" w:rsidR="00164A36" w:rsidRDefault="00164A36" w:rsidP="00271172"/>
    <w:p w14:paraId="6403071E" w14:textId="77777777" w:rsidR="00164A36" w:rsidRDefault="00164A36" w:rsidP="00271172"/>
    <w:p w14:paraId="6334FAB3" w14:textId="77777777" w:rsidR="00164A36" w:rsidRDefault="00164A36" w:rsidP="00271172"/>
    <w:p w14:paraId="0282A3A9" w14:textId="77777777" w:rsidR="00164A36" w:rsidRDefault="00164A36" w:rsidP="00271172"/>
    <w:p w14:paraId="68CD3CD2" w14:textId="77777777" w:rsidR="00164A36" w:rsidRDefault="00164A36" w:rsidP="00271172"/>
    <w:p w14:paraId="24A32780" w14:textId="77777777" w:rsidR="00164A36" w:rsidRDefault="00164A36" w:rsidP="00271172"/>
    <w:p w14:paraId="222F1080" w14:textId="77777777" w:rsidR="00164A36" w:rsidRDefault="00164A36" w:rsidP="00271172"/>
    <w:p w14:paraId="7F2F3BC5" w14:textId="77777777" w:rsidR="0075364A" w:rsidRDefault="0075364A" w:rsidP="00271172"/>
    <w:p w14:paraId="09AB738F" w14:textId="77777777" w:rsidR="0075364A" w:rsidRPr="00164A36" w:rsidRDefault="0075364A" w:rsidP="00271172"/>
    <w:p w14:paraId="0298BE6B" w14:textId="77777777" w:rsidR="006B0CFA" w:rsidRDefault="006B0CFA" w:rsidP="00271172"/>
    <w:p w14:paraId="160A30E0" w14:textId="77777777" w:rsidR="0075364A" w:rsidRPr="00164A36" w:rsidRDefault="0075364A" w:rsidP="00271172"/>
    <w:p w14:paraId="38CDC006" w14:textId="77777777" w:rsidR="006B0CFA" w:rsidRPr="00164A36" w:rsidRDefault="006B0CFA" w:rsidP="00271172"/>
    <w:p w14:paraId="484C8604" w14:textId="77777777" w:rsidR="006B0CFA" w:rsidRPr="00164A36" w:rsidRDefault="006B0CFA" w:rsidP="00E33412">
      <w:pPr>
        <w:ind w:left="5664"/>
      </w:pPr>
      <w:r w:rsidRPr="00164A36">
        <w:lastRenderedPageBreak/>
        <w:t>Załącznik  nr 2 do uchwały</w:t>
      </w:r>
    </w:p>
    <w:p w14:paraId="1C75872F" w14:textId="77777777" w:rsidR="00E33412" w:rsidRPr="00E33412" w:rsidRDefault="00E33412" w:rsidP="00E33412">
      <w:pPr>
        <w:ind w:left="5664"/>
        <w:rPr>
          <w:b/>
          <w:bCs/>
        </w:rPr>
      </w:pPr>
      <w:r w:rsidRPr="00E33412">
        <w:rPr>
          <w:b/>
          <w:bCs/>
        </w:rPr>
        <w:t>Nr 376/LIX/2023</w:t>
      </w:r>
    </w:p>
    <w:p w14:paraId="63CFDB4E" w14:textId="77777777" w:rsidR="00E33412" w:rsidRPr="00E33412" w:rsidRDefault="00E33412" w:rsidP="00E33412">
      <w:pPr>
        <w:ind w:left="5664"/>
        <w:rPr>
          <w:b/>
          <w:bCs/>
        </w:rPr>
      </w:pPr>
      <w:r w:rsidRPr="00E33412">
        <w:rPr>
          <w:b/>
          <w:bCs/>
        </w:rPr>
        <w:t>Rady Gminy Bielsk</w:t>
      </w:r>
    </w:p>
    <w:p w14:paraId="2ED9ABEA" w14:textId="77777777" w:rsidR="00E33412" w:rsidRDefault="00E33412" w:rsidP="00E33412">
      <w:pPr>
        <w:ind w:left="5664"/>
        <w:rPr>
          <w:b/>
          <w:bCs/>
        </w:rPr>
      </w:pPr>
      <w:r w:rsidRPr="00E33412">
        <w:rPr>
          <w:b/>
          <w:bCs/>
        </w:rPr>
        <w:t xml:space="preserve">z dnia 21 grudnia 2023 roku </w:t>
      </w:r>
    </w:p>
    <w:p w14:paraId="7032518C" w14:textId="2C46AFF9" w:rsidR="006B0CFA" w:rsidRPr="00164A36" w:rsidRDefault="006B0CFA" w:rsidP="00E33412">
      <w:pPr>
        <w:jc w:val="center"/>
        <w:rPr>
          <w:rFonts w:eastAsia="Calibri"/>
          <w:b/>
          <w:lang w:eastAsia="en-US"/>
        </w:rPr>
      </w:pPr>
      <w:r w:rsidRPr="00164A36">
        <w:rPr>
          <w:rFonts w:eastAsia="Calibri"/>
          <w:b/>
          <w:lang w:eastAsia="en-US"/>
        </w:rPr>
        <w:t>PLAN PRACY</w:t>
      </w:r>
    </w:p>
    <w:p w14:paraId="556F546E" w14:textId="77777777" w:rsidR="006B0CFA" w:rsidRPr="00164A36" w:rsidRDefault="006B0CFA" w:rsidP="006B0CFA">
      <w:pPr>
        <w:jc w:val="center"/>
        <w:rPr>
          <w:rFonts w:eastAsia="Calibri"/>
          <w:b/>
          <w:lang w:eastAsia="en-US"/>
        </w:rPr>
      </w:pPr>
      <w:r w:rsidRPr="00164A36">
        <w:rPr>
          <w:rFonts w:eastAsia="Calibri"/>
          <w:b/>
          <w:lang w:eastAsia="en-US"/>
        </w:rPr>
        <w:t>Komisji Oświaty, kultury i spraw społecznych</w:t>
      </w:r>
    </w:p>
    <w:p w14:paraId="2B06E172" w14:textId="004EB6A2" w:rsidR="006B0CFA" w:rsidRPr="00164A36" w:rsidRDefault="006B0CFA" w:rsidP="006B0CFA">
      <w:pPr>
        <w:jc w:val="center"/>
        <w:rPr>
          <w:rFonts w:eastAsia="Calibri"/>
          <w:b/>
          <w:lang w:eastAsia="en-US"/>
        </w:rPr>
      </w:pPr>
      <w:r w:rsidRPr="00164A36">
        <w:rPr>
          <w:rFonts w:eastAsia="Calibri"/>
          <w:b/>
          <w:lang w:eastAsia="en-US"/>
        </w:rPr>
        <w:t>na 202</w:t>
      </w:r>
      <w:r w:rsidR="00800EEB">
        <w:rPr>
          <w:rFonts w:eastAsia="Calibri"/>
          <w:b/>
          <w:lang w:eastAsia="en-US"/>
        </w:rPr>
        <w:t>4</w:t>
      </w:r>
      <w:r w:rsidRPr="00164A36">
        <w:rPr>
          <w:rFonts w:eastAsia="Calibri"/>
          <w:b/>
          <w:lang w:eastAsia="en-US"/>
        </w:rPr>
        <w:t xml:space="preserve"> rok.</w:t>
      </w:r>
    </w:p>
    <w:tbl>
      <w:tblPr>
        <w:tblW w:w="102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5450"/>
        <w:gridCol w:w="2976"/>
      </w:tblGrid>
      <w:tr w:rsidR="006B0CFA" w:rsidRPr="00164A36" w14:paraId="7EC369B2" w14:textId="77777777" w:rsidTr="009C2CC4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91F4" w14:textId="77777777" w:rsidR="006B0CFA" w:rsidRPr="00164A36" w:rsidRDefault="006B0CFA" w:rsidP="009C2CC4">
            <w:pPr>
              <w:jc w:val="center"/>
              <w:rPr>
                <w:rFonts w:eastAsia="Calibri"/>
                <w:b/>
                <w:lang w:eastAsia="en-US"/>
              </w:rPr>
            </w:pPr>
            <w:r w:rsidRPr="00164A36">
              <w:rPr>
                <w:rFonts w:eastAsia="Calibri"/>
                <w:b/>
                <w:lang w:eastAsia="en-US"/>
              </w:rPr>
              <w:t>Termin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18AE" w14:textId="77777777" w:rsidR="006B0CFA" w:rsidRPr="00164A36" w:rsidRDefault="006B0CFA" w:rsidP="009C2CC4">
            <w:pPr>
              <w:jc w:val="center"/>
              <w:rPr>
                <w:rFonts w:eastAsia="Calibri"/>
                <w:b/>
                <w:lang w:eastAsia="en-US"/>
              </w:rPr>
            </w:pPr>
            <w:r w:rsidRPr="00164A36">
              <w:rPr>
                <w:rFonts w:eastAsia="Calibri"/>
                <w:b/>
                <w:lang w:eastAsia="en-US"/>
              </w:rPr>
              <w:t>Tematyka posiedze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9948" w14:textId="77777777" w:rsidR="006B0CFA" w:rsidRPr="00164A36" w:rsidRDefault="006B0CFA" w:rsidP="009C2CC4">
            <w:pPr>
              <w:jc w:val="center"/>
              <w:rPr>
                <w:rFonts w:eastAsia="Calibri"/>
                <w:b/>
                <w:lang w:eastAsia="en-US"/>
              </w:rPr>
            </w:pPr>
            <w:r w:rsidRPr="00164A36">
              <w:rPr>
                <w:rFonts w:eastAsia="Calibri"/>
                <w:b/>
                <w:lang w:eastAsia="en-US"/>
              </w:rPr>
              <w:t>Osoba odpowiedzialna za przygotowanie materiałów</w:t>
            </w:r>
          </w:p>
        </w:tc>
      </w:tr>
      <w:tr w:rsidR="006B0CFA" w:rsidRPr="00164A36" w14:paraId="1F5E67A3" w14:textId="77777777" w:rsidTr="009C2CC4">
        <w:trPr>
          <w:trHeight w:val="168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CC53" w14:textId="77777777"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Styczeń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4CF6" w14:textId="77777777" w:rsidR="006B0CFA" w:rsidRPr="00164A36" w:rsidRDefault="006B0CFA" w:rsidP="006B0CFA">
            <w:pPr>
              <w:numPr>
                <w:ilvl w:val="0"/>
                <w:numId w:val="25"/>
              </w:numPr>
            </w:pPr>
            <w:r w:rsidRPr="00164A36">
              <w:t xml:space="preserve">Sprawozdanie z realizacji Programu Profilaktyki i Rozwiązywania    </w:t>
            </w:r>
          </w:p>
          <w:p w14:paraId="10BE7E25" w14:textId="77777777" w:rsidR="006B0CFA" w:rsidRPr="00164A36" w:rsidRDefault="006B0CFA" w:rsidP="009C2CC4">
            <w:pPr>
              <w:ind w:left="295"/>
            </w:pPr>
            <w:r w:rsidRPr="00164A36">
              <w:t xml:space="preserve">       Problemów  Alkoholowych  oraz     </w:t>
            </w:r>
          </w:p>
          <w:p w14:paraId="76F9FFD2" w14:textId="77777777" w:rsidR="006B0CFA" w:rsidRPr="00164A36" w:rsidRDefault="006B0CFA" w:rsidP="009C2CC4">
            <w:pPr>
              <w:ind w:left="295"/>
            </w:pPr>
            <w:r w:rsidRPr="00164A36">
              <w:t xml:space="preserve">       Przeciwdziałania Narkomanii </w:t>
            </w:r>
          </w:p>
          <w:p w14:paraId="6FD805D6" w14:textId="17E64AAB" w:rsidR="006B0CFA" w:rsidRPr="00164A36" w:rsidRDefault="006B0CFA" w:rsidP="009C2CC4">
            <w:pPr>
              <w:spacing w:line="276" w:lineRule="auto"/>
              <w:ind w:left="720"/>
              <w:rPr>
                <w:rFonts w:eastAsia="Calibri"/>
                <w:lang w:eastAsia="en-US"/>
              </w:rPr>
            </w:pPr>
            <w:r w:rsidRPr="00164A36">
              <w:t>w gminie  Bielsk za 20</w:t>
            </w:r>
            <w:r w:rsidR="004C7F1A" w:rsidRPr="00164A36">
              <w:t>2</w:t>
            </w:r>
            <w:r w:rsidR="00800EEB">
              <w:t>3</w:t>
            </w:r>
            <w:r w:rsidRPr="00164A36">
              <w:t>r.</w:t>
            </w:r>
            <w:r w:rsidRPr="00164A36">
              <w:rPr>
                <w:rFonts w:eastAsia="Calibri"/>
                <w:lang w:eastAsia="en-US"/>
              </w:rPr>
              <w:t xml:space="preserve"> </w:t>
            </w:r>
          </w:p>
          <w:p w14:paraId="4D64C7F8" w14:textId="77777777" w:rsidR="006B0CFA" w:rsidRPr="00164A36" w:rsidRDefault="006B0CFA" w:rsidP="008E499C">
            <w:pPr>
              <w:spacing w:line="276" w:lineRule="auto"/>
              <w:ind w:left="381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2.   Sprawy różn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5E38" w14:textId="77777777" w:rsidR="006B0CFA" w:rsidRPr="00164A36" w:rsidRDefault="006B0CFA" w:rsidP="009C2CC4">
            <w:p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Inspektor ds. kultury, sportu i promocji gminy</w:t>
            </w:r>
          </w:p>
          <w:p w14:paraId="0F235E1E" w14:textId="77777777" w:rsidR="006B0CFA" w:rsidRPr="00164A36" w:rsidRDefault="006B0CFA" w:rsidP="009C2CC4">
            <w:pPr>
              <w:rPr>
                <w:rFonts w:eastAsia="Calibri"/>
                <w:lang w:eastAsia="en-US"/>
              </w:rPr>
            </w:pPr>
          </w:p>
          <w:p w14:paraId="5ADE5B38" w14:textId="77777777" w:rsidR="006B0CFA" w:rsidRPr="00164A36" w:rsidRDefault="006B0CFA" w:rsidP="009C2CC4">
            <w:pPr>
              <w:rPr>
                <w:rFonts w:eastAsia="Calibri"/>
                <w:lang w:eastAsia="en-US"/>
              </w:rPr>
            </w:pPr>
          </w:p>
        </w:tc>
      </w:tr>
      <w:tr w:rsidR="006B0CFA" w:rsidRPr="00164A36" w14:paraId="1FC6B870" w14:textId="77777777" w:rsidTr="009C2CC4">
        <w:trPr>
          <w:trHeight w:val="1163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8819" w14:textId="77777777"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Luty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DD2F" w14:textId="340A7F56" w:rsidR="006B0CFA" w:rsidRPr="00164A36" w:rsidRDefault="006B0CFA" w:rsidP="009C2CC4">
            <w:pPr>
              <w:spacing w:line="276" w:lineRule="auto"/>
              <w:ind w:left="720" w:hanging="339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1. Informacja na temat planów działalności GOK w 202</w:t>
            </w:r>
            <w:r w:rsidR="006B54FF">
              <w:rPr>
                <w:rFonts w:eastAsia="Calibri"/>
                <w:lang w:eastAsia="en-US"/>
              </w:rPr>
              <w:t>4</w:t>
            </w:r>
            <w:r w:rsidRPr="00164A36">
              <w:rPr>
                <w:rFonts w:eastAsia="Calibri"/>
                <w:lang w:eastAsia="en-US"/>
              </w:rPr>
              <w:t xml:space="preserve">r. </w:t>
            </w:r>
          </w:p>
          <w:p w14:paraId="7D490D17" w14:textId="77777777" w:rsidR="006B0CFA" w:rsidRPr="00164A36" w:rsidRDefault="006B0CFA" w:rsidP="009C2CC4">
            <w:pPr>
              <w:spacing w:after="200" w:line="276" w:lineRule="auto"/>
              <w:ind w:left="720" w:hanging="339"/>
              <w:contextualSpacing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2. Sprawy różn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3452" w14:textId="77777777" w:rsidR="006B0CFA" w:rsidRPr="00164A36" w:rsidRDefault="006B0CFA" w:rsidP="009C2CC4">
            <w:p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Kierownik GOK</w:t>
            </w:r>
          </w:p>
          <w:p w14:paraId="624C2F7D" w14:textId="77777777" w:rsidR="006B0CFA" w:rsidRPr="00164A36" w:rsidRDefault="006B0CFA" w:rsidP="009C2CC4">
            <w:pPr>
              <w:rPr>
                <w:rFonts w:eastAsia="Calibri"/>
                <w:lang w:eastAsia="en-US"/>
              </w:rPr>
            </w:pPr>
          </w:p>
        </w:tc>
      </w:tr>
      <w:tr w:rsidR="006B0CFA" w:rsidRPr="00164A36" w14:paraId="30290649" w14:textId="77777777" w:rsidTr="0075364A">
        <w:trPr>
          <w:trHeight w:val="180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54FD" w14:textId="77777777"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Marzec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3F82" w14:textId="77777777" w:rsidR="006B0CFA" w:rsidRPr="00164A36" w:rsidRDefault="006B0CFA" w:rsidP="006B0CFA">
            <w:pPr>
              <w:pStyle w:val="Akapitzlist"/>
              <w:numPr>
                <w:ilvl w:val="0"/>
                <w:numId w:val="6"/>
              </w:numPr>
            </w:pPr>
            <w:r w:rsidRPr="00164A36">
              <w:t>Sprawozdanie z realizacji zadań w zakresie wspierania rodziny i systemu pieczy zastępczej.</w:t>
            </w:r>
          </w:p>
          <w:p w14:paraId="1DA430A6" w14:textId="77777777" w:rsidR="006B0CFA" w:rsidRPr="00164A36" w:rsidRDefault="006B0CFA" w:rsidP="006B0CFA">
            <w:pPr>
              <w:pStyle w:val="Akapitzlist"/>
              <w:numPr>
                <w:ilvl w:val="0"/>
                <w:numId w:val="6"/>
              </w:numPr>
            </w:pPr>
            <w:r w:rsidRPr="00164A36">
              <w:t xml:space="preserve">Sprawozdanie z realizacji „Programu przeciwdziałania przemocy w rodzinie </w:t>
            </w:r>
            <w:r w:rsidRPr="00164A36">
              <w:br/>
              <w:t>i ochrony ofiar w gminie Bielsk”.</w:t>
            </w:r>
          </w:p>
          <w:p w14:paraId="3EEB22A7" w14:textId="77777777" w:rsidR="006B0CFA" w:rsidRPr="00164A36" w:rsidRDefault="006B0CFA" w:rsidP="006B0CFA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Sprawy różn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2C0B" w14:textId="77777777" w:rsidR="006B0CFA" w:rsidRPr="00164A36" w:rsidRDefault="006B0CFA" w:rsidP="009C2CC4">
            <w:p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 xml:space="preserve">Kierownik GOPS </w:t>
            </w:r>
          </w:p>
          <w:p w14:paraId="71AF97DB" w14:textId="77777777" w:rsidR="006B0CFA" w:rsidRPr="00164A36" w:rsidRDefault="006B0CFA" w:rsidP="009C2CC4">
            <w:pPr>
              <w:rPr>
                <w:rFonts w:eastAsia="Calibri"/>
                <w:lang w:eastAsia="en-US"/>
              </w:rPr>
            </w:pPr>
          </w:p>
          <w:p w14:paraId="7861A20B" w14:textId="77777777" w:rsidR="006B0CFA" w:rsidRPr="00164A36" w:rsidRDefault="006B0CFA" w:rsidP="009C2CC4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54927901" w14:textId="77777777" w:rsidR="006B0CFA" w:rsidRPr="00164A36" w:rsidRDefault="006B0CFA" w:rsidP="009C2CC4">
            <w:p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 xml:space="preserve">Kierownik GOPS </w:t>
            </w:r>
          </w:p>
          <w:p w14:paraId="123902B1" w14:textId="77777777" w:rsidR="006B0CFA" w:rsidRPr="00164A36" w:rsidRDefault="006B0CFA" w:rsidP="009C2CC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B0CFA" w:rsidRPr="00164A36" w14:paraId="4097FE8E" w14:textId="77777777" w:rsidTr="009C2CC4">
        <w:trPr>
          <w:trHeight w:val="234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EB06" w14:textId="77777777"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Kwiecień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0A1E" w14:textId="225B9899" w:rsidR="006B0CFA" w:rsidRPr="00164A36" w:rsidRDefault="006B0CFA" w:rsidP="006B0CFA">
            <w:pPr>
              <w:numPr>
                <w:ilvl w:val="0"/>
                <w:numId w:val="7"/>
              </w:num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Sprawozdanie z wykonania budżetu za 20</w:t>
            </w:r>
            <w:r w:rsidR="004C7F1A" w:rsidRPr="00164A36">
              <w:rPr>
                <w:rFonts w:eastAsia="Calibri"/>
                <w:lang w:eastAsia="en-US"/>
              </w:rPr>
              <w:t>2</w:t>
            </w:r>
            <w:r w:rsidR="006B54FF">
              <w:rPr>
                <w:rFonts w:eastAsia="Calibri"/>
                <w:lang w:eastAsia="en-US"/>
              </w:rPr>
              <w:t>3</w:t>
            </w:r>
            <w:r w:rsidRPr="00164A36">
              <w:rPr>
                <w:rFonts w:eastAsia="Calibri"/>
                <w:lang w:eastAsia="en-US"/>
              </w:rPr>
              <w:t>r. przez GBP, GOK, LKS Zryw, Klub Brydża Sportowego, Klubu Judo Olimp.</w:t>
            </w:r>
          </w:p>
          <w:p w14:paraId="3513D892" w14:textId="77777777" w:rsidR="006B0CFA" w:rsidRPr="00164A36" w:rsidRDefault="006B0CFA" w:rsidP="006B0CFA">
            <w:pPr>
              <w:numPr>
                <w:ilvl w:val="0"/>
                <w:numId w:val="7"/>
              </w:num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 xml:space="preserve">Ocena zasobów pomocy społecznej i sprawozdanie z działalności GOPS wraz </w:t>
            </w:r>
            <w:r w:rsidRPr="00164A36">
              <w:rPr>
                <w:rFonts w:eastAsia="Calibri"/>
                <w:lang w:eastAsia="en-US"/>
              </w:rPr>
              <w:br/>
              <w:t>z potrzebami w zakresie pomocy społecznej.</w:t>
            </w:r>
          </w:p>
          <w:p w14:paraId="5568314E" w14:textId="77777777" w:rsidR="006B0CFA" w:rsidRPr="00164A36" w:rsidRDefault="006B0CFA" w:rsidP="006B0CFA">
            <w:pPr>
              <w:numPr>
                <w:ilvl w:val="0"/>
                <w:numId w:val="7"/>
              </w:num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Sprawy różn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5621" w14:textId="77777777"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Skarbnik Gminy</w:t>
            </w:r>
          </w:p>
          <w:p w14:paraId="214CECD5" w14:textId="77777777" w:rsidR="00854586" w:rsidRPr="00164A36" w:rsidRDefault="00854586" w:rsidP="009C2CC4">
            <w:pPr>
              <w:rPr>
                <w:rFonts w:eastAsia="Calibri"/>
                <w:lang w:eastAsia="en-US"/>
              </w:rPr>
            </w:pPr>
          </w:p>
          <w:p w14:paraId="1F266DBD" w14:textId="77777777"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 xml:space="preserve">Kierownicy Jednostek </w:t>
            </w:r>
          </w:p>
          <w:p w14:paraId="204CB4A4" w14:textId="77777777" w:rsidR="00854586" w:rsidRPr="00164A36" w:rsidRDefault="00854586" w:rsidP="009C2CC4">
            <w:pPr>
              <w:rPr>
                <w:rFonts w:eastAsia="Calibri"/>
                <w:lang w:eastAsia="en-US"/>
              </w:rPr>
            </w:pPr>
          </w:p>
          <w:p w14:paraId="39BACE45" w14:textId="77777777"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Prezesi: LKS Zryw, Klubu Brydża, UKS Judo Olimp.</w:t>
            </w:r>
          </w:p>
          <w:p w14:paraId="4E880CF9" w14:textId="77777777" w:rsidR="006B0CFA" w:rsidRPr="00164A36" w:rsidRDefault="006B0CFA" w:rsidP="009C2CC4">
            <w:pPr>
              <w:rPr>
                <w:rFonts w:eastAsia="Calibri"/>
                <w:lang w:eastAsia="en-US"/>
              </w:rPr>
            </w:pPr>
          </w:p>
          <w:p w14:paraId="5466997A" w14:textId="77777777"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Kierownik GOPS</w:t>
            </w:r>
          </w:p>
          <w:p w14:paraId="7F1AC22C" w14:textId="77777777" w:rsidR="006B0CFA" w:rsidRPr="00164A36" w:rsidRDefault="006B0CFA" w:rsidP="009C2CC4">
            <w:pPr>
              <w:rPr>
                <w:rFonts w:eastAsia="Calibri"/>
                <w:lang w:eastAsia="en-US"/>
              </w:rPr>
            </w:pPr>
          </w:p>
        </w:tc>
      </w:tr>
      <w:tr w:rsidR="006B0CFA" w:rsidRPr="00164A36" w14:paraId="6F0ECD7B" w14:textId="77777777" w:rsidTr="0075364A">
        <w:trPr>
          <w:trHeight w:val="2009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6F12" w14:textId="77777777"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Maj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C513" w14:textId="4264E1FC" w:rsidR="006B0CFA" w:rsidRPr="00164A36" w:rsidRDefault="006B0CFA" w:rsidP="006B0CFA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Sprawozdanie z wykonania budżetu poszczególnych szkół i przedszkoli na terenie gminy za 20</w:t>
            </w:r>
            <w:r w:rsidR="004C7F1A" w:rsidRPr="00164A36">
              <w:rPr>
                <w:rFonts w:eastAsia="Calibri"/>
                <w:lang w:eastAsia="en-US"/>
              </w:rPr>
              <w:t>2</w:t>
            </w:r>
            <w:r w:rsidR="006B54FF">
              <w:rPr>
                <w:rFonts w:eastAsia="Calibri"/>
                <w:lang w:eastAsia="en-US"/>
              </w:rPr>
              <w:t>3</w:t>
            </w:r>
            <w:r w:rsidRPr="00164A36">
              <w:rPr>
                <w:rFonts w:eastAsia="Calibri"/>
                <w:lang w:eastAsia="en-US"/>
              </w:rPr>
              <w:t>r.</w:t>
            </w:r>
          </w:p>
          <w:p w14:paraId="33176B4E" w14:textId="77893761" w:rsidR="006B0CFA" w:rsidRPr="00164A36" w:rsidRDefault="006B0CFA" w:rsidP="006B0CFA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Analiza sprawozdania z wykonania budżetu gminy za 20</w:t>
            </w:r>
            <w:r w:rsidR="004C7F1A" w:rsidRPr="00164A36">
              <w:rPr>
                <w:rFonts w:eastAsia="Calibri"/>
                <w:lang w:eastAsia="en-US"/>
              </w:rPr>
              <w:t>2</w:t>
            </w:r>
            <w:r w:rsidR="006B54FF">
              <w:rPr>
                <w:rFonts w:eastAsia="Calibri"/>
                <w:lang w:eastAsia="en-US"/>
              </w:rPr>
              <w:t>3</w:t>
            </w:r>
            <w:r w:rsidRPr="00164A36">
              <w:rPr>
                <w:rFonts w:eastAsia="Calibri"/>
                <w:lang w:eastAsia="en-US"/>
              </w:rPr>
              <w:t>r.</w:t>
            </w:r>
          </w:p>
          <w:p w14:paraId="247C5D7D" w14:textId="77777777" w:rsidR="006B0CFA" w:rsidRPr="00164A36" w:rsidRDefault="006B0CFA" w:rsidP="006B0CFA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Sprawy różn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4932" w14:textId="77777777"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Skarbnik Gminy</w:t>
            </w:r>
          </w:p>
          <w:p w14:paraId="7BD3D342" w14:textId="77777777" w:rsidR="006B0CFA" w:rsidRPr="00164A36" w:rsidRDefault="00610469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Dyrektorzy szkół</w:t>
            </w:r>
          </w:p>
          <w:p w14:paraId="085C91DA" w14:textId="77777777" w:rsidR="006B0CFA" w:rsidRPr="00164A36" w:rsidRDefault="006B0CFA" w:rsidP="009C2CC4">
            <w:pPr>
              <w:rPr>
                <w:rFonts w:eastAsia="Calibri"/>
                <w:lang w:eastAsia="en-US"/>
              </w:rPr>
            </w:pPr>
          </w:p>
          <w:p w14:paraId="625409DF" w14:textId="77777777" w:rsidR="006B0CFA" w:rsidRPr="00164A36" w:rsidRDefault="006B0CFA" w:rsidP="009C2CC4">
            <w:pPr>
              <w:rPr>
                <w:rFonts w:eastAsia="Calibri"/>
                <w:lang w:eastAsia="en-US"/>
              </w:rPr>
            </w:pPr>
          </w:p>
          <w:p w14:paraId="4D0B9A42" w14:textId="77777777"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Skarbnik Gminy</w:t>
            </w:r>
          </w:p>
          <w:p w14:paraId="5129C58B" w14:textId="77777777" w:rsidR="006B0CFA" w:rsidRPr="00164A36" w:rsidRDefault="006B0CFA" w:rsidP="009C2CC4">
            <w:pPr>
              <w:rPr>
                <w:rFonts w:eastAsia="Calibri"/>
                <w:lang w:eastAsia="en-US"/>
              </w:rPr>
            </w:pPr>
          </w:p>
          <w:p w14:paraId="4A8C5118" w14:textId="77777777" w:rsidR="006B0CFA" w:rsidRPr="00164A36" w:rsidRDefault="006B0CFA" w:rsidP="009C2CC4">
            <w:pPr>
              <w:rPr>
                <w:rFonts w:eastAsia="Calibri"/>
                <w:lang w:eastAsia="en-US"/>
              </w:rPr>
            </w:pPr>
          </w:p>
          <w:p w14:paraId="040FD945" w14:textId="77777777" w:rsidR="006B0CFA" w:rsidRPr="00164A36" w:rsidRDefault="006B0CFA" w:rsidP="009C2CC4">
            <w:pPr>
              <w:rPr>
                <w:rFonts w:eastAsia="Calibri"/>
                <w:lang w:eastAsia="en-US"/>
              </w:rPr>
            </w:pPr>
          </w:p>
        </w:tc>
      </w:tr>
      <w:tr w:rsidR="006B0CFA" w:rsidRPr="00164A36" w14:paraId="235F74B9" w14:textId="77777777" w:rsidTr="00E12009">
        <w:trPr>
          <w:trHeight w:val="83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EDE856" w14:textId="77777777"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Czerwiec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0070" w14:textId="77777777" w:rsidR="006B0CFA" w:rsidRPr="00164A36" w:rsidRDefault="006B0CFA" w:rsidP="006B0CFA">
            <w:pPr>
              <w:numPr>
                <w:ilvl w:val="0"/>
                <w:numId w:val="14"/>
              </w:num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Informacja na temat planowanych remontów w budynkach szkół na terenie gminy Bielsk.</w:t>
            </w:r>
          </w:p>
          <w:p w14:paraId="48D89052" w14:textId="77777777" w:rsidR="006B0CFA" w:rsidRPr="00164A36" w:rsidRDefault="006B0CFA" w:rsidP="006B0CFA">
            <w:pPr>
              <w:numPr>
                <w:ilvl w:val="0"/>
                <w:numId w:val="14"/>
              </w:num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 xml:space="preserve">Informacja na temat dostępności  obiektów sportowych oraz placów zabaw dla mieszkańców gminy. </w:t>
            </w:r>
          </w:p>
          <w:p w14:paraId="37256624" w14:textId="77777777" w:rsidR="006B0CFA" w:rsidRPr="00164A36" w:rsidRDefault="006B0CFA" w:rsidP="009C2CC4">
            <w:pPr>
              <w:spacing w:line="276" w:lineRule="auto"/>
              <w:ind w:left="239" w:firstLine="142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3. Sprawy różn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C5071" w14:textId="77777777"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Dyrektorzy szkół</w:t>
            </w:r>
          </w:p>
          <w:p w14:paraId="3448E13F" w14:textId="77777777"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Księgowość oświaty</w:t>
            </w:r>
          </w:p>
          <w:p w14:paraId="6AF60DB8" w14:textId="77777777"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 xml:space="preserve">Dyrektorzy szkół i przedszkoli </w:t>
            </w:r>
          </w:p>
          <w:p w14:paraId="507C0751" w14:textId="77777777"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Inspektor ds. kultury sportu i promocji gminy</w:t>
            </w:r>
          </w:p>
          <w:p w14:paraId="41318245" w14:textId="77777777" w:rsidR="006B0CFA" w:rsidRPr="00164A36" w:rsidRDefault="006B0CFA" w:rsidP="009C2CC4">
            <w:pPr>
              <w:rPr>
                <w:rFonts w:eastAsia="Calibri"/>
                <w:lang w:eastAsia="en-US"/>
              </w:rPr>
            </w:pPr>
          </w:p>
        </w:tc>
      </w:tr>
      <w:tr w:rsidR="00E12009" w:rsidRPr="00164A36" w14:paraId="5A8C2371" w14:textId="77777777" w:rsidTr="00E12009">
        <w:trPr>
          <w:trHeight w:val="81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DA704" w14:textId="77777777" w:rsidR="00E12009" w:rsidRPr="00164A36" w:rsidRDefault="00E12009" w:rsidP="009C2CC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Lipiec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F4B5" w14:textId="77777777" w:rsidR="00E12009" w:rsidRPr="00164A36" w:rsidRDefault="00E12009" w:rsidP="00E12009">
            <w:pPr>
              <w:spacing w:line="276" w:lineRule="auto"/>
              <w:ind w:left="38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Sprawdzenie przebiegu remontów szkół i przedszkol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49CB2" w14:textId="77777777" w:rsidR="00E12009" w:rsidRPr="00164A36" w:rsidRDefault="00E12009" w:rsidP="009C2CC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isja w terenie</w:t>
            </w:r>
          </w:p>
        </w:tc>
      </w:tr>
      <w:tr w:rsidR="006B0CFA" w:rsidRPr="00164A36" w14:paraId="62A0EA3C" w14:textId="77777777" w:rsidTr="009C2CC4">
        <w:trPr>
          <w:trHeight w:val="762"/>
        </w:trPr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A87" w14:textId="77777777"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Sierpień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4D24" w14:textId="77777777" w:rsidR="006B0CFA" w:rsidRPr="00164A36" w:rsidRDefault="006B0CFA" w:rsidP="006B0CFA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 xml:space="preserve">  Wizyta w szkołach i przedszkolach na terenie</w:t>
            </w:r>
          </w:p>
          <w:p w14:paraId="37C7075D" w14:textId="77777777" w:rsidR="006B0CFA" w:rsidRPr="00164A36" w:rsidRDefault="006B0CFA" w:rsidP="009C2CC4">
            <w:p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 xml:space="preserve">             gminy Bielsk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57D8" w14:textId="77777777"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Komisja w terenie</w:t>
            </w:r>
          </w:p>
        </w:tc>
      </w:tr>
      <w:tr w:rsidR="006B0CFA" w:rsidRPr="00164A36" w14:paraId="7945C21F" w14:textId="77777777" w:rsidTr="0075364A">
        <w:trPr>
          <w:trHeight w:val="2091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E7CC" w14:textId="77777777"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Wrzesień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5B73" w14:textId="77777777" w:rsidR="006B0CFA" w:rsidRPr="00164A36" w:rsidRDefault="006B0CFA" w:rsidP="006B0CFA">
            <w:pPr>
              <w:numPr>
                <w:ilvl w:val="0"/>
                <w:numId w:val="9"/>
              </w:numPr>
              <w:spacing w:after="200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 xml:space="preserve">Informacja  o liczbie uczniów oraz liczbie zatrudnionych osób w szkołach  i przedszkolach na terenie gminy Bielsk. </w:t>
            </w:r>
          </w:p>
          <w:p w14:paraId="37BBF231" w14:textId="77777777" w:rsidR="006B0CFA" w:rsidRPr="00164A36" w:rsidRDefault="006B0CFA" w:rsidP="006B0CFA">
            <w:pPr>
              <w:numPr>
                <w:ilvl w:val="0"/>
                <w:numId w:val="9"/>
              </w:numPr>
              <w:spacing w:after="200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Podsumowanie przeglądu placówek oświatowych po wizytacji w terenie.</w:t>
            </w:r>
          </w:p>
          <w:p w14:paraId="40470A1B" w14:textId="77777777" w:rsidR="006B0CFA" w:rsidRPr="00164A36" w:rsidRDefault="006B0CFA" w:rsidP="006B0CFA">
            <w:pPr>
              <w:numPr>
                <w:ilvl w:val="0"/>
                <w:numId w:val="9"/>
              </w:numPr>
              <w:spacing w:after="200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 xml:space="preserve"> Sprawy różn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9284" w14:textId="77777777"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Księgowość oświaty</w:t>
            </w:r>
          </w:p>
          <w:p w14:paraId="54108A39" w14:textId="77777777" w:rsidR="00854586" w:rsidRPr="00164A36" w:rsidRDefault="00854586" w:rsidP="009C2CC4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  <w:p w14:paraId="1993965C" w14:textId="77777777" w:rsidR="006B0CFA" w:rsidRPr="00164A36" w:rsidRDefault="006B0CFA" w:rsidP="009C2CC4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  <w:r w:rsidRPr="00164A36">
              <w:rPr>
                <w:rFonts w:eastAsia="Lucida Sans Unicode"/>
                <w:kern w:val="3"/>
                <w:lang w:eastAsia="zh-CN" w:bidi="hi-IN"/>
              </w:rPr>
              <w:t>Dyrektorzy placówek oświatowych</w:t>
            </w:r>
          </w:p>
          <w:p w14:paraId="4DFC0DA1" w14:textId="77777777" w:rsidR="006B0CFA" w:rsidRPr="00164A36" w:rsidRDefault="006B0CFA" w:rsidP="009C2CC4">
            <w:pPr>
              <w:rPr>
                <w:lang w:eastAsia="en-US"/>
              </w:rPr>
            </w:pPr>
          </w:p>
          <w:p w14:paraId="59A3BAE5" w14:textId="77777777" w:rsidR="006B0CFA" w:rsidRPr="00164A36" w:rsidRDefault="006B0CFA" w:rsidP="009C2CC4">
            <w:pPr>
              <w:rPr>
                <w:lang w:eastAsia="en-US"/>
              </w:rPr>
            </w:pPr>
            <w:r w:rsidRPr="00164A36">
              <w:rPr>
                <w:lang w:eastAsia="en-US"/>
              </w:rPr>
              <w:t xml:space="preserve">Przewodniczący Komisji </w:t>
            </w:r>
          </w:p>
        </w:tc>
      </w:tr>
      <w:tr w:rsidR="006B0CFA" w:rsidRPr="00164A36" w14:paraId="5D831747" w14:textId="77777777" w:rsidTr="009C2CC4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24CA" w14:textId="77777777"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Październik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00E0" w14:textId="3A0B48F9" w:rsidR="006B0CFA" w:rsidRPr="00164A36" w:rsidRDefault="006B0CFA" w:rsidP="006B0CFA">
            <w:pPr>
              <w:numPr>
                <w:ilvl w:val="0"/>
                <w:numId w:val="10"/>
              </w:num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 xml:space="preserve">Informacja na temat realizacji wydatków </w:t>
            </w:r>
            <w:r w:rsidRPr="00164A36">
              <w:rPr>
                <w:rFonts w:eastAsia="Calibri"/>
                <w:lang w:eastAsia="en-US"/>
              </w:rPr>
              <w:br/>
              <w:t>w  poszczególnych szkołach za I półrocze 202</w:t>
            </w:r>
            <w:r w:rsidR="006B54FF">
              <w:rPr>
                <w:rFonts w:eastAsia="Calibri"/>
                <w:lang w:eastAsia="en-US"/>
              </w:rPr>
              <w:t>4</w:t>
            </w:r>
            <w:r w:rsidRPr="00164A36">
              <w:rPr>
                <w:rFonts w:eastAsia="Calibri"/>
                <w:lang w:eastAsia="en-US"/>
              </w:rPr>
              <w:t xml:space="preserve">r. </w:t>
            </w:r>
          </w:p>
          <w:p w14:paraId="3E1B3A49" w14:textId="0D26A412" w:rsidR="006B0CFA" w:rsidRPr="00164A36" w:rsidRDefault="006B0CFA" w:rsidP="006B0CFA">
            <w:pPr>
              <w:numPr>
                <w:ilvl w:val="0"/>
                <w:numId w:val="10"/>
              </w:num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Propozycje zadań w zakresie oświaty do projektu budżetu gminy na 202</w:t>
            </w:r>
            <w:r w:rsidR="006B54FF">
              <w:rPr>
                <w:rFonts w:eastAsia="Calibri"/>
                <w:lang w:eastAsia="en-US"/>
              </w:rPr>
              <w:t>5</w:t>
            </w:r>
            <w:r w:rsidRPr="00164A36">
              <w:rPr>
                <w:rFonts w:eastAsia="Calibri"/>
                <w:lang w:eastAsia="en-US"/>
              </w:rPr>
              <w:t>r.</w:t>
            </w:r>
          </w:p>
          <w:p w14:paraId="3597E31A" w14:textId="77777777" w:rsidR="006B0CFA" w:rsidRPr="00164A36" w:rsidRDefault="006B0CFA" w:rsidP="006B0CFA">
            <w:pPr>
              <w:numPr>
                <w:ilvl w:val="0"/>
                <w:numId w:val="10"/>
              </w:num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Sprawy różn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B75" w14:textId="77777777"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Wójt Gminy</w:t>
            </w:r>
          </w:p>
          <w:p w14:paraId="0125B746" w14:textId="77777777" w:rsidR="00854586" w:rsidRPr="00164A36" w:rsidRDefault="00854586" w:rsidP="009C2CC4">
            <w:pPr>
              <w:rPr>
                <w:rFonts w:eastAsia="Calibri"/>
                <w:lang w:eastAsia="en-US"/>
              </w:rPr>
            </w:pPr>
          </w:p>
          <w:p w14:paraId="1EF49BA6" w14:textId="77777777" w:rsidR="006B0CFA" w:rsidRPr="00164A36" w:rsidRDefault="00854586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Księgowość oświaty</w:t>
            </w:r>
          </w:p>
          <w:p w14:paraId="2903F105" w14:textId="77777777" w:rsidR="006B0CFA" w:rsidRPr="00164A36" w:rsidRDefault="006B0CFA" w:rsidP="009C2CC4">
            <w:pPr>
              <w:rPr>
                <w:rFonts w:eastAsia="Calibri"/>
                <w:lang w:eastAsia="en-US"/>
              </w:rPr>
            </w:pPr>
          </w:p>
          <w:p w14:paraId="17421743" w14:textId="77777777"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Wójt Gminy</w:t>
            </w:r>
          </w:p>
        </w:tc>
      </w:tr>
      <w:tr w:rsidR="006B0CFA" w:rsidRPr="00164A36" w14:paraId="74E53B2C" w14:textId="77777777" w:rsidTr="009C2CC4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EE41" w14:textId="77777777"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Listopad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DB2D" w14:textId="6EFD9F94" w:rsidR="006B0CFA" w:rsidRPr="00164A36" w:rsidRDefault="006B0CFA" w:rsidP="006B0CFA">
            <w:pPr>
              <w:numPr>
                <w:ilvl w:val="0"/>
                <w:numId w:val="11"/>
              </w:num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Propozycje stawek podatków i opłat lokalnych na 202</w:t>
            </w:r>
            <w:r w:rsidR="006B54FF">
              <w:rPr>
                <w:rFonts w:eastAsia="Calibri"/>
                <w:lang w:eastAsia="en-US"/>
              </w:rPr>
              <w:t>5</w:t>
            </w:r>
            <w:r w:rsidRPr="00164A36">
              <w:rPr>
                <w:rFonts w:eastAsia="Calibri"/>
                <w:lang w:eastAsia="en-US"/>
              </w:rPr>
              <w:t>r.</w:t>
            </w:r>
          </w:p>
          <w:p w14:paraId="51C52397" w14:textId="77777777" w:rsidR="006B0CFA" w:rsidRPr="00164A36" w:rsidRDefault="006B0CFA" w:rsidP="006B0CFA">
            <w:pPr>
              <w:numPr>
                <w:ilvl w:val="0"/>
                <w:numId w:val="11"/>
              </w:num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Sprawy różn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3452" w14:textId="77777777"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Księgowość finansowa</w:t>
            </w:r>
          </w:p>
          <w:p w14:paraId="172AE6D0" w14:textId="77777777" w:rsidR="00854586" w:rsidRPr="00164A36" w:rsidRDefault="00854586" w:rsidP="009C2CC4">
            <w:pPr>
              <w:rPr>
                <w:rFonts w:eastAsia="Calibri"/>
                <w:lang w:eastAsia="en-US"/>
              </w:rPr>
            </w:pPr>
          </w:p>
          <w:p w14:paraId="63E575CE" w14:textId="77777777"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Skarbnik Gminy</w:t>
            </w:r>
          </w:p>
        </w:tc>
      </w:tr>
      <w:tr w:rsidR="006B0CFA" w:rsidRPr="00164A36" w14:paraId="271053E0" w14:textId="77777777" w:rsidTr="009C2CC4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F0F0" w14:textId="77777777" w:rsidR="006B0CFA" w:rsidRPr="00164A36" w:rsidRDefault="006B0CFA" w:rsidP="009C2CC4">
            <w:pPr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Grudzień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D4AB" w14:textId="345749FA" w:rsidR="006B0CFA" w:rsidRPr="00164A36" w:rsidRDefault="006B0CFA" w:rsidP="006B0CFA">
            <w:pPr>
              <w:numPr>
                <w:ilvl w:val="0"/>
                <w:numId w:val="12"/>
              </w:num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Analiza budżetu gminy na 202</w:t>
            </w:r>
            <w:r w:rsidR="006B54FF">
              <w:rPr>
                <w:rFonts w:eastAsia="Calibri"/>
                <w:lang w:eastAsia="en-US"/>
              </w:rPr>
              <w:t>5</w:t>
            </w:r>
            <w:r w:rsidRPr="00164A36">
              <w:rPr>
                <w:rFonts w:eastAsia="Calibri"/>
                <w:lang w:eastAsia="en-US"/>
              </w:rPr>
              <w:t>r.</w:t>
            </w:r>
          </w:p>
          <w:p w14:paraId="1B4987C7" w14:textId="733C3744" w:rsidR="006B0CFA" w:rsidRPr="00164A36" w:rsidRDefault="006B0CFA" w:rsidP="006B0CFA">
            <w:pPr>
              <w:numPr>
                <w:ilvl w:val="0"/>
                <w:numId w:val="12"/>
              </w:num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Opracowanie planu pracy komisji na 202</w:t>
            </w:r>
            <w:r w:rsidR="006B54FF">
              <w:rPr>
                <w:rFonts w:eastAsia="Calibri"/>
                <w:lang w:eastAsia="en-US"/>
              </w:rPr>
              <w:t>5</w:t>
            </w:r>
            <w:r w:rsidRPr="00164A36">
              <w:rPr>
                <w:rFonts w:eastAsia="Calibri"/>
                <w:lang w:eastAsia="en-US"/>
              </w:rPr>
              <w:t>r.</w:t>
            </w:r>
          </w:p>
          <w:p w14:paraId="6EEAA718" w14:textId="77777777" w:rsidR="006B0CFA" w:rsidRPr="00164A36" w:rsidRDefault="006B0CFA" w:rsidP="006B0CFA">
            <w:pPr>
              <w:numPr>
                <w:ilvl w:val="0"/>
                <w:numId w:val="12"/>
              </w:numPr>
              <w:spacing w:line="276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Sprawy różn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40B3" w14:textId="77777777" w:rsidR="006B0CFA" w:rsidRPr="00164A36" w:rsidRDefault="006B0CFA" w:rsidP="009C2CC4">
            <w:pPr>
              <w:spacing w:line="360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>Skarbnik Gminy</w:t>
            </w:r>
          </w:p>
          <w:p w14:paraId="52D3EBF7" w14:textId="77777777" w:rsidR="006B0CFA" w:rsidRPr="00164A36" w:rsidRDefault="006B0CFA" w:rsidP="009C2CC4">
            <w:pPr>
              <w:spacing w:line="360" w:lineRule="auto"/>
              <w:rPr>
                <w:rFonts w:eastAsia="Calibri"/>
                <w:lang w:eastAsia="en-US"/>
              </w:rPr>
            </w:pPr>
            <w:r w:rsidRPr="00164A36">
              <w:rPr>
                <w:rFonts w:eastAsia="Calibri"/>
                <w:lang w:eastAsia="en-US"/>
              </w:rPr>
              <w:t xml:space="preserve">Przewodniczący Komisji </w:t>
            </w:r>
          </w:p>
        </w:tc>
      </w:tr>
    </w:tbl>
    <w:p w14:paraId="386E767E" w14:textId="77777777" w:rsidR="006B0CFA" w:rsidRPr="00164A36" w:rsidRDefault="006B0CFA" w:rsidP="00B036C4">
      <w:pPr>
        <w:ind w:left="-851" w:firstLine="142"/>
        <w:rPr>
          <w:rFonts w:eastAsia="Calibri"/>
          <w:lang w:eastAsia="en-US"/>
        </w:rPr>
      </w:pPr>
      <w:r w:rsidRPr="00164A36">
        <w:rPr>
          <w:rFonts w:eastAsia="Calibri"/>
          <w:lang w:eastAsia="en-US"/>
        </w:rPr>
        <w:t>Opiniowanie projektów uchwał na Sesję Rady Gminy odbywa się na bieżąco według potrzeb.</w:t>
      </w:r>
    </w:p>
    <w:p w14:paraId="00C48982" w14:textId="77777777" w:rsidR="006B0CFA" w:rsidRPr="00164A36" w:rsidRDefault="006B0CFA" w:rsidP="006B0CFA"/>
    <w:p w14:paraId="0EDBE984" w14:textId="77777777" w:rsidR="006B0CFA" w:rsidRPr="00164A36" w:rsidRDefault="006B0CFA" w:rsidP="006B0CFA">
      <w:pPr>
        <w:ind w:left="-567" w:hanging="142"/>
      </w:pPr>
    </w:p>
    <w:p w14:paraId="259A23A7" w14:textId="77777777" w:rsidR="00B036C4" w:rsidRPr="00164A36" w:rsidRDefault="00B036C4" w:rsidP="006B0CFA">
      <w:pPr>
        <w:ind w:left="-567" w:hanging="142"/>
      </w:pPr>
    </w:p>
    <w:p w14:paraId="25569393" w14:textId="77777777" w:rsidR="00B036C4" w:rsidRPr="00164A36" w:rsidRDefault="00B036C4" w:rsidP="006B0CFA">
      <w:pPr>
        <w:ind w:left="-567" w:hanging="142"/>
      </w:pPr>
    </w:p>
    <w:p w14:paraId="05683EB1" w14:textId="77777777" w:rsidR="006B0CFA" w:rsidRPr="00164A36" w:rsidRDefault="006B0CFA" w:rsidP="006B0CFA">
      <w:pPr>
        <w:ind w:left="-567" w:right="3543" w:hanging="142"/>
      </w:pPr>
      <w:r w:rsidRPr="00164A36">
        <w:t xml:space="preserve">                                                                                                             </w:t>
      </w:r>
    </w:p>
    <w:p w14:paraId="0B39C4B0" w14:textId="77777777" w:rsidR="006B0CFA" w:rsidRPr="00164A36" w:rsidRDefault="006B0CFA" w:rsidP="006B0CFA">
      <w:pPr>
        <w:spacing w:line="360" w:lineRule="auto"/>
        <w:ind w:left="-567" w:right="3543" w:hanging="142"/>
      </w:pPr>
    </w:p>
    <w:p w14:paraId="423B4E7F" w14:textId="77777777" w:rsidR="006B0CFA" w:rsidRPr="00164A36" w:rsidRDefault="006B0CFA" w:rsidP="00271172"/>
    <w:p w14:paraId="783F22F5" w14:textId="77777777" w:rsidR="006B0CFA" w:rsidRPr="00164A36" w:rsidRDefault="006B0CFA" w:rsidP="00271172"/>
    <w:p w14:paraId="292CF7CF" w14:textId="77777777" w:rsidR="006B0CFA" w:rsidRPr="00164A36" w:rsidRDefault="006B0CFA" w:rsidP="00271172"/>
    <w:p w14:paraId="3D2B7BC5" w14:textId="77777777" w:rsidR="006B0CFA" w:rsidRPr="00164A36" w:rsidRDefault="006B0CFA" w:rsidP="00271172"/>
    <w:p w14:paraId="4837F78D" w14:textId="77777777" w:rsidR="006B0CFA" w:rsidRPr="00164A36" w:rsidRDefault="006B0CFA" w:rsidP="00271172"/>
    <w:p w14:paraId="2620C4E6" w14:textId="77777777" w:rsidR="006B0CFA" w:rsidRPr="00164A36" w:rsidRDefault="006B0CFA" w:rsidP="00271172"/>
    <w:p w14:paraId="522E7BE1" w14:textId="77777777" w:rsidR="00610469" w:rsidRPr="00164A36" w:rsidRDefault="00610469" w:rsidP="00271172"/>
    <w:p w14:paraId="5C5335C9" w14:textId="77777777" w:rsidR="00610469" w:rsidRPr="00164A36" w:rsidRDefault="00610469" w:rsidP="00271172"/>
    <w:p w14:paraId="7F43520F" w14:textId="77777777" w:rsidR="00610469" w:rsidRPr="00164A36" w:rsidRDefault="00610469" w:rsidP="00271172"/>
    <w:p w14:paraId="54AFF4D2" w14:textId="77777777" w:rsidR="00610469" w:rsidRPr="00164A36" w:rsidRDefault="00610469" w:rsidP="00271172"/>
    <w:p w14:paraId="7D50015D" w14:textId="77777777" w:rsidR="00FB1F69" w:rsidRDefault="00FB1F69" w:rsidP="00271172"/>
    <w:p w14:paraId="25FA8959" w14:textId="77777777" w:rsidR="0075364A" w:rsidRDefault="0075364A" w:rsidP="00271172"/>
    <w:p w14:paraId="522A9D5A" w14:textId="77777777" w:rsidR="0075364A" w:rsidRDefault="0075364A" w:rsidP="00271172"/>
    <w:p w14:paraId="796495F9" w14:textId="77777777" w:rsidR="0075364A" w:rsidRPr="00164A36" w:rsidRDefault="0075364A" w:rsidP="00271172"/>
    <w:p w14:paraId="01514E44" w14:textId="77777777" w:rsidR="006B0CFA" w:rsidRDefault="006B0CFA" w:rsidP="00271172"/>
    <w:p w14:paraId="27343563" w14:textId="77777777" w:rsidR="006B0CFA" w:rsidRPr="00164A36" w:rsidRDefault="006B0CFA" w:rsidP="00A2612C">
      <w:pPr>
        <w:ind w:left="5664"/>
      </w:pPr>
      <w:r w:rsidRPr="00164A36">
        <w:lastRenderedPageBreak/>
        <w:t>Załącznik  nr 3 do uchwały</w:t>
      </w:r>
    </w:p>
    <w:p w14:paraId="758A9193" w14:textId="77777777" w:rsidR="00A2612C" w:rsidRDefault="00A2612C" w:rsidP="00A2612C">
      <w:pPr>
        <w:ind w:left="5664" w:right="-567"/>
        <w:rPr>
          <w:b/>
          <w:bCs/>
        </w:rPr>
      </w:pPr>
      <w:r w:rsidRPr="00164A36">
        <w:rPr>
          <w:b/>
          <w:bCs/>
        </w:rPr>
        <w:t xml:space="preserve">Nr </w:t>
      </w:r>
      <w:r>
        <w:rPr>
          <w:b/>
          <w:bCs/>
        </w:rPr>
        <w:t>376/LIX/2023</w:t>
      </w:r>
    </w:p>
    <w:p w14:paraId="5FFFB44E" w14:textId="77777777" w:rsidR="00A2612C" w:rsidRPr="00164A36" w:rsidRDefault="00A2612C" w:rsidP="00A2612C">
      <w:pPr>
        <w:ind w:left="5664" w:right="-567"/>
        <w:rPr>
          <w:b/>
          <w:bCs/>
        </w:rPr>
      </w:pPr>
      <w:r w:rsidRPr="00164A36">
        <w:rPr>
          <w:b/>
          <w:bCs/>
        </w:rPr>
        <w:t>Rady Gminy Bielsk</w:t>
      </w:r>
    </w:p>
    <w:p w14:paraId="7C1B03DB" w14:textId="77777777" w:rsidR="00A2612C" w:rsidRDefault="00A2612C" w:rsidP="00A2612C">
      <w:pPr>
        <w:keepNext/>
        <w:ind w:left="5664"/>
        <w:outlineLvl w:val="1"/>
        <w:rPr>
          <w:b/>
        </w:rPr>
      </w:pPr>
      <w:r w:rsidRPr="00164A36">
        <w:rPr>
          <w:b/>
        </w:rPr>
        <w:t xml:space="preserve">z dnia </w:t>
      </w:r>
      <w:r>
        <w:rPr>
          <w:b/>
        </w:rPr>
        <w:t xml:space="preserve">21 grudnia 2023 </w:t>
      </w:r>
      <w:r w:rsidRPr="00164A36">
        <w:rPr>
          <w:b/>
        </w:rPr>
        <w:t>roku</w:t>
      </w:r>
    </w:p>
    <w:p w14:paraId="4922F6D1" w14:textId="0B7E01E2" w:rsidR="006B0CFA" w:rsidRPr="00164A36" w:rsidRDefault="006B0CFA" w:rsidP="00A2612C">
      <w:pPr>
        <w:keepNext/>
        <w:jc w:val="center"/>
        <w:outlineLvl w:val="1"/>
        <w:rPr>
          <w:b/>
          <w:iCs/>
        </w:rPr>
      </w:pPr>
      <w:r w:rsidRPr="00164A36">
        <w:rPr>
          <w:b/>
          <w:iCs/>
        </w:rPr>
        <w:t>PLAN  PRACY</w:t>
      </w:r>
    </w:p>
    <w:p w14:paraId="5D6386C4" w14:textId="11C01BE8" w:rsidR="006B0CFA" w:rsidRPr="00164A36" w:rsidRDefault="006B0CFA" w:rsidP="006B0CFA">
      <w:pPr>
        <w:ind w:left="-540"/>
        <w:jc w:val="center"/>
      </w:pPr>
      <w:r w:rsidRPr="00164A36">
        <w:rPr>
          <w:b/>
          <w:bCs/>
          <w:iCs/>
        </w:rPr>
        <w:t xml:space="preserve"> Komisji Rolnictwa i Ochrony Środowiska na 202</w:t>
      </w:r>
      <w:r w:rsidR="006B54FF">
        <w:rPr>
          <w:b/>
          <w:bCs/>
          <w:iCs/>
        </w:rPr>
        <w:t>4</w:t>
      </w:r>
      <w:r w:rsidRPr="00164A36">
        <w:rPr>
          <w:b/>
          <w:bCs/>
          <w:iCs/>
        </w:rPr>
        <w:t xml:space="preserve"> rok</w:t>
      </w:r>
      <w:r w:rsidRPr="00164A36">
        <w:t xml:space="preserve">.                          </w:t>
      </w:r>
    </w:p>
    <w:tbl>
      <w:tblPr>
        <w:tblW w:w="997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5155"/>
        <w:gridCol w:w="2950"/>
      </w:tblGrid>
      <w:tr w:rsidR="006B0CFA" w:rsidRPr="00164A36" w14:paraId="5C63FCF4" w14:textId="77777777" w:rsidTr="009C2CC4">
        <w:trPr>
          <w:trHeight w:val="745"/>
        </w:trPr>
        <w:tc>
          <w:tcPr>
            <w:tcW w:w="1865" w:type="dxa"/>
          </w:tcPr>
          <w:p w14:paraId="4E35FB0C" w14:textId="77777777" w:rsidR="006B0CFA" w:rsidRPr="006B54FF" w:rsidRDefault="006B0CFA" w:rsidP="00083980">
            <w:pPr>
              <w:keepNext/>
              <w:jc w:val="center"/>
              <w:outlineLvl w:val="0"/>
              <w:rPr>
                <w:b/>
              </w:rPr>
            </w:pPr>
            <w:r w:rsidRPr="006B54FF">
              <w:rPr>
                <w:b/>
              </w:rPr>
              <w:t>Termin</w:t>
            </w:r>
          </w:p>
        </w:tc>
        <w:tc>
          <w:tcPr>
            <w:tcW w:w="5155" w:type="dxa"/>
          </w:tcPr>
          <w:p w14:paraId="07ECE024" w14:textId="77777777" w:rsidR="006B0CFA" w:rsidRPr="006B54FF" w:rsidRDefault="006B0CFA" w:rsidP="00083980">
            <w:pPr>
              <w:keepNext/>
              <w:jc w:val="center"/>
              <w:outlineLvl w:val="0"/>
              <w:rPr>
                <w:b/>
              </w:rPr>
            </w:pPr>
            <w:r w:rsidRPr="006B54FF">
              <w:rPr>
                <w:b/>
              </w:rPr>
              <w:t>Tematyka posiedzenia</w:t>
            </w:r>
          </w:p>
        </w:tc>
        <w:tc>
          <w:tcPr>
            <w:tcW w:w="2950" w:type="dxa"/>
          </w:tcPr>
          <w:p w14:paraId="255F8452" w14:textId="77777777" w:rsidR="006B0CFA" w:rsidRPr="006B54FF" w:rsidRDefault="006B0CFA" w:rsidP="006B0CFA">
            <w:pPr>
              <w:rPr>
                <w:b/>
                <w:bCs/>
              </w:rPr>
            </w:pPr>
            <w:r w:rsidRPr="006B54FF">
              <w:rPr>
                <w:b/>
                <w:bCs/>
              </w:rPr>
              <w:t>Osoba odpowiedzialna za przygotowanie</w:t>
            </w:r>
          </w:p>
        </w:tc>
      </w:tr>
      <w:tr w:rsidR="006B0CFA" w:rsidRPr="00164A36" w14:paraId="2D06EC7E" w14:textId="77777777" w:rsidTr="0075364A">
        <w:trPr>
          <w:trHeight w:val="1138"/>
        </w:trPr>
        <w:tc>
          <w:tcPr>
            <w:tcW w:w="1865" w:type="dxa"/>
          </w:tcPr>
          <w:p w14:paraId="02EBFB34" w14:textId="77777777" w:rsidR="006B0CFA" w:rsidRPr="00164A36" w:rsidRDefault="006B0CFA" w:rsidP="006B0CFA">
            <w:r w:rsidRPr="00164A36">
              <w:t>Styczeń</w:t>
            </w:r>
          </w:p>
        </w:tc>
        <w:tc>
          <w:tcPr>
            <w:tcW w:w="5155" w:type="dxa"/>
          </w:tcPr>
          <w:p w14:paraId="3210B636" w14:textId="340640C0" w:rsidR="006B0CFA" w:rsidRPr="00164A36" w:rsidRDefault="006B0CFA" w:rsidP="006B0CFA">
            <w:pPr>
              <w:numPr>
                <w:ilvl w:val="0"/>
                <w:numId w:val="26"/>
              </w:numPr>
              <w:contextualSpacing/>
            </w:pPr>
            <w:r w:rsidRPr="00164A36">
              <w:t>Informacja na temat przystąpienia do planowanych zadań w zakresie remontów dróg i ulic na terenie gminy w 202</w:t>
            </w:r>
            <w:r w:rsidR="00AD7265">
              <w:t>4</w:t>
            </w:r>
            <w:r w:rsidRPr="00164A36">
              <w:t>r.</w:t>
            </w:r>
          </w:p>
          <w:p w14:paraId="462AF190" w14:textId="77777777" w:rsidR="006B0CFA" w:rsidRPr="00164A36" w:rsidRDefault="006B0CFA" w:rsidP="006B0CFA">
            <w:pPr>
              <w:numPr>
                <w:ilvl w:val="0"/>
                <w:numId w:val="26"/>
              </w:numPr>
              <w:contextualSpacing/>
            </w:pPr>
            <w:r w:rsidRPr="00164A36">
              <w:t>Sprawy różne.</w:t>
            </w:r>
          </w:p>
        </w:tc>
        <w:tc>
          <w:tcPr>
            <w:tcW w:w="2950" w:type="dxa"/>
          </w:tcPr>
          <w:p w14:paraId="7881F7C7" w14:textId="77777777" w:rsidR="006B0CFA" w:rsidRPr="00164A36" w:rsidRDefault="006B0CFA" w:rsidP="006B0CFA">
            <w:r w:rsidRPr="00164A36">
              <w:t xml:space="preserve">Kierownik Referatu Rolnictwa </w:t>
            </w:r>
          </w:p>
          <w:p w14:paraId="2D0B7EA9" w14:textId="77777777" w:rsidR="006B0CFA" w:rsidRPr="00164A36" w:rsidRDefault="006B0CFA" w:rsidP="006B0CFA"/>
        </w:tc>
      </w:tr>
      <w:tr w:rsidR="006B0CFA" w:rsidRPr="00164A36" w14:paraId="0DB2917E" w14:textId="77777777" w:rsidTr="0075364A">
        <w:trPr>
          <w:trHeight w:val="1112"/>
        </w:trPr>
        <w:tc>
          <w:tcPr>
            <w:tcW w:w="1865" w:type="dxa"/>
          </w:tcPr>
          <w:p w14:paraId="7DAB621B" w14:textId="77777777" w:rsidR="006B0CFA" w:rsidRPr="00164A36" w:rsidRDefault="006B0CFA" w:rsidP="006B0CFA"/>
          <w:p w14:paraId="32DF98D3" w14:textId="77777777" w:rsidR="006B0CFA" w:rsidRPr="00164A36" w:rsidRDefault="006B0CFA" w:rsidP="006B0CFA">
            <w:r w:rsidRPr="00164A36">
              <w:t>Luty</w:t>
            </w:r>
          </w:p>
        </w:tc>
        <w:tc>
          <w:tcPr>
            <w:tcW w:w="5155" w:type="dxa"/>
          </w:tcPr>
          <w:p w14:paraId="46F6A999" w14:textId="77777777" w:rsidR="006B0CFA" w:rsidRPr="00164A36" w:rsidRDefault="006B0CFA" w:rsidP="006B0CFA">
            <w:pPr>
              <w:numPr>
                <w:ilvl w:val="0"/>
                <w:numId w:val="27"/>
              </w:numPr>
              <w:contextualSpacing/>
            </w:pPr>
            <w:r w:rsidRPr="00164A36">
              <w:t>Informacja na temat realizacji programu ochrony środowiska gminy Bielsk oraz o  nielegalnych  wysypiskach śmieci.</w:t>
            </w:r>
          </w:p>
          <w:p w14:paraId="7FD52F57" w14:textId="77777777" w:rsidR="006B0CFA" w:rsidRPr="00164A36" w:rsidRDefault="006B0CFA" w:rsidP="006B0CFA">
            <w:pPr>
              <w:numPr>
                <w:ilvl w:val="0"/>
                <w:numId w:val="27"/>
              </w:numPr>
              <w:contextualSpacing/>
            </w:pPr>
            <w:r w:rsidRPr="00164A36">
              <w:t>Sprawy różne.</w:t>
            </w:r>
          </w:p>
        </w:tc>
        <w:tc>
          <w:tcPr>
            <w:tcW w:w="2950" w:type="dxa"/>
          </w:tcPr>
          <w:p w14:paraId="308617DD" w14:textId="77777777" w:rsidR="006B0CFA" w:rsidRPr="00164A36" w:rsidRDefault="006B0CFA" w:rsidP="006B0CFA">
            <w:r w:rsidRPr="00164A36">
              <w:t>Inspektor ds. ochrony  środowiska.</w:t>
            </w:r>
          </w:p>
          <w:p w14:paraId="234E4B7C" w14:textId="77777777" w:rsidR="006B0CFA" w:rsidRPr="00164A36" w:rsidRDefault="006B0CFA" w:rsidP="006B0CFA"/>
        </w:tc>
      </w:tr>
      <w:tr w:rsidR="006B0CFA" w:rsidRPr="00164A36" w14:paraId="4D354C56" w14:textId="77777777" w:rsidTr="00A2612C">
        <w:trPr>
          <w:trHeight w:val="1476"/>
        </w:trPr>
        <w:tc>
          <w:tcPr>
            <w:tcW w:w="1865" w:type="dxa"/>
          </w:tcPr>
          <w:p w14:paraId="16844027" w14:textId="77777777" w:rsidR="006B0CFA" w:rsidRPr="00164A36" w:rsidRDefault="006B0CFA" w:rsidP="006B0CFA">
            <w:r w:rsidRPr="00164A36">
              <w:t>Marzec</w:t>
            </w:r>
          </w:p>
        </w:tc>
        <w:tc>
          <w:tcPr>
            <w:tcW w:w="5155" w:type="dxa"/>
          </w:tcPr>
          <w:p w14:paraId="6A9DE68A" w14:textId="4F5A65AD" w:rsidR="006B0CFA" w:rsidRPr="00164A36" w:rsidRDefault="006B0CFA" w:rsidP="006B0CFA">
            <w:pPr>
              <w:numPr>
                <w:ilvl w:val="0"/>
                <w:numId w:val="28"/>
              </w:numPr>
              <w:contextualSpacing/>
            </w:pPr>
            <w:r w:rsidRPr="00164A36">
              <w:t>Informacja  na temat realizacji zadań w ramach  środków funduszy sołeckich  na terenie gminy za 20</w:t>
            </w:r>
            <w:r w:rsidR="004C7F1A" w:rsidRPr="00164A36">
              <w:t>2</w:t>
            </w:r>
            <w:r w:rsidR="00AD7265">
              <w:t>3</w:t>
            </w:r>
            <w:r w:rsidRPr="00164A36">
              <w:t>r. oraz planowanych zadań do  realizacji  w 202</w:t>
            </w:r>
            <w:r w:rsidR="00AD7265">
              <w:t>4</w:t>
            </w:r>
            <w:r w:rsidRPr="00164A36">
              <w:t>r.</w:t>
            </w:r>
          </w:p>
          <w:p w14:paraId="46A23C2F" w14:textId="77777777" w:rsidR="006B0CFA" w:rsidRPr="00164A36" w:rsidRDefault="006B0CFA" w:rsidP="006B0CFA">
            <w:pPr>
              <w:numPr>
                <w:ilvl w:val="0"/>
                <w:numId w:val="28"/>
              </w:numPr>
              <w:contextualSpacing/>
            </w:pPr>
            <w:r w:rsidRPr="00164A36">
              <w:t>Sprawy różne.</w:t>
            </w:r>
          </w:p>
        </w:tc>
        <w:tc>
          <w:tcPr>
            <w:tcW w:w="2950" w:type="dxa"/>
          </w:tcPr>
          <w:p w14:paraId="58EBC12C" w14:textId="77777777" w:rsidR="006B0CFA" w:rsidRPr="00164A36" w:rsidRDefault="006B0CFA" w:rsidP="006B0CFA">
            <w:r w:rsidRPr="00164A36">
              <w:t>Skarbnik Gminy</w:t>
            </w:r>
          </w:p>
          <w:p w14:paraId="675E969D" w14:textId="77777777" w:rsidR="006B0CFA" w:rsidRPr="00164A36" w:rsidRDefault="006B0CFA" w:rsidP="006B0CFA"/>
          <w:p w14:paraId="32C4F8E0" w14:textId="77777777" w:rsidR="006B0CFA" w:rsidRPr="00164A36" w:rsidRDefault="006B0CFA" w:rsidP="006B0CFA"/>
          <w:p w14:paraId="498C7C2C" w14:textId="77777777" w:rsidR="006B0CFA" w:rsidRPr="00164A36" w:rsidRDefault="006B0CFA" w:rsidP="006B0CFA"/>
          <w:p w14:paraId="2D8472CF" w14:textId="77777777" w:rsidR="006B0CFA" w:rsidRPr="00164A36" w:rsidRDefault="006B0CFA" w:rsidP="006B0CFA"/>
        </w:tc>
      </w:tr>
      <w:tr w:rsidR="006B0CFA" w:rsidRPr="00164A36" w14:paraId="13225105" w14:textId="77777777" w:rsidTr="00A2612C">
        <w:trPr>
          <w:trHeight w:val="689"/>
        </w:trPr>
        <w:tc>
          <w:tcPr>
            <w:tcW w:w="1865" w:type="dxa"/>
          </w:tcPr>
          <w:p w14:paraId="10BE509E" w14:textId="77777777" w:rsidR="006B0CFA" w:rsidRPr="00164A36" w:rsidRDefault="006B0CFA" w:rsidP="006B0CFA"/>
          <w:p w14:paraId="70277AE9" w14:textId="77777777" w:rsidR="006B0CFA" w:rsidRPr="00164A36" w:rsidRDefault="006B0CFA" w:rsidP="006B0CFA">
            <w:r w:rsidRPr="00164A36">
              <w:t>Kwiecień</w:t>
            </w:r>
          </w:p>
        </w:tc>
        <w:tc>
          <w:tcPr>
            <w:tcW w:w="5155" w:type="dxa"/>
          </w:tcPr>
          <w:p w14:paraId="35A341B8" w14:textId="77777777" w:rsidR="006B0CFA" w:rsidRPr="00164A36" w:rsidRDefault="006B0CFA" w:rsidP="006B0CFA">
            <w:pPr>
              <w:numPr>
                <w:ilvl w:val="0"/>
                <w:numId w:val="29"/>
              </w:numPr>
              <w:contextualSpacing/>
            </w:pPr>
            <w:r w:rsidRPr="00164A36">
              <w:t>Sprawdzenie stanu nawierzchni dróg na terenie gminy Bielsk.</w:t>
            </w:r>
          </w:p>
        </w:tc>
        <w:tc>
          <w:tcPr>
            <w:tcW w:w="2950" w:type="dxa"/>
          </w:tcPr>
          <w:p w14:paraId="531CFA19" w14:textId="77777777" w:rsidR="006B0CFA" w:rsidRPr="00164A36" w:rsidRDefault="006B0CFA" w:rsidP="006B0CFA">
            <w:r w:rsidRPr="00164A36">
              <w:t>Komisja w terenie Inspektor ds. drogownictwa</w:t>
            </w:r>
          </w:p>
          <w:p w14:paraId="19B36B26" w14:textId="77777777" w:rsidR="006B0CFA" w:rsidRPr="00164A36" w:rsidRDefault="006B0CFA" w:rsidP="006B0CFA"/>
        </w:tc>
      </w:tr>
      <w:tr w:rsidR="006B0CFA" w:rsidRPr="00164A36" w14:paraId="02ED266B" w14:textId="77777777" w:rsidTr="009C2CC4">
        <w:trPr>
          <w:trHeight w:val="920"/>
        </w:trPr>
        <w:tc>
          <w:tcPr>
            <w:tcW w:w="1865" w:type="dxa"/>
          </w:tcPr>
          <w:p w14:paraId="268AF9D8" w14:textId="77777777" w:rsidR="006B0CFA" w:rsidRPr="00164A36" w:rsidRDefault="006B0CFA" w:rsidP="006B0CFA"/>
          <w:p w14:paraId="3C9FA2D1" w14:textId="77777777" w:rsidR="006B0CFA" w:rsidRPr="00164A36" w:rsidRDefault="006B0CFA" w:rsidP="006B0CFA">
            <w:r w:rsidRPr="00164A36">
              <w:t>Maj</w:t>
            </w:r>
          </w:p>
          <w:p w14:paraId="5336137A" w14:textId="77777777" w:rsidR="006B0CFA" w:rsidRPr="00164A36" w:rsidRDefault="006B0CFA" w:rsidP="006B0CFA"/>
        </w:tc>
        <w:tc>
          <w:tcPr>
            <w:tcW w:w="5155" w:type="dxa"/>
          </w:tcPr>
          <w:p w14:paraId="5C960A35" w14:textId="20E618B2" w:rsidR="006B0CFA" w:rsidRPr="00164A36" w:rsidRDefault="006B0CFA" w:rsidP="006B0CFA">
            <w:pPr>
              <w:numPr>
                <w:ilvl w:val="0"/>
                <w:numId w:val="30"/>
              </w:numPr>
              <w:tabs>
                <w:tab w:val="left" w:pos="565"/>
              </w:tabs>
              <w:contextualSpacing/>
            </w:pPr>
            <w:r w:rsidRPr="00164A36">
              <w:t>Analiza sprawozdania z wykonania  budżetu gminy za 20</w:t>
            </w:r>
            <w:r w:rsidR="004C7F1A" w:rsidRPr="00164A36">
              <w:t>2</w:t>
            </w:r>
            <w:r w:rsidR="00AD7265">
              <w:t>3</w:t>
            </w:r>
            <w:r w:rsidRPr="00164A36">
              <w:t>r.</w:t>
            </w:r>
          </w:p>
          <w:p w14:paraId="031279C3" w14:textId="77777777" w:rsidR="006B0CFA" w:rsidRPr="00164A36" w:rsidRDefault="006B0CFA" w:rsidP="006B0CFA">
            <w:pPr>
              <w:numPr>
                <w:ilvl w:val="0"/>
                <w:numId w:val="30"/>
              </w:numPr>
              <w:contextualSpacing/>
            </w:pPr>
            <w:r w:rsidRPr="00164A36">
              <w:t>Sprawy różne.</w:t>
            </w:r>
          </w:p>
        </w:tc>
        <w:tc>
          <w:tcPr>
            <w:tcW w:w="2950" w:type="dxa"/>
          </w:tcPr>
          <w:p w14:paraId="76D5CD88" w14:textId="77777777" w:rsidR="006B0CFA" w:rsidRPr="00164A36" w:rsidRDefault="006B0CFA" w:rsidP="006B0CFA">
            <w:r w:rsidRPr="00164A36">
              <w:t>Skarbnik Gminy</w:t>
            </w:r>
          </w:p>
          <w:p w14:paraId="033AD43F" w14:textId="77777777" w:rsidR="006B0CFA" w:rsidRPr="00164A36" w:rsidRDefault="006B0CFA" w:rsidP="006B0CFA"/>
        </w:tc>
      </w:tr>
      <w:tr w:rsidR="006B0CFA" w:rsidRPr="00164A36" w14:paraId="1E24C567" w14:textId="77777777" w:rsidTr="009C2CC4">
        <w:trPr>
          <w:trHeight w:val="872"/>
        </w:trPr>
        <w:tc>
          <w:tcPr>
            <w:tcW w:w="1865" w:type="dxa"/>
          </w:tcPr>
          <w:p w14:paraId="5EE78CD2" w14:textId="77777777" w:rsidR="006B0CFA" w:rsidRPr="00164A36" w:rsidRDefault="006B0CFA" w:rsidP="006B0CFA">
            <w:r w:rsidRPr="00164A36">
              <w:t>Czerwiec</w:t>
            </w:r>
          </w:p>
          <w:p w14:paraId="74123CBB" w14:textId="77777777" w:rsidR="006B0CFA" w:rsidRPr="00164A36" w:rsidRDefault="006B0CFA" w:rsidP="006B0CFA"/>
          <w:p w14:paraId="7AB0D26F" w14:textId="77777777" w:rsidR="006B0CFA" w:rsidRPr="00164A36" w:rsidRDefault="006B0CFA" w:rsidP="006B0CFA"/>
          <w:p w14:paraId="6C85D9F1" w14:textId="77777777" w:rsidR="006B0CFA" w:rsidRPr="00164A36" w:rsidRDefault="006B0CFA" w:rsidP="006B0CFA"/>
        </w:tc>
        <w:tc>
          <w:tcPr>
            <w:tcW w:w="5155" w:type="dxa"/>
          </w:tcPr>
          <w:p w14:paraId="6606E8DC" w14:textId="77777777" w:rsidR="00A80209" w:rsidRPr="00AD7265" w:rsidRDefault="006B0CFA" w:rsidP="00A8020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7265">
              <w:rPr>
                <w:rFonts w:eastAsiaTheme="minorHAnsi"/>
                <w:lang w:eastAsia="en-US"/>
              </w:rPr>
              <w:t xml:space="preserve">Informacja na temat </w:t>
            </w:r>
            <w:r w:rsidR="00A80209" w:rsidRPr="00AD7265">
              <w:rPr>
                <w:rFonts w:eastAsiaTheme="minorHAnsi"/>
                <w:lang w:eastAsia="en-US"/>
              </w:rPr>
              <w:t>systemu gospodarki odpadami w Gminie Bielsk.</w:t>
            </w:r>
          </w:p>
          <w:p w14:paraId="322038EF" w14:textId="77777777" w:rsidR="006B0CFA" w:rsidRPr="00AD7265" w:rsidRDefault="006B0CFA" w:rsidP="006B0CFA">
            <w:pPr>
              <w:numPr>
                <w:ilvl w:val="0"/>
                <w:numId w:val="31"/>
              </w:numPr>
              <w:tabs>
                <w:tab w:val="left" w:pos="565"/>
              </w:tabs>
              <w:contextualSpacing/>
            </w:pPr>
            <w:r w:rsidRPr="00AD7265">
              <w:t xml:space="preserve"> Sprawy różne.</w:t>
            </w:r>
          </w:p>
        </w:tc>
        <w:tc>
          <w:tcPr>
            <w:tcW w:w="2950" w:type="dxa"/>
          </w:tcPr>
          <w:p w14:paraId="1934E9B7" w14:textId="485AFF9F" w:rsidR="006B0CFA" w:rsidRPr="00AD7265" w:rsidRDefault="006B0CFA" w:rsidP="006B0CFA">
            <w:r w:rsidRPr="00AD7265">
              <w:t xml:space="preserve">Inspektor ds. </w:t>
            </w:r>
            <w:r w:rsidR="00AD7265" w:rsidRPr="00AD7265">
              <w:t>Gospodarki Odpadami</w:t>
            </w:r>
          </w:p>
          <w:p w14:paraId="1DF6D07F" w14:textId="77777777" w:rsidR="004515A9" w:rsidRPr="00AD7265" w:rsidRDefault="004515A9" w:rsidP="006B0CFA"/>
          <w:p w14:paraId="20A968C3" w14:textId="1155BDEC" w:rsidR="006B0CFA" w:rsidRPr="00AD7265" w:rsidRDefault="006B0CFA" w:rsidP="006B0CFA"/>
        </w:tc>
      </w:tr>
      <w:tr w:rsidR="00E12009" w:rsidRPr="00164A36" w14:paraId="32B7EBF5" w14:textId="77777777" w:rsidTr="0075364A">
        <w:trPr>
          <w:trHeight w:val="595"/>
        </w:trPr>
        <w:tc>
          <w:tcPr>
            <w:tcW w:w="1865" w:type="dxa"/>
          </w:tcPr>
          <w:p w14:paraId="03B5BB9E" w14:textId="77777777" w:rsidR="00E12009" w:rsidRPr="00164A36" w:rsidRDefault="00E12009" w:rsidP="006B0CFA">
            <w:r>
              <w:t xml:space="preserve">Lipiec </w:t>
            </w:r>
          </w:p>
        </w:tc>
        <w:tc>
          <w:tcPr>
            <w:tcW w:w="5155" w:type="dxa"/>
          </w:tcPr>
          <w:p w14:paraId="6DEB3C8A" w14:textId="0B351BB1" w:rsidR="00E12009" w:rsidRPr="00164A36" w:rsidRDefault="00E12009" w:rsidP="00E12009">
            <w:pPr>
              <w:autoSpaceDE w:val="0"/>
              <w:autoSpaceDN w:val="0"/>
              <w:adjustRightInd w:val="0"/>
              <w:ind w:left="47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Wizytacja</w:t>
            </w:r>
            <w:r w:rsidR="00EB56A9">
              <w:rPr>
                <w:rFonts w:eastAsiaTheme="minorHAnsi"/>
                <w:lang w:eastAsia="en-US"/>
              </w:rPr>
              <w:t xml:space="preserve"> na</w:t>
            </w:r>
            <w:r>
              <w:rPr>
                <w:rFonts w:eastAsiaTheme="minorHAnsi"/>
                <w:lang w:eastAsia="en-US"/>
              </w:rPr>
              <w:t xml:space="preserve"> stacj</w:t>
            </w:r>
            <w:r w:rsidR="00EB56A9">
              <w:rPr>
                <w:rFonts w:eastAsiaTheme="minorHAnsi"/>
                <w:lang w:eastAsia="en-US"/>
              </w:rPr>
              <w:t>ach</w:t>
            </w:r>
            <w:r>
              <w:rPr>
                <w:rFonts w:eastAsiaTheme="minorHAnsi"/>
                <w:lang w:eastAsia="en-US"/>
              </w:rPr>
              <w:t xml:space="preserve"> uzdatniania wody </w:t>
            </w:r>
            <w:r w:rsidR="00EB56A9">
              <w:rPr>
                <w:rFonts w:eastAsiaTheme="minorHAnsi"/>
                <w:lang w:eastAsia="en-US"/>
              </w:rPr>
              <w:t>w  Smolinie, Józinku i Bielsku.</w:t>
            </w:r>
          </w:p>
        </w:tc>
        <w:tc>
          <w:tcPr>
            <w:tcW w:w="2950" w:type="dxa"/>
          </w:tcPr>
          <w:p w14:paraId="747E7769" w14:textId="77777777" w:rsidR="00E12009" w:rsidRPr="00164A36" w:rsidRDefault="00E12009" w:rsidP="006B0CFA">
            <w:r>
              <w:t>Komisja w terenie</w:t>
            </w:r>
          </w:p>
        </w:tc>
      </w:tr>
      <w:tr w:rsidR="006B0CFA" w:rsidRPr="00164A36" w14:paraId="1FA2028D" w14:textId="77777777" w:rsidTr="009C2CC4">
        <w:trPr>
          <w:trHeight w:val="90"/>
        </w:trPr>
        <w:tc>
          <w:tcPr>
            <w:tcW w:w="1865" w:type="dxa"/>
          </w:tcPr>
          <w:p w14:paraId="54E3F6BC" w14:textId="77777777" w:rsidR="006B0CFA" w:rsidRPr="00331171" w:rsidRDefault="006B0CFA" w:rsidP="006B0CFA">
            <w:pPr>
              <w:rPr>
                <w:i/>
              </w:rPr>
            </w:pPr>
          </w:p>
          <w:p w14:paraId="487D773E" w14:textId="77777777" w:rsidR="006B0CFA" w:rsidRPr="00331171" w:rsidRDefault="006B0CFA" w:rsidP="006B0CFA">
            <w:r w:rsidRPr="00331171">
              <w:t>Sierpień</w:t>
            </w:r>
          </w:p>
        </w:tc>
        <w:tc>
          <w:tcPr>
            <w:tcW w:w="5155" w:type="dxa"/>
          </w:tcPr>
          <w:p w14:paraId="59598E1D" w14:textId="4761BE90" w:rsidR="00AD7265" w:rsidRPr="00331171" w:rsidRDefault="00331171" w:rsidP="006B0CFA">
            <w:pPr>
              <w:numPr>
                <w:ilvl w:val="0"/>
                <w:numId w:val="32"/>
              </w:numPr>
              <w:contextualSpacing/>
            </w:pPr>
            <w:r w:rsidRPr="00331171">
              <w:t>Informacja o spływie podatków i opłat lokalnych za I półrocze 202</w:t>
            </w:r>
            <w:r>
              <w:t>4</w:t>
            </w:r>
            <w:r w:rsidRPr="00331171">
              <w:t xml:space="preserve">r. </w:t>
            </w:r>
          </w:p>
          <w:p w14:paraId="10767D7A" w14:textId="762089F6" w:rsidR="006B0CFA" w:rsidRPr="00331171" w:rsidRDefault="006B0CFA" w:rsidP="006B0CFA">
            <w:pPr>
              <w:numPr>
                <w:ilvl w:val="0"/>
                <w:numId w:val="32"/>
              </w:numPr>
              <w:contextualSpacing/>
            </w:pPr>
            <w:r w:rsidRPr="00331171">
              <w:t xml:space="preserve">Sprawy różne. </w:t>
            </w:r>
          </w:p>
        </w:tc>
        <w:tc>
          <w:tcPr>
            <w:tcW w:w="2950" w:type="dxa"/>
          </w:tcPr>
          <w:p w14:paraId="3A13AB5E" w14:textId="26667D18" w:rsidR="006B0CFA" w:rsidRPr="00331171" w:rsidRDefault="00331171" w:rsidP="006B0CFA">
            <w:pPr>
              <w:rPr>
                <w:iCs/>
              </w:rPr>
            </w:pPr>
            <w:r w:rsidRPr="00331171">
              <w:rPr>
                <w:iCs/>
              </w:rPr>
              <w:t>Skarbnik Gminy</w:t>
            </w:r>
          </w:p>
        </w:tc>
      </w:tr>
      <w:tr w:rsidR="006B0CFA" w:rsidRPr="00164A36" w14:paraId="0622299F" w14:textId="77777777" w:rsidTr="009C2CC4">
        <w:trPr>
          <w:trHeight w:val="90"/>
        </w:trPr>
        <w:tc>
          <w:tcPr>
            <w:tcW w:w="1865" w:type="dxa"/>
          </w:tcPr>
          <w:p w14:paraId="2548A70D" w14:textId="77777777" w:rsidR="006B0CFA" w:rsidRPr="00164A36" w:rsidRDefault="006B0CFA" w:rsidP="006B0CFA"/>
          <w:p w14:paraId="6F3D70AA" w14:textId="77777777" w:rsidR="006B0CFA" w:rsidRPr="00164A36" w:rsidRDefault="006B0CFA" w:rsidP="006B0CFA">
            <w:r w:rsidRPr="00164A36">
              <w:t>Wrzesień</w:t>
            </w:r>
          </w:p>
        </w:tc>
        <w:tc>
          <w:tcPr>
            <w:tcW w:w="5155" w:type="dxa"/>
          </w:tcPr>
          <w:p w14:paraId="717EAF24" w14:textId="50A143EF" w:rsidR="006B0CFA" w:rsidRPr="00164A36" w:rsidRDefault="006B0CFA" w:rsidP="006B0CFA">
            <w:pPr>
              <w:numPr>
                <w:ilvl w:val="0"/>
                <w:numId w:val="33"/>
              </w:numPr>
              <w:contextualSpacing/>
            </w:pPr>
            <w:r w:rsidRPr="00164A36">
              <w:t>Analiza realizowanych inwestycji i remontów  dróg w ramach  budżetu gminy oraz dotacji w 202</w:t>
            </w:r>
            <w:r w:rsidR="006B775A">
              <w:t>4</w:t>
            </w:r>
            <w:r w:rsidRPr="00164A36">
              <w:t>r.</w:t>
            </w:r>
          </w:p>
          <w:p w14:paraId="2411FE80" w14:textId="77777777" w:rsidR="006B0CFA" w:rsidRPr="00164A36" w:rsidRDefault="006B0CFA" w:rsidP="006B0CFA">
            <w:pPr>
              <w:numPr>
                <w:ilvl w:val="0"/>
                <w:numId w:val="33"/>
              </w:numPr>
              <w:contextualSpacing/>
            </w:pPr>
            <w:r w:rsidRPr="00164A36">
              <w:t>Sprawy różne.</w:t>
            </w:r>
          </w:p>
        </w:tc>
        <w:tc>
          <w:tcPr>
            <w:tcW w:w="2950" w:type="dxa"/>
          </w:tcPr>
          <w:p w14:paraId="615D493E" w14:textId="77777777" w:rsidR="006B0CFA" w:rsidRPr="00164A36" w:rsidRDefault="006B0CFA" w:rsidP="006B0CFA">
            <w:r w:rsidRPr="00164A36">
              <w:t>Skarbnik Gminy</w:t>
            </w:r>
          </w:p>
          <w:p w14:paraId="52CFBA12" w14:textId="77777777" w:rsidR="006B0CFA" w:rsidRPr="00164A36" w:rsidRDefault="006B0CFA" w:rsidP="006B0CFA"/>
        </w:tc>
      </w:tr>
      <w:tr w:rsidR="006B0CFA" w:rsidRPr="00164A36" w14:paraId="2185915A" w14:textId="77777777" w:rsidTr="009C2CC4">
        <w:trPr>
          <w:trHeight w:val="90"/>
        </w:trPr>
        <w:tc>
          <w:tcPr>
            <w:tcW w:w="1865" w:type="dxa"/>
          </w:tcPr>
          <w:p w14:paraId="67A36D82" w14:textId="77777777" w:rsidR="006B0CFA" w:rsidRPr="00164A36" w:rsidRDefault="006B0CFA" w:rsidP="006B0CFA"/>
          <w:p w14:paraId="03AD0FA3" w14:textId="77777777" w:rsidR="006B0CFA" w:rsidRPr="00164A36" w:rsidRDefault="006B0CFA" w:rsidP="006B0CFA">
            <w:r w:rsidRPr="00164A36">
              <w:t>Październik</w:t>
            </w:r>
          </w:p>
        </w:tc>
        <w:tc>
          <w:tcPr>
            <w:tcW w:w="5155" w:type="dxa"/>
          </w:tcPr>
          <w:p w14:paraId="213D99E9" w14:textId="681E72E8" w:rsidR="006B0CFA" w:rsidRPr="00164A36" w:rsidRDefault="006B0CFA" w:rsidP="006B0CFA">
            <w:pPr>
              <w:numPr>
                <w:ilvl w:val="0"/>
                <w:numId w:val="34"/>
              </w:numPr>
              <w:contextualSpacing/>
            </w:pPr>
            <w:r w:rsidRPr="00164A36">
              <w:t>Propozycje i wnioski do projektu  budżetu gminy  na 202</w:t>
            </w:r>
            <w:r w:rsidR="006B775A">
              <w:t>5</w:t>
            </w:r>
            <w:r w:rsidRPr="00164A36">
              <w:t>r.</w:t>
            </w:r>
          </w:p>
          <w:p w14:paraId="5346543D" w14:textId="77777777" w:rsidR="006B0CFA" w:rsidRPr="00164A36" w:rsidRDefault="006B0CFA" w:rsidP="006B0CFA">
            <w:pPr>
              <w:numPr>
                <w:ilvl w:val="0"/>
                <w:numId w:val="34"/>
              </w:numPr>
              <w:contextualSpacing/>
            </w:pPr>
            <w:r w:rsidRPr="00164A36">
              <w:t>Sprawy różne.</w:t>
            </w:r>
          </w:p>
        </w:tc>
        <w:tc>
          <w:tcPr>
            <w:tcW w:w="2950" w:type="dxa"/>
          </w:tcPr>
          <w:p w14:paraId="4C1A84C5" w14:textId="77777777" w:rsidR="006B0CFA" w:rsidRPr="00164A36" w:rsidRDefault="006B0CFA" w:rsidP="006B0CFA">
            <w:r w:rsidRPr="00164A36">
              <w:t>Skarbnik Gminy</w:t>
            </w:r>
          </w:p>
          <w:p w14:paraId="306466E3" w14:textId="77777777" w:rsidR="004515A9" w:rsidRPr="00164A36" w:rsidRDefault="004515A9" w:rsidP="006B0CFA"/>
          <w:p w14:paraId="16CBECD5" w14:textId="77777777" w:rsidR="006B0CFA" w:rsidRPr="00164A36" w:rsidRDefault="006B0CFA" w:rsidP="006B0CFA">
            <w:r w:rsidRPr="00164A36">
              <w:t>Wójt Gminy</w:t>
            </w:r>
          </w:p>
          <w:p w14:paraId="28495D1B" w14:textId="77777777" w:rsidR="006B0CFA" w:rsidRPr="00164A36" w:rsidRDefault="006B0CFA" w:rsidP="006B0CFA"/>
        </w:tc>
      </w:tr>
      <w:tr w:rsidR="006B0CFA" w:rsidRPr="00164A36" w14:paraId="70EBBD36" w14:textId="77777777" w:rsidTr="009C2CC4">
        <w:trPr>
          <w:trHeight w:val="1212"/>
        </w:trPr>
        <w:tc>
          <w:tcPr>
            <w:tcW w:w="1865" w:type="dxa"/>
          </w:tcPr>
          <w:p w14:paraId="1C25FA8C" w14:textId="77777777" w:rsidR="006B0CFA" w:rsidRPr="00164A36" w:rsidRDefault="006B0CFA" w:rsidP="006B0CFA"/>
          <w:p w14:paraId="78097FF5" w14:textId="77777777" w:rsidR="006B0CFA" w:rsidRPr="00164A36" w:rsidRDefault="006B0CFA" w:rsidP="006B0CFA">
            <w:r w:rsidRPr="00164A36">
              <w:t>Listopad</w:t>
            </w:r>
          </w:p>
        </w:tc>
        <w:tc>
          <w:tcPr>
            <w:tcW w:w="5155" w:type="dxa"/>
          </w:tcPr>
          <w:p w14:paraId="1F7ED590" w14:textId="567E6C70" w:rsidR="006B0CFA" w:rsidRPr="00164A36" w:rsidRDefault="006B0CFA" w:rsidP="006B0CFA">
            <w:pPr>
              <w:numPr>
                <w:ilvl w:val="0"/>
                <w:numId w:val="35"/>
              </w:numPr>
              <w:contextualSpacing/>
            </w:pPr>
            <w:r w:rsidRPr="00164A36">
              <w:t>Propozycje stawek podatków i opłat lokalnych na 202</w:t>
            </w:r>
            <w:r w:rsidR="006B775A">
              <w:t>5</w:t>
            </w:r>
            <w:r w:rsidRPr="00164A36">
              <w:t>r.</w:t>
            </w:r>
          </w:p>
          <w:p w14:paraId="5FD3BD04" w14:textId="77777777" w:rsidR="006B0CFA" w:rsidRPr="00164A36" w:rsidRDefault="006B0CFA" w:rsidP="006B0CFA">
            <w:pPr>
              <w:numPr>
                <w:ilvl w:val="0"/>
                <w:numId w:val="35"/>
              </w:numPr>
              <w:contextualSpacing/>
            </w:pPr>
            <w:r w:rsidRPr="00164A36">
              <w:t>Sprawy różne.</w:t>
            </w:r>
          </w:p>
        </w:tc>
        <w:tc>
          <w:tcPr>
            <w:tcW w:w="2950" w:type="dxa"/>
          </w:tcPr>
          <w:p w14:paraId="59073C23" w14:textId="77777777" w:rsidR="006B0CFA" w:rsidRPr="00164A36" w:rsidRDefault="006B0CFA" w:rsidP="006B0CFA">
            <w:r w:rsidRPr="00164A36">
              <w:t>Księgowość Finansowa</w:t>
            </w:r>
          </w:p>
          <w:p w14:paraId="059AE3F5" w14:textId="77777777" w:rsidR="004515A9" w:rsidRPr="00164A36" w:rsidRDefault="004515A9" w:rsidP="006B0CFA"/>
          <w:p w14:paraId="79774DAC" w14:textId="51AD345A" w:rsidR="006B0CFA" w:rsidRPr="00164A36" w:rsidRDefault="006B0CFA" w:rsidP="006B0CFA">
            <w:r w:rsidRPr="00164A36">
              <w:t>Skarbnik Gminy</w:t>
            </w:r>
          </w:p>
        </w:tc>
      </w:tr>
      <w:tr w:rsidR="006B0CFA" w:rsidRPr="00164A36" w14:paraId="74F7C7EA" w14:textId="77777777" w:rsidTr="009C2CC4">
        <w:trPr>
          <w:trHeight w:val="90"/>
        </w:trPr>
        <w:tc>
          <w:tcPr>
            <w:tcW w:w="1865" w:type="dxa"/>
          </w:tcPr>
          <w:p w14:paraId="1EC6B908" w14:textId="77777777" w:rsidR="006B0CFA" w:rsidRPr="00164A36" w:rsidRDefault="006B0CFA" w:rsidP="006B0CFA"/>
          <w:p w14:paraId="48B5177C" w14:textId="77777777" w:rsidR="006B0CFA" w:rsidRPr="00164A36" w:rsidRDefault="006B0CFA" w:rsidP="006B0CFA">
            <w:r w:rsidRPr="00164A36">
              <w:t>Grudzień</w:t>
            </w:r>
          </w:p>
        </w:tc>
        <w:tc>
          <w:tcPr>
            <w:tcW w:w="5155" w:type="dxa"/>
          </w:tcPr>
          <w:p w14:paraId="6652D6FF" w14:textId="318D4913" w:rsidR="006B0CFA" w:rsidRPr="00164A36" w:rsidRDefault="006B0CFA" w:rsidP="006B0CFA">
            <w:pPr>
              <w:numPr>
                <w:ilvl w:val="0"/>
                <w:numId w:val="36"/>
              </w:numPr>
              <w:contextualSpacing/>
            </w:pPr>
            <w:r w:rsidRPr="00164A36">
              <w:t>Analiza projektu budżetu gminy na 202</w:t>
            </w:r>
            <w:r w:rsidR="006B775A">
              <w:t>5</w:t>
            </w:r>
            <w:r w:rsidRPr="00164A36">
              <w:t>r.</w:t>
            </w:r>
          </w:p>
          <w:p w14:paraId="130EE482" w14:textId="6EA6ED86" w:rsidR="006B0CFA" w:rsidRPr="00164A36" w:rsidRDefault="006B0CFA" w:rsidP="006B0CFA">
            <w:pPr>
              <w:numPr>
                <w:ilvl w:val="0"/>
                <w:numId w:val="36"/>
              </w:numPr>
              <w:contextualSpacing/>
            </w:pPr>
            <w:r w:rsidRPr="00164A36">
              <w:t>Opracowanie planu pracy Komisji na 202</w:t>
            </w:r>
            <w:r w:rsidR="006B775A">
              <w:t>5</w:t>
            </w:r>
            <w:r w:rsidRPr="00164A36">
              <w:t>r.</w:t>
            </w:r>
          </w:p>
          <w:p w14:paraId="3D6109F9" w14:textId="77777777" w:rsidR="006B0CFA" w:rsidRPr="00164A36" w:rsidRDefault="006B0CFA" w:rsidP="006B0CFA">
            <w:pPr>
              <w:numPr>
                <w:ilvl w:val="0"/>
                <w:numId w:val="36"/>
              </w:numPr>
              <w:contextualSpacing/>
            </w:pPr>
            <w:r w:rsidRPr="00164A36">
              <w:t>Sprawy różne.</w:t>
            </w:r>
          </w:p>
          <w:p w14:paraId="4EC85884" w14:textId="77777777" w:rsidR="006B0CFA" w:rsidRPr="00164A36" w:rsidRDefault="006B0CFA" w:rsidP="006B0CFA">
            <w:pPr>
              <w:ind w:left="600"/>
            </w:pPr>
          </w:p>
        </w:tc>
        <w:tc>
          <w:tcPr>
            <w:tcW w:w="2950" w:type="dxa"/>
          </w:tcPr>
          <w:p w14:paraId="76F8AF98" w14:textId="77777777" w:rsidR="006B0CFA" w:rsidRPr="00164A36" w:rsidRDefault="006B0CFA" w:rsidP="006B0CFA">
            <w:r w:rsidRPr="00164A36">
              <w:t>Skarbnik Gminy</w:t>
            </w:r>
          </w:p>
          <w:p w14:paraId="3D754CC9" w14:textId="77777777" w:rsidR="004515A9" w:rsidRPr="00164A36" w:rsidRDefault="004515A9" w:rsidP="006B0CFA"/>
          <w:p w14:paraId="580F8A84" w14:textId="77777777" w:rsidR="006B0CFA" w:rsidRPr="00164A36" w:rsidRDefault="006B0CFA" w:rsidP="006B0CFA">
            <w:r w:rsidRPr="00164A36">
              <w:t xml:space="preserve">Wójt Gminy </w:t>
            </w:r>
          </w:p>
          <w:p w14:paraId="6741DF70" w14:textId="77777777" w:rsidR="004515A9" w:rsidRPr="00164A36" w:rsidRDefault="004515A9" w:rsidP="006B0CFA"/>
          <w:p w14:paraId="6525C4B2" w14:textId="77777777" w:rsidR="006B0CFA" w:rsidRPr="00164A36" w:rsidRDefault="006B0CFA" w:rsidP="006B0CFA">
            <w:r w:rsidRPr="00164A36">
              <w:t>Przewodniczący Komisji</w:t>
            </w:r>
          </w:p>
        </w:tc>
      </w:tr>
    </w:tbl>
    <w:p w14:paraId="60BD4162" w14:textId="77777777" w:rsidR="006B0CFA" w:rsidRPr="00164A36" w:rsidRDefault="006B0CFA" w:rsidP="00B036C4">
      <w:pPr>
        <w:ind w:hanging="142"/>
        <w:rPr>
          <w:rFonts w:eastAsia="Calibri"/>
          <w:lang w:eastAsia="en-US"/>
        </w:rPr>
      </w:pPr>
      <w:r w:rsidRPr="00164A36">
        <w:rPr>
          <w:rFonts w:eastAsia="Calibri"/>
          <w:lang w:eastAsia="en-US"/>
        </w:rPr>
        <w:t>Opiniowanie projektów uchwał na Sesję Rady Gminy odbywa się na bieżąco według potrzeb.</w:t>
      </w:r>
    </w:p>
    <w:p w14:paraId="578243A9" w14:textId="77777777" w:rsidR="006B0CFA" w:rsidRPr="00164A36" w:rsidRDefault="006B0CFA" w:rsidP="006B0CFA">
      <w:pPr>
        <w:jc w:val="right"/>
      </w:pPr>
    </w:p>
    <w:p w14:paraId="3B6A9C49" w14:textId="77777777" w:rsidR="006B0CFA" w:rsidRPr="00164A36" w:rsidRDefault="006B0CFA" w:rsidP="006B0CFA"/>
    <w:p w14:paraId="03FA79F6" w14:textId="77777777" w:rsidR="006B0CFA" w:rsidRPr="00164A36" w:rsidRDefault="006B0CFA" w:rsidP="00271172"/>
    <w:p w14:paraId="3B2572E3" w14:textId="77777777" w:rsidR="006B0CFA" w:rsidRPr="00164A36" w:rsidRDefault="006B0CFA" w:rsidP="00271172"/>
    <w:p w14:paraId="26B541DD" w14:textId="77777777" w:rsidR="006B0CFA" w:rsidRPr="00164A36" w:rsidRDefault="006B0CFA" w:rsidP="00271172"/>
    <w:p w14:paraId="12AC7522" w14:textId="77777777" w:rsidR="006B0CFA" w:rsidRPr="00164A36" w:rsidRDefault="006B0CFA" w:rsidP="00271172"/>
    <w:p w14:paraId="7D165584" w14:textId="77777777" w:rsidR="006B0CFA" w:rsidRPr="00164A36" w:rsidRDefault="006B0CFA" w:rsidP="00271172"/>
    <w:p w14:paraId="5CDBA3AF" w14:textId="77777777" w:rsidR="006B0CFA" w:rsidRPr="00164A36" w:rsidRDefault="006B0CFA" w:rsidP="00271172"/>
    <w:p w14:paraId="71235ECB" w14:textId="77777777" w:rsidR="006B0CFA" w:rsidRPr="00164A36" w:rsidRDefault="006B0CFA" w:rsidP="00271172"/>
    <w:p w14:paraId="74F87300" w14:textId="77777777" w:rsidR="006B0CFA" w:rsidRPr="00164A36" w:rsidRDefault="006B0CFA" w:rsidP="00271172"/>
    <w:p w14:paraId="7A60BE82" w14:textId="77777777" w:rsidR="006B0CFA" w:rsidRPr="00164A36" w:rsidRDefault="006B0CFA" w:rsidP="00271172"/>
    <w:p w14:paraId="6C7976A3" w14:textId="77777777" w:rsidR="006B0CFA" w:rsidRPr="00164A36" w:rsidRDefault="006B0CFA" w:rsidP="00271172"/>
    <w:p w14:paraId="0AC93D56" w14:textId="77777777" w:rsidR="006B0CFA" w:rsidRPr="00164A36" w:rsidRDefault="006B0CFA" w:rsidP="00271172"/>
    <w:p w14:paraId="6542B1EE" w14:textId="77777777" w:rsidR="006B0CFA" w:rsidRPr="00164A36" w:rsidRDefault="006B0CFA" w:rsidP="00271172"/>
    <w:p w14:paraId="4AB0DF50" w14:textId="77777777" w:rsidR="006B0CFA" w:rsidRPr="00164A36" w:rsidRDefault="006B0CFA" w:rsidP="00271172"/>
    <w:p w14:paraId="7E73D075" w14:textId="77777777" w:rsidR="006B0CFA" w:rsidRPr="00164A36" w:rsidRDefault="006B0CFA" w:rsidP="00271172"/>
    <w:p w14:paraId="3C1114E3" w14:textId="77777777" w:rsidR="006B0CFA" w:rsidRPr="00164A36" w:rsidRDefault="006B0CFA" w:rsidP="00271172"/>
    <w:p w14:paraId="765B1005" w14:textId="77777777" w:rsidR="006B0CFA" w:rsidRPr="00164A36" w:rsidRDefault="006B0CFA" w:rsidP="00271172"/>
    <w:p w14:paraId="1E827B91" w14:textId="77777777" w:rsidR="006B0CFA" w:rsidRPr="00164A36" w:rsidRDefault="006B0CFA" w:rsidP="00271172"/>
    <w:p w14:paraId="0ECB24F3" w14:textId="77777777" w:rsidR="006B0CFA" w:rsidRPr="00164A36" w:rsidRDefault="006B0CFA" w:rsidP="00271172"/>
    <w:p w14:paraId="22552564" w14:textId="77777777" w:rsidR="006B0CFA" w:rsidRPr="00164A36" w:rsidRDefault="006B0CFA" w:rsidP="00271172"/>
    <w:p w14:paraId="37884020" w14:textId="77777777" w:rsidR="006B0CFA" w:rsidRPr="00164A36" w:rsidRDefault="006B0CFA" w:rsidP="00271172"/>
    <w:p w14:paraId="0110DA74" w14:textId="77777777" w:rsidR="006B0CFA" w:rsidRPr="00164A36" w:rsidRDefault="006B0CFA" w:rsidP="00271172"/>
    <w:p w14:paraId="7E994AE9" w14:textId="77777777" w:rsidR="006B0CFA" w:rsidRPr="00164A36" w:rsidRDefault="006B0CFA" w:rsidP="00271172"/>
    <w:p w14:paraId="59DBC461" w14:textId="77777777" w:rsidR="006B0CFA" w:rsidRPr="00164A36" w:rsidRDefault="006B0CFA" w:rsidP="00271172"/>
    <w:p w14:paraId="5F09ACA8" w14:textId="77777777" w:rsidR="006B0CFA" w:rsidRPr="00164A36" w:rsidRDefault="006B0CFA" w:rsidP="00271172"/>
    <w:p w14:paraId="113186B2" w14:textId="77777777" w:rsidR="006B0CFA" w:rsidRPr="00164A36" w:rsidRDefault="006B0CFA" w:rsidP="00271172"/>
    <w:p w14:paraId="34091017" w14:textId="77777777" w:rsidR="00AF1CC2" w:rsidRPr="00164A36" w:rsidRDefault="00AF1CC2" w:rsidP="00271172"/>
    <w:p w14:paraId="5ABB0963" w14:textId="77777777" w:rsidR="00D41912" w:rsidRPr="00164A36" w:rsidRDefault="00D41912" w:rsidP="00271172"/>
    <w:p w14:paraId="5463FC4C" w14:textId="77777777" w:rsidR="006B0CFA" w:rsidRPr="00164A36" w:rsidRDefault="006B0CFA" w:rsidP="006B0CFA"/>
    <w:p w14:paraId="1AD2C794" w14:textId="77777777" w:rsidR="00B036C4" w:rsidRDefault="00B036C4" w:rsidP="006B0CFA">
      <w:pPr>
        <w:ind w:left="5664"/>
      </w:pPr>
    </w:p>
    <w:p w14:paraId="233F35AF" w14:textId="77777777" w:rsidR="00C4779C" w:rsidRDefault="00C4779C" w:rsidP="006B0CFA">
      <w:pPr>
        <w:ind w:left="5664"/>
      </w:pPr>
    </w:p>
    <w:p w14:paraId="4AFB47E6" w14:textId="77777777" w:rsidR="00C4779C" w:rsidRDefault="00C4779C" w:rsidP="006B0CFA">
      <w:pPr>
        <w:ind w:left="5664"/>
      </w:pPr>
    </w:p>
    <w:p w14:paraId="2D68F296" w14:textId="77777777" w:rsidR="000C6E8F" w:rsidRDefault="000C6E8F" w:rsidP="006B0CFA">
      <w:pPr>
        <w:ind w:left="5664"/>
      </w:pPr>
    </w:p>
    <w:p w14:paraId="60F66869" w14:textId="77777777" w:rsidR="000C6E8F" w:rsidRDefault="000C6E8F" w:rsidP="006B0CFA">
      <w:pPr>
        <w:ind w:left="5664"/>
      </w:pPr>
    </w:p>
    <w:p w14:paraId="5D77D1B4" w14:textId="77777777" w:rsidR="0097148A" w:rsidRDefault="0097148A" w:rsidP="006B0CFA">
      <w:pPr>
        <w:ind w:left="5664"/>
      </w:pPr>
    </w:p>
    <w:p w14:paraId="2C67A272" w14:textId="77777777" w:rsidR="0075364A" w:rsidRDefault="0075364A" w:rsidP="006B0CFA">
      <w:pPr>
        <w:ind w:left="5664"/>
      </w:pPr>
    </w:p>
    <w:p w14:paraId="240C986D" w14:textId="77777777" w:rsidR="0075364A" w:rsidRDefault="0075364A" w:rsidP="006B0CFA">
      <w:pPr>
        <w:ind w:left="5664"/>
      </w:pPr>
    </w:p>
    <w:p w14:paraId="487FEB62" w14:textId="77777777" w:rsidR="0075364A" w:rsidRDefault="0075364A" w:rsidP="006B0CFA">
      <w:pPr>
        <w:ind w:left="5664"/>
      </w:pPr>
    </w:p>
    <w:p w14:paraId="39EAA52D" w14:textId="77777777" w:rsidR="0075364A" w:rsidRDefault="0075364A" w:rsidP="006B0CFA">
      <w:pPr>
        <w:ind w:left="5664"/>
      </w:pPr>
    </w:p>
    <w:p w14:paraId="27A6E0F1" w14:textId="77777777" w:rsidR="0075364A" w:rsidRDefault="0075364A" w:rsidP="006B0CFA">
      <w:pPr>
        <w:ind w:left="5664"/>
      </w:pPr>
    </w:p>
    <w:p w14:paraId="33C20259" w14:textId="77777777" w:rsidR="0075364A" w:rsidRDefault="0075364A" w:rsidP="006B0CFA">
      <w:pPr>
        <w:ind w:left="5664"/>
      </w:pPr>
    </w:p>
    <w:p w14:paraId="28877162" w14:textId="77777777" w:rsidR="0097148A" w:rsidRDefault="0097148A" w:rsidP="006B0CFA">
      <w:pPr>
        <w:ind w:left="5664"/>
      </w:pPr>
    </w:p>
    <w:p w14:paraId="25022DC7" w14:textId="77777777" w:rsidR="00C4779C" w:rsidRDefault="00C4779C" w:rsidP="006B0CFA">
      <w:pPr>
        <w:ind w:left="5664"/>
      </w:pPr>
    </w:p>
    <w:p w14:paraId="13C78E74" w14:textId="77777777" w:rsidR="0097148A" w:rsidRDefault="006B0CFA" w:rsidP="0097148A">
      <w:pPr>
        <w:ind w:left="5664"/>
      </w:pPr>
      <w:r w:rsidRPr="00164A36">
        <w:lastRenderedPageBreak/>
        <w:t>Załącznik  nr 4 do uchwały</w:t>
      </w:r>
    </w:p>
    <w:p w14:paraId="3D9A1132" w14:textId="77777777" w:rsidR="0097148A" w:rsidRDefault="0097148A" w:rsidP="0097148A">
      <w:pPr>
        <w:ind w:left="5664"/>
        <w:rPr>
          <w:b/>
          <w:bCs/>
        </w:rPr>
      </w:pPr>
      <w:r w:rsidRPr="00164A36">
        <w:rPr>
          <w:b/>
          <w:bCs/>
        </w:rPr>
        <w:t xml:space="preserve">Nr </w:t>
      </w:r>
      <w:r>
        <w:rPr>
          <w:b/>
          <w:bCs/>
        </w:rPr>
        <w:t>376/LIX/2023</w:t>
      </w:r>
    </w:p>
    <w:p w14:paraId="297007C7" w14:textId="69B0C59D" w:rsidR="0097148A" w:rsidRPr="0097148A" w:rsidRDefault="0097148A" w:rsidP="0097148A">
      <w:pPr>
        <w:ind w:left="5664"/>
      </w:pPr>
      <w:r w:rsidRPr="00164A36">
        <w:rPr>
          <w:b/>
          <w:bCs/>
        </w:rPr>
        <w:t>Rady Gminy Bielsk</w:t>
      </w:r>
    </w:p>
    <w:p w14:paraId="0A88661E" w14:textId="77777777" w:rsidR="0097148A" w:rsidRDefault="0097148A" w:rsidP="0097148A">
      <w:pPr>
        <w:keepNext/>
        <w:ind w:left="4956" w:right="250" w:firstLine="708"/>
        <w:outlineLvl w:val="1"/>
        <w:rPr>
          <w:b/>
          <w:iCs/>
        </w:rPr>
      </w:pPr>
      <w:r w:rsidRPr="00164A36">
        <w:rPr>
          <w:b/>
        </w:rPr>
        <w:t xml:space="preserve">z dnia </w:t>
      </w:r>
      <w:r>
        <w:rPr>
          <w:b/>
        </w:rPr>
        <w:t xml:space="preserve">21 grudnia 2023 </w:t>
      </w:r>
      <w:r w:rsidRPr="00164A36">
        <w:rPr>
          <w:b/>
        </w:rPr>
        <w:t>roku</w:t>
      </w:r>
      <w:r w:rsidRPr="00164A36">
        <w:rPr>
          <w:b/>
          <w:iCs/>
        </w:rPr>
        <w:t xml:space="preserve"> </w:t>
      </w:r>
    </w:p>
    <w:p w14:paraId="695D4DC2" w14:textId="49A643EB" w:rsidR="006B0CFA" w:rsidRPr="00164A36" w:rsidRDefault="006B0CFA" w:rsidP="0097148A">
      <w:pPr>
        <w:keepNext/>
        <w:ind w:left="2832" w:right="250" w:hanging="3732"/>
        <w:jc w:val="center"/>
        <w:outlineLvl w:val="1"/>
        <w:rPr>
          <w:b/>
          <w:iCs/>
        </w:rPr>
      </w:pPr>
      <w:r w:rsidRPr="00164A36">
        <w:rPr>
          <w:b/>
          <w:iCs/>
        </w:rPr>
        <w:t>PLAN  PRACY</w:t>
      </w:r>
    </w:p>
    <w:p w14:paraId="3B7D0CCE" w14:textId="5B764836" w:rsidR="006B0CFA" w:rsidRPr="00164A36" w:rsidRDefault="006B0CFA" w:rsidP="00D41912">
      <w:pPr>
        <w:ind w:left="-900" w:hanging="3372"/>
        <w:jc w:val="center"/>
        <w:rPr>
          <w:b/>
          <w:bCs/>
          <w:iCs/>
        </w:rPr>
      </w:pPr>
      <w:r w:rsidRPr="00164A36">
        <w:rPr>
          <w:b/>
          <w:bCs/>
          <w:iCs/>
        </w:rPr>
        <w:tab/>
        <w:t>Komisji  Rewizyjnej na 202</w:t>
      </w:r>
      <w:r w:rsidR="000C6E8F">
        <w:rPr>
          <w:b/>
          <w:bCs/>
          <w:iCs/>
        </w:rPr>
        <w:t>4</w:t>
      </w:r>
      <w:r w:rsidRPr="00164A36">
        <w:rPr>
          <w:b/>
          <w:bCs/>
          <w:iCs/>
        </w:rPr>
        <w:t xml:space="preserve"> rok</w:t>
      </w:r>
    </w:p>
    <w:tbl>
      <w:tblPr>
        <w:tblW w:w="10471" w:type="dxa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1237"/>
        <w:gridCol w:w="5866"/>
        <w:gridCol w:w="2552"/>
      </w:tblGrid>
      <w:tr w:rsidR="006B0CFA" w:rsidRPr="00164A36" w14:paraId="70D37760" w14:textId="77777777" w:rsidTr="009C2CC4">
        <w:trPr>
          <w:trHeight w:val="962"/>
        </w:trPr>
        <w:tc>
          <w:tcPr>
            <w:tcW w:w="816" w:type="dxa"/>
          </w:tcPr>
          <w:p w14:paraId="476101F1" w14:textId="77777777" w:rsidR="006B0CFA" w:rsidRPr="00164A36" w:rsidRDefault="006B0CFA" w:rsidP="006B0CFA">
            <w:pPr>
              <w:keepNext/>
              <w:outlineLvl w:val="0"/>
              <w:rPr>
                <w:b/>
                <w:iCs/>
              </w:rPr>
            </w:pPr>
          </w:p>
          <w:p w14:paraId="6F9462D9" w14:textId="77777777" w:rsidR="006B0CFA" w:rsidRPr="00164A36" w:rsidRDefault="006B0CFA" w:rsidP="006B0CFA">
            <w:pPr>
              <w:keepNext/>
              <w:outlineLvl w:val="0"/>
              <w:rPr>
                <w:b/>
                <w:iCs/>
              </w:rPr>
            </w:pPr>
            <w:r w:rsidRPr="00164A36">
              <w:rPr>
                <w:b/>
                <w:iCs/>
              </w:rPr>
              <w:t>Lp.</w:t>
            </w:r>
          </w:p>
        </w:tc>
        <w:tc>
          <w:tcPr>
            <w:tcW w:w="1237" w:type="dxa"/>
          </w:tcPr>
          <w:p w14:paraId="2AA1190B" w14:textId="77777777" w:rsidR="006B0CFA" w:rsidRPr="00164A36" w:rsidRDefault="006B0CFA" w:rsidP="006B0CFA">
            <w:pPr>
              <w:keepNext/>
              <w:outlineLvl w:val="0"/>
              <w:rPr>
                <w:b/>
                <w:iCs/>
              </w:rPr>
            </w:pPr>
          </w:p>
          <w:p w14:paraId="014A785E" w14:textId="77777777" w:rsidR="006B0CFA" w:rsidRPr="00164A36" w:rsidRDefault="006B0CFA" w:rsidP="006B0CFA">
            <w:pPr>
              <w:keepNext/>
              <w:outlineLvl w:val="0"/>
              <w:rPr>
                <w:b/>
                <w:iCs/>
              </w:rPr>
            </w:pPr>
            <w:r w:rsidRPr="00164A36">
              <w:rPr>
                <w:b/>
                <w:iCs/>
              </w:rPr>
              <w:t>Termin</w:t>
            </w:r>
          </w:p>
        </w:tc>
        <w:tc>
          <w:tcPr>
            <w:tcW w:w="5866" w:type="dxa"/>
          </w:tcPr>
          <w:p w14:paraId="20F8588F" w14:textId="77777777" w:rsidR="006B0CFA" w:rsidRPr="00164A36" w:rsidRDefault="006B0CFA" w:rsidP="006B0CFA">
            <w:pPr>
              <w:keepNext/>
              <w:outlineLvl w:val="0"/>
              <w:rPr>
                <w:b/>
                <w:iCs/>
              </w:rPr>
            </w:pPr>
          </w:p>
          <w:p w14:paraId="726A3872" w14:textId="77777777" w:rsidR="006B0CFA" w:rsidRPr="00164A36" w:rsidRDefault="006B0CFA" w:rsidP="006B0CFA">
            <w:pPr>
              <w:keepNext/>
              <w:jc w:val="center"/>
              <w:outlineLvl w:val="0"/>
              <w:rPr>
                <w:b/>
                <w:iCs/>
              </w:rPr>
            </w:pPr>
            <w:r w:rsidRPr="00164A36">
              <w:rPr>
                <w:b/>
                <w:iCs/>
              </w:rPr>
              <w:t>Tematyka posiedzenia</w:t>
            </w:r>
          </w:p>
        </w:tc>
        <w:tc>
          <w:tcPr>
            <w:tcW w:w="2552" w:type="dxa"/>
          </w:tcPr>
          <w:p w14:paraId="7004523A" w14:textId="77777777" w:rsidR="006B0CFA" w:rsidRPr="00164A36" w:rsidRDefault="006B0CFA" w:rsidP="006B0CFA">
            <w:pPr>
              <w:rPr>
                <w:b/>
                <w:bCs/>
                <w:iCs/>
              </w:rPr>
            </w:pPr>
            <w:r w:rsidRPr="00164A36">
              <w:rPr>
                <w:b/>
                <w:bCs/>
                <w:iCs/>
              </w:rPr>
              <w:t xml:space="preserve">Osoba odpowiedzialna </w:t>
            </w:r>
            <w:r w:rsidRPr="00164A36">
              <w:rPr>
                <w:b/>
                <w:bCs/>
                <w:iCs/>
              </w:rPr>
              <w:br/>
              <w:t>za przygotowanie materiałów</w:t>
            </w:r>
          </w:p>
        </w:tc>
      </w:tr>
      <w:tr w:rsidR="006B0CFA" w:rsidRPr="00164A36" w14:paraId="1863BE6C" w14:textId="77777777" w:rsidTr="009C2CC4">
        <w:trPr>
          <w:trHeight w:val="962"/>
        </w:trPr>
        <w:tc>
          <w:tcPr>
            <w:tcW w:w="816" w:type="dxa"/>
          </w:tcPr>
          <w:p w14:paraId="7B9784E6" w14:textId="77777777" w:rsidR="006B0CFA" w:rsidRPr="00164A36" w:rsidRDefault="006B0CFA" w:rsidP="006B0CFA">
            <w:pPr>
              <w:keepNext/>
              <w:outlineLvl w:val="0"/>
              <w:rPr>
                <w:iCs/>
              </w:rPr>
            </w:pPr>
            <w:r w:rsidRPr="00164A36">
              <w:rPr>
                <w:iCs/>
              </w:rPr>
              <w:t xml:space="preserve">  1.</w:t>
            </w:r>
          </w:p>
        </w:tc>
        <w:tc>
          <w:tcPr>
            <w:tcW w:w="1237" w:type="dxa"/>
          </w:tcPr>
          <w:p w14:paraId="7ED26276" w14:textId="77777777" w:rsidR="006B0CFA" w:rsidRPr="00164A36" w:rsidRDefault="006B0CFA" w:rsidP="006B0CFA">
            <w:pPr>
              <w:keepNext/>
              <w:outlineLvl w:val="0"/>
              <w:rPr>
                <w:iCs/>
              </w:rPr>
            </w:pPr>
            <w:r w:rsidRPr="00164A36">
              <w:rPr>
                <w:iCs/>
              </w:rPr>
              <w:t>luty</w:t>
            </w:r>
          </w:p>
        </w:tc>
        <w:tc>
          <w:tcPr>
            <w:tcW w:w="5866" w:type="dxa"/>
          </w:tcPr>
          <w:p w14:paraId="68185342" w14:textId="6BFEA736" w:rsidR="006B0CFA" w:rsidRPr="00164A36" w:rsidRDefault="006B0CFA" w:rsidP="006B0CFA">
            <w:pPr>
              <w:keepNext/>
              <w:numPr>
                <w:ilvl w:val="0"/>
                <w:numId w:val="38"/>
              </w:numPr>
              <w:spacing w:after="160" w:line="259" w:lineRule="auto"/>
              <w:contextualSpacing/>
              <w:outlineLvl w:val="0"/>
              <w:rPr>
                <w:b/>
                <w:i/>
                <w:iCs/>
              </w:rPr>
            </w:pPr>
            <w:r w:rsidRPr="00164A36">
              <w:rPr>
                <w:rFonts w:eastAsiaTheme="minorHAnsi"/>
                <w:lang w:eastAsia="en-US"/>
              </w:rPr>
              <w:t>Analiza wydatków  pojazdów służbowych Urzędu Gminy Bielsk, oraz ryczałtów na samochody prywatne wykorzystywane do celów służbowych za 20</w:t>
            </w:r>
            <w:r w:rsidR="00F65A3A" w:rsidRPr="00164A36">
              <w:rPr>
                <w:rFonts w:eastAsiaTheme="minorHAnsi"/>
                <w:lang w:eastAsia="en-US"/>
              </w:rPr>
              <w:t>2</w:t>
            </w:r>
            <w:r w:rsidR="000C6E8F">
              <w:rPr>
                <w:rFonts w:eastAsiaTheme="minorHAnsi"/>
                <w:lang w:eastAsia="en-US"/>
              </w:rPr>
              <w:t>3</w:t>
            </w:r>
            <w:r w:rsidRPr="00164A36">
              <w:rPr>
                <w:rFonts w:eastAsiaTheme="minorHAnsi"/>
                <w:lang w:eastAsia="en-US"/>
              </w:rPr>
              <w:t xml:space="preserve">r.  </w:t>
            </w:r>
          </w:p>
          <w:p w14:paraId="083EF7B4" w14:textId="77777777" w:rsidR="006B0CFA" w:rsidRPr="00164A36" w:rsidRDefault="006B0CFA" w:rsidP="006B0CFA">
            <w:pPr>
              <w:keepNext/>
              <w:numPr>
                <w:ilvl w:val="0"/>
                <w:numId w:val="38"/>
              </w:numPr>
              <w:spacing w:after="160" w:line="259" w:lineRule="auto"/>
              <w:contextualSpacing/>
              <w:outlineLvl w:val="0"/>
              <w:rPr>
                <w:b/>
                <w:i/>
                <w:iCs/>
              </w:rPr>
            </w:pPr>
            <w:r w:rsidRPr="00164A36">
              <w:rPr>
                <w:rFonts w:eastAsiaTheme="minorHAnsi"/>
                <w:lang w:eastAsia="en-US"/>
              </w:rPr>
              <w:t>Sprawy różne.</w:t>
            </w:r>
          </w:p>
        </w:tc>
        <w:tc>
          <w:tcPr>
            <w:tcW w:w="2552" w:type="dxa"/>
          </w:tcPr>
          <w:p w14:paraId="72B15701" w14:textId="77777777" w:rsidR="006B0CFA" w:rsidRPr="00164A36" w:rsidRDefault="006B0CFA" w:rsidP="006B0CFA">
            <w:pPr>
              <w:rPr>
                <w:bCs/>
                <w:iCs/>
              </w:rPr>
            </w:pPr>
            <w:r w:rsidRPr="00164A36">
              <w:rPr>
                <w:bCs/>
                <w:iCs/>
              </w:rPr>
              <w:t>Skarbnik Gminy</w:t>
            </w:r>
          </w:p>
        </w:tc>
      </w:tr>
      <w:tr w:rsidR="006B0CFA" w:rsidRPr="00164A36" w14:paraId="4E303B91" w14:textId="77777777" w:rsidTr="006B05F3">
        <w:trPr>
          <w:trHeight w:val="701"/>
        </w:trPr>
        <w:tc>
          <w:tcPr>
            <w:tcW w:w="816" w:type="dxa"/>
          </w:tcPr>
          <w:p w14:paraId="458CEEDB" w14:textId="77777777" w:rsidR="006B0CFA" w:rsidRPr="00164A36" w:rsidRDefault="006B0CFA" w:rsidP="006B0CFA">
            <w:pPr>
              <w:jc w:val="center"/>
            </w:pPr>
            <w:r w:rsidRPr="00164A36">
              <w:t>2.</w:t>
            </w:r>
          </w:p>
        </w:tc>
        <w:tc>
          <w:tcPr>
            <w:tcW w:w="1237" w:type="dxa"/>
          </w:tcPr>
          <w:p w14:paraId="4AB4152F" w14:textId="77777777" w:rsidR="006B0CFA" w:rsidRPr="00164A36" w:rsidRDefault="006B0CFA" w:rsidP="006B0CFA">
            <w:r w:rsidRPr="00164A36">
              <w:t>Kwiecień</w:t>
            </w:r>
          </w:p>
        </w:tc>
        <w:tc>
          <w:tcPr>
            <w:tcW w:w="5866" w:type="dxa"/>
          </w:tcPr>
          <w:p w14:paraId="799D8CCE" w14:textId="774DF1B0" w:rsidR="00AE3CE1" w:rsidRPr="00164A36" w:rsidRDefault="00DF7E14" w:rsidP="006B0CFA">
            <w:pPr>
              <w:numPr>
                <w:ilvl w:val="0"/>
                <w:numId w:val="37"/>
              </w:numPr>
              <w:spacing w:after="160" w:line="259" w:lineRule="auto"/>
              <w:contextualSpacing/>
            </w:pPr>
            <w:r w:rsidRPr="00164A36">
              <w:t>Informacja o wydatkach na prowadzone inwestycje i remonty w gminie Bielsk za 202</w:t>
            </w:r>
            <w:r w:rsidR="000C6E8F">
              <w:t>3</w:t>
            </w:r>
            <w:r w:rsidRPr="00164A36">
              <w:t>r.</w:t>
            </w:r>
          </w:p>
          <w:p w14:paraId="2C2FA7C9" w14:textId="77777777" w:rsidR="006B0CFA" w:rsidRPr="00164A36" w:rsidRDefault="006B0CFA" w:rsidP="006B0CFA">
            <w:pPr>
              <w:numPr>
                <w:ilvl w:val="0"/>
                <w:numId w:val="37"/>
              </w:numPr>
              <w:spacing w:after="160" w:line="259" w:lineRule="auto"/>
              <w:contextualSpacing/>
            </w:pPr>
            <w:r w:rsidRPr="00164A36">
              <w:t>Sprawy różne.</w:t>
            </w:r>
          </w:p>
        </w:tc>
        <w:tc>
          <w:tcPr>
            <w:tcW w:w="2552" w:type="dxa"/>
          </w:tcPr>
          <w:p w14:paraId="3B4481B1" w14:textId="77777777" w:rsidR="006B0CFA" w:rsidRPr="00164A36" w:rsidRDefault="00DF7E14" w:rsidP="006B0CFA">
            <w:r w:rsidRPr="00164A36">
              <w:t>Skarbnik Gminy</w:t>
            </w:r>
          </w:p>
        </w:tc>
      </w:tr>
      <w:tr w:rsidR="006B0CFA" w:rsidRPr="00164A36" w14:paraId="547A1DF9" w14:textId="77777777" w:rsidTr="009C2CC4">
        <w:trPr>
          <w:trHeight w:val="1475"/>
        </w:trPr>
        <w:tc>
          <w:tcPr>
            <w:tcW w:w="816" w:type="dxa"/>
          </w:tcPr>
          <w:p w14:paraId="2B6A0278" w14:textId="77777777" w:rsidR="006B0CFA" w:rsidRPr="00164A36" w:rsidRDefault="006B0CFA" w:rsidP="006B0CFA">
            <w:pPr>
              <w:jc w:val="center"/>
            </w:pPr>
            <w:r w:rsidRPr="00164A36">
              <w:t>3.</w:t>
            </w:r>
          </w:p>
        </w:tc>
        <w:tc>
          <w:tcPr>
            <w:tcW w:w="1237" w:type="dxa"/>
          </w:tcPr>
          <w:p w14:paraId="1CED7270" w14:textId="77777777" w:rsidR="006B0CFA" w:rsidRPr="00164A36" w:rsidRDefault="006B0CFA" w:rsidP="006B0CFA">
            <w:r w:rsidRPr="00164A36">
              <w:t>Maj</w:t>
            </w:r>
          </w:p>
        </w:tc>
        <w:tc>
          <w:tcPr>
            <w:tcW w:w="5866" w:type="dxa"/>
          </w:tcPr>
          <w:p w14:paraId="5C4BF90B" w14:textId="54A00857" w:rsidR="006B0CFA" w:rsidRPr="00164A36" w:rsidRDefault="006B0CFA" w:rsidP="006B0CFA">
            <w:pPr>
              <w:numPr>
                <w:ilvl w:val="0"/>
                <w:numId w:val="39"/>
              </w:numPr>
              <w:spacing w:after="160" w:line="259" w:lineRule="auto"/>
              <w:contextualSpacing/>
            </w:pPr>
            <w:r w:rsidRPr="00164A36">
              <w:t>Analiza wykonaniu budżetu gminy Bielsk za  20</w:t>
            </w:r>
            <w:r w:rsidR="00F65A3A" w:rsidRPr="00164A36">
              <w:t>2</w:t>
            </w:r>
            <w:r w:rsidR="000C6E8F">
              <w:t>3</w:t>
            </w:r>
            <w:r w:rsidRPr="00164A36">
              <w:t>r.</w:t>
            </w:r>
          </w:p>
          <w:p w14:paraId="699E0A56" w14:textId="5E889AC3" w:rsidR="006B0CFA" w:rsidRPr="00164A36" w:rsidRDefault="006B0CFA" w:rsidP="006B0CFA">
            <w:pPr>
              <w:numPr>
                <w:ilvl w:val="0"/>
                <w:numId w:val="39"/>
              </w:numPr>
              <w:spacing w:after="160" w:line="259" w:lineRule="auto"/>
              <w:contextualSpacing/>
            </w:pPr>
            <w:r w:rsidRPr="00164A36">
              <w:t>Podjęcie wniosku do udzielenia absolutorium Wójtowi Gminy Bielsk za 20</w:t>
            </w:r>
            <w:r w:rsidR="00F65A3A" w:rsidRPr="00164A36">
              <w:t>2</w:t>
            </w:r>
            <w:r w:rsidR="000C6E8F">
              <w:t>3</w:t>
            </w:r>
            <w:r w:rsidRPr="00164A36">
              <w:t>r.</w:t>
            </w:r>
          </w:p>
          <w:p w14:paraId="6EFF824C" w14:textId="77777777" w:rsidR="006B0CFA" w:rsidRPr="00164A36" w:rsidRDefault="006B0CFA" w:rsidP="006B0CFA">
            <w:pPr>
              <w:numPr>
                <w:ilvl w:val="0"/>
                <w:numId w:val="39"/>
              </w:numPr>
              <w:spacing w:after="160" w:line="259" w:lineRule="auto"/>
              <w:contextualSpacing/>
            </w:pPr>
            <w:r w:rsidRPr="00164A36">
              <w:t>Sprawy różne.</w:t>
            </w:r>
          </w:p>
        </w:tc>
        <w:tc>
          <w:tcPr>
            <w:tcW w:w="2552" w:type="dxa"/>
          </w:tcPr>
          <w:p w14:paraId="5B367D84" w14:textId="77777777" w:rsidR="006B0CFA" w:rsidRPr="00164A36" w:rsidRDefault="006B0CFA" w:rsidP="006B0CFA">
            <w:r w:rsidRPr="00164A36">
              <w:t>Skarbnik Gminy</w:t>
            </w:r>
          </w:p>
        </w:tc>
      </w:tr>
      <w:tr w:rsidR="006B0CFA" w:rsidRPr="00164A36" w14:paraId="77121919" w14:textId="77777777" w:rsidTr="009C2CC4">
        <w:trPr>
          <w:trHeight w:val="1555"/>
        </w:trPr>
        <w:tc>
          <w:tcPr>
            <w:tcW w:w="816" w:type="dxa"/>
          </w:tcPr>
          <w:p w14:paraId="701578BD" w14:textId="7F60DDDD" w:rsidR="006B0CFA" w:rsidRPr="00164A36" w:rsidRDefault="0055331F" w:rsidP="006B0CFA">
            <w:pPr>
              <w:jc w:val="center"/>
            </w:pPr>
            <w:r>
              <w:t>4</w:t>
            </w:r>
            <w:r w:rsidR="006B0CFA" w:rsidRPr="00164A36">
              <w:t>.</w:t>
            </w:r>
          </w:p>
        </w:tc>
        <w:tc>
          <w:tcPr>
            <w:tcW w:w="1237" w:type="dxa"/>
          </w:tcPr>
          <w:p w14:paraId="02C5E53F" w14:textId="77777777" w:rsidR="006B0CFA" w:rsidRPr="00164A36" w:rsidRDefault="006B0CFA" w:rsidP="006B0CFA">
            <w:r w:rsidRPr="00164A36">
              <w:t>Grudzień</w:t>
            </w:r>
          </w:p>
        </w:tc>
        <w:tc>
          <w:tcPr>
            <w:tcW w:w="5866" w:type="dxa"/>
          </w:tcPr>
          <w:p w14:paraId="7CF85BA7" w14:textId="4C2B34DE" w:rsidR="006B0CFA" w:rsidRPr="00164A36" w:rsidRDefault="006B0CFA" w:rsidP="006B0CFA">
            <w:pPr>
              <w:numPr>
                <w:ilvl w:val="0"/>
                <w:numId w:val="41"/>
              </w:numPr>
              <w:spacing w:after="160" w:line="259" w:lineRule="auto"/>
              <w:contextualSpacing/>
            </w:pPr>
            <w:r w:rsidRPr="00164A36">
              <w:t>Analiza projektu budżetu gminy na 202</w:t>
            </w:r>
            <w:r w:rsidR="000C6E8F">
              <w:t>5</w:t>
            </w:r>
            <w:r w:rsidRPr="00164A36">
              <w:t>r.</w:t>
            </w:r>
          </w:p>
          <w:p w14:paraId="5EE11798" w14:textId="535C3ECE" w:rsidR="006B0CFA" w:rsidRPr="00164A36" w:rsidRDefault="006B0CFA" w:rsidP="006B0CFA">
            <w:pPr>
              <w:numPr>
                <w:ilvl w:val="0"/>
                <w:numId w:val="41"/>
              </w:numPr>
              <w:spacing w:after="160" w:line="259" w:lineRule="auto"/>
              <w:contextualSpacing/>
            </w:pPr>
            <w:r w:rsidRPr="00164A36">
              <w:t>Zaopiniowanie projektu  planu pracy Komisji na 202</w:t>
            </w:r>
            <w:r w:rsidR="000C6E8F">
              <w:t>5</w:t>
            </w:r>
            <w:r w:rsidRPr="00164A36">
              <w:t>r.</w:t>
            </w:r>
          </w:p>
          <w:p w14:paraId="7C5311C9" w14:textId="77777777" w:rsidR="006B0CFA" w:rsidRPr="00164A36" w:rsidRDefault="006B0CFA" w:rsidP="006B0CFA">
            <w:pPr>
              <w:numPr>
                <w:ilvl w:val="0"/>
                <w:numId w:val="41"/>
              </w:numPr>
              <w:spacing w:after="160" w:line="259" w:lineRule="auto"/>
              <w:contextualSpacing/>
            </w:pPr>
            <w:r w:rsidRPr="00164A36">
              <w:t>Sprawy różne.</w:t>
            </w:r>
          </w:p>
        </w:tc>
        <w:tc>
          <w:tcPr>
            <w:tcW w:w="2552" w:type="dxa"/>
          </w:tcPr>
          <w:p w14:paraId="19DE379F" w14:textId="77777777" w:rsidR="006B0CFA" w:rsidRPr="00164A36" w:rsidRDefault="006B0CFA" w:rsidP="006B0CFA">
            <w:r w:rsidRPr="00164A36">
              <w:t>Skarbnik Gminy</w:t>
            </w:r>
          </w:p>
          <w:p w14:paraId="7D087BF1" w14:textId="77777777" w:rsidR="006B0CFA" w:rsidRPr="00164A36" w:rsidRDefault="006B0CFA" w:rsidP="006B0CFA"/>
          <w:p w14:paraId="4987BAB2" w14:textId="77777777" w:rsidR="006B0CFA" w:rsidRPr="00164A36" w:rsidRDefault="006B0CFA" w:rsidP="006B0CFA">
            <w:r w:rsidRPr="00164A36">
              <w:t>Przewodniczący Komisji.</w:t>
            </w:r>
          </w:p>
        </w:tc>
      </w:tr>
    </w:tbl>
    <w:p w14:paraId="0C59DD81" w14:textId="77777777" w:rsidR="006B0CFA" w:rsidRPr="00164A36" w:rsidRDefault="00B036C4" w:rsidP="006B0CFA">
      <w:pPr>
        <w:ind w:left="-993"/>
      </w:pPr>
      <w:r w:rsidRPr="00164A36">
        <w:t xml:space="preserve"> </w:t>
      </w:r>
      <w:r w:rsidR="006B0CFA" w:rsidRPr="00164A36">
        <w:t>Komisja realizuje  ponadto zadania zlecone do kontroli  przez  Radę Gminy.</w:t>
      </w:r>
    </w:p>
    <w:p w14:paraId="6E93566E" w14:textId="77777777" w:rsidR="006246AB" w:rsidRPr="00164A36" w:rsidRDefault="006246AB" w:rsidP="006246AB">
      <w:pPr>
        <w:ind w:left="5664"/>
      </w:pPr>
    </w:p>
    <w:p w14:paraId="2567BF7C" w14:textId="77777777" w:rsidR="00B036C4" w:rsidRPr="00164A36" w:rsidRDefault="00B036C4" w:rsidP="006246AB">
      <w:pPr>
        <w:ind w:left="5664"/>
      </w:pPr>
    </w:p>
    <w:p w14:paraId="1829C5E6" w14:textId="77777777" w:rsidR="00B036C4" w:rsidRPr="00164A36" w:rsidRDefault="00B036C4" w:rsidP="006246AB">
      <w:pPr>
        <w:ind w:left="5664"/>
      </w:pPr>
    </w:p>
    <w:p w14:paraId="1599D7D5" w14:textId="77777777" w:rsidR="00B036C4" w:rsidRPr="00164A36" w:rsidRDefault="00B036C4" w:rsidP="006246AB">
      <w:pPr>
        <w:ind w:left="5664"/>
      </w:pPr>
    </w:p>
    <w:p w14:paraId="49F9C099" w14:textId="77777777" w:rsidR="006246AB" w:rsidRPr="00164A36" w:rsidRDefault="006246AB" w:rsidP="006246AB">
      <w:pPr>
        <w:ind w:left="5664"/>
      </w:pPr>
    </w:p>
    <w:p w14:paraId="0D5E8C98" w14:textId="77777777" w:rsidR="006B05F3" w:rsidRPr="00164A36" w:rsidRDefault="006B05F3" w:rsidP="006246AB">
      <w:pPr>
        <w:ind w:left="5664"/>
      </w:pPr>
    </w:p>
    <w:p w14:paraId="7F4462FB" w14:textId="77777777" w:rsidR="006B05F3" w:rsidRPr="00164A36" w:rsidRDefault="006B05F3" w:rsidP="006246AB">
      <w:pPr>
        <w:ind w:left="5664"/>
      </w:pPr>
    </w:p>
    <w:p w14:paraId="7D96271F" w14:textId="77777777" w:rsidR="006B05F3" w:rsidRPr="00164A36" w:rsidRDefault="006B05F3" w:rsidP="006246AB">
      <w:pPr>
        <w:ind w:left="5664"/>
      </w:pPr>
    </w:p>
    <w:p w14:paraId="0467DEDB" w14:textId="77777777" w:rsidR="006B05F3" w:rsidRDefault="006B05F3" w:rsidP="006246AB">
      <w:pPr>
        <w:ind w:left="5664"/>
      </w:pPr>
    </w:p>
    <w:p w14:paraId="1FDD1E26" w14:textId="77777777" w:rsidR="00C4779C" w:rsidRPr="00164A36" w:rsidRDefault="00C4779C" w:rsidP="006246AB">
      <w:pPr>
        <w:ind w:left="5664"/>
      </w:pPr>
    </w:p>
    <w:p w14:paraId="00DA6031" w14:textId="77777777" w:rsidR="006B05F3" w:rsidRPr="00164A36" w:rsidRDefault="006B05F3" w:rsidP="006246AB">
      <w:pPr>
        <w:ind w:left="5664"/>
      </w:pPr>
    </w:p>
    <w:p w14:paraId="54A8D6BF" w14:textId="77777777" w:rsidR="006B05F3" w:rsidRDefault="006B05F3" w:rsidP="006246AB">
      <w:pPr>
        <w:ind w:left="5664"/>
      </w:pPr>
    </w:p>
    <w:p w14:paraId="3C711965" w14:textId="77777777" w:rsidR="0055331F" w:rsidRDefault="0055331F" w:rsidP="006246AB">
      <w:pPr>
        <w:ind w:left="5664"/>
      </w:pPr>
    </w:p>
    <w:p w14:paraId="38C9EB00" w14:textId="77777777" w:rsidR="0055331F" w:rsidRDefault="0055331F" w:rsidP="006246AB">
      <w:pPr>
        <w:ind w:left="5664"/>
      </w:pPr>
    </w:p>
    <w:p w14:paraId="5216E44E" w14:textId="77777777" w:rsidR="0055331F" w:rsidRDefault="0055331F" w:rsidP="006246AB">
      <w:pPr>
        <w:ind w:left="5664"/>
      </w:pPr>
    </w:p>
    <w:p w14:paraId="11A0A9AA" w14:textId="77777777" w:rsidR="0055331F" w:rsidRPr="00164A36" w:rsidRDefault="0055331F" w:rsidP="006246AB">
      <w:pPr>
        <w:ind w:left="5664"/>
      </w:pPr>
    </w:p>
    <w:p w14:paraId="6C4337E6" w14:textId="77777777" w:rsidR="006B05F3" w:rsidRDefault="006B05F3" w:rsidP="006246AB">
      <w:pPr>
        <w:ind w:left="5664"/>
      </w:pPr>
    </w:p>
    <w:p w14:paraId="69C4680A" w14:textId="77777777" w:rsidR="009E7F72" w:rsidRPr="00164A36" w:rsidRDefault="009E7F72" w:rsidP="006246AB">
      <w:pPr>
        <w:ind w:left="5664"/>
      </w:pPr>
    </w:p>
    <w:p w14:paraId="2ED840A5" w14:textId="77777777" w:rsidR="006B05F3" w:rsidRPr="00164A36" w:rsidRDefault="006B05F3" w:rsidP="006246AB">
      <w:pPr>
        <w:ind w:left="5664"/>
      </w:pPr>
    </w:p>
    <w:p w14:paraId="3934BAD4" w14:textId="77777777" w:rsidR="006246AB" w:rsidRPr="00164A36" w:rsidRDefault="006246AB" w:rsidP="006246AB">
      <w:pPr>
        <w:ind w:left="5664"/>
      </w:pPr>
    </w:p>
    <w:p w14:paraId="36F03C65" w14:textId="77777777" w:rsidR="006246AB" w:rsidRPr="00164A36" w:rsidRDefault="006246AB" w:rsidP="004F4F75">
      <w:pPr>
        <w:ind w:left="6372"/>
      </w:pPr>
      <w:r w:rsidRPr="00164A36">
        <w:lastRenderedPageBreak/>
        <w:t>Załącznik  nr 5 do uchwały</w:t>
      </w:r>
    </w:p>
    <w:p w14:paraId="0233F9D1" w14:textId="77777777" w:rsidR="004F4F75" w:rsidRDefault="004F4F75" w:rsidP="004F4F75">
      <w:pPr>
        <w:ind w:left="6372" w:right="-567"/>
        <w:rPr>
          <w:b/>
          <w:bCs/>
        </w:rPr>
      </w:pPr>
      <w:r w:rsidRPr="00164A36">
        <w:rPr>
          <w:b/>
          <w:bCs/>
        </w:rPr>
        <w:t xml:space="preserve">Nr </w:t>
      </w:r>
      <w:r>
        <w:rPr>
          <w:b/>
          <w:bCs/>
        </w:rPr>
        <w:t>376/LIX/2023</w:t>
      </w:r>
    </w:p>
    <w:p w14:paraId="34AEBBE5" w14:textId="242A34B0" w:rsidR="004F4F75" w:rsidRPr="00164A36" w:rsidRDefault="004F4F75" w:rsidP="004F4F75">
      <w:pPr>
        <w:ind w:left="6372" w:right="-567"/>
        <w:rPr>
          <w:b/>
          <w:bCs/>
        </w:rPr>
      </w:pPr>
      <w:r w:rsidRPr="00164A36">
        <w:rPr>
          <w:b/>
          <w:bCs/>
        </w:rPr>
        <w:t>Rady Gminy Bielsk</w:t>
      </w:r>
    </w:p>
    <w:p w14:paraId="41ED7A35" w14:textId="77777777" w:rsidR="004F4F75" w:rsidRDefault="004F4F75" w:rsidP="004F4F75">
      <w:pPr>
        <w:keepNext/>
        <w:ind w:left="6372" w:right="250"/>
        <w:outlineLvl w:val="1"/>
        <w:rPr>
          <w:b/>
          <w:iCs/>
        </w:rPr>
      </w:pPr>
      <w:r w:rsidRPr="00164A36">
        <w:rPr>
          <w:b/>
        </w:rPr>
        <w:t xml:space="preserve">z dnia </w:t>
      </w:r>
      <w:r>
        <w:rPr>
          <w:b/>
        </w:rPr>
        <w:t xml:space="preserve">21 grudnia 2023 </w:t>
      </w:r>
      <w:r w:rsidRPr="00164A36">
        <w:rPr>
          <w:b/>
        </w:rPr>
        <w:t>roku</w:t>
      </w:r>
      <w:r w:rsidRPr="00164A36">
        <w:rPr>
          <w:b/>
          <w:iCs/>
        </w:rPr>
        <w:t xml:space="preserve"> </w:t>
      </w:r>
    </w:p>
    <w:p w14:paraId="2BB5DD51" w14:textId="2540CC61" w:rsidR="006246AB" w:rsidRPr="00164A36" w:rsidRDefault="006246AB" w:rsidP="004F4F75">
      <w:pPr>
        <w:keepNext/>
        <w:ind w:left="2832" w:right="250" w:hanging="3732"/>
        <w:jc w:val="center"/>
        <w:outlineLvl w:val="1"/>
        <w:rPr>
          <w:b/>
          <w:iCs/>
        </w:rPr>
      </w:pPr>
      <w:r w:rsidRPr="00164A36">
        <w:rPr>
          <w:b/>
          <w:iCs/>
        </w:rPr>
        <w:t>PLAN  PRACY</w:t>
      </w:r>
    </w:p>
    <w:p w14:paraId="7AF84357" w14:textId="4731FD05" w:rsidR="006246AB" w:rsidRPr="00164A36" w:rsidRDefault="006246AB" w:rsidP="006246AB">
      <w:pPr>
        <w:ind w:left="-900" w:hanging="3372"/>
        <w:jc w:val="center"/>
        <w:rPr>
          <w:b/>
          <w:bCs/>
          <w:iCs/>
        </w:rPr>
      </w:pPr>
      <w:r w:rsidRPr="00164A36">
        <w:rPr>
          <w:b/>
          <w:bCs/>
          <w:iCs/>
        </w:rPr>
        <w:tab/>
        <w:t>Komisji  Skarg, wniosków i petycji na 202</w:t>
      </w:r>
      <w:r w:rsidR="000C6E8F">
        <w:rPr>
          <w:b/>
          <w:bCs/>
          <w:iCs/>
        </w:rPr>
        <w:t>4</w:t>
      </w:r>
      <w:r w:rsidRPr="00164A36">
        <w:rPr>
          <w:b/>
          <w:bCs/>
          <w:iCs/>
        </w:rPr>
        <w:t xml:space="preserve"> rok</w:t>
      </w:r>
    </w:p>
    <w:p w14:paraId="213C556C" w14:textId="77777777" w:rsidR="00B036C4" w:rsidRPr="00164A36" w:rsidRDefault="00B036C4" w:rsidP="006246AB">
      <w:pPr>
        <w:ind w:left="-900" w:hanging="3372"/>
        <w:jc w:val="center"/>
        <w:rPr>
          <w:b/>
          <w:bCs/>
          <w:iCs/>
        </w:rPr>
      </w:pPr>
    </w:p>
    <w:tbl>
      <w:tblPr>
        <w:tblW w:w="72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6708"/>
      </w:tblGrid>
      <w:tr w:rsidR="00B036C4" w:rsidRPr="00164A36" w14:paraId="5EF4B63B" w14:textId="77777777" w:rsidTr="00B036C4">
        <w:trPr>
          <w:trHeight w:val="899"/>
        </w:trPr>
        <w:tc>
          <w:tcPr>
            <w:tcW w:w="522" w:type="dxa"/>
          </w:tcPr>
          <w:p w14:paraId="22A5CA9B" w14:textId="77777777" w:rsidR="00B036C4" w:rsidRPr="00164A36" w:rsidRDefault="00B036C4" w:rsidP="00531935">
            <w:pPr>
              <w:keepNext/>
              <w:outlineLvl w:val="0"/>
              <w:rPr>
                <w:b/>
                <w:iCs/>
              </w:rPr>
            </w:pPr>
          </w:p>
          <w:p w14:paraId="4D5A62E4" w14:textId="77777777" w:rsidR="00B036C4" w:rsidRPr="00164A36" w:rsidRDefault="00B036C4" w:rsidP="00531935">
            <w:pPr>
              <w:keepNext/>
              <w:outlineLvl w:val="0"/>
              <w:rPr>
                <w:b/>
                <w:iCs/>
              </w:rPr>
            </w:pPr>
            <w:r w:rsidRPr="00164A36">
              <w:rPr>
                <w:b/>
                <w:iCs/>
              </w:rPr>
              <w:t>Lp.</w:t>
            </w:r>
          </w:p>
        </w:tc>
        <w:tc>
          <w:tcPr>
            <w:tcW w:w="6708" w:type="dxa"/>
          </w:tcPr>
          <w:p w14:paraId="1F90A2B7" w14:textId="77777777" w:rsidR="00B036C4" w:rsidRPr="00164A36" w:rsidRDefault="00B036C4" w:rsidP="00B036C4">
            <w:pPr>
              <w:keepNext/>
              <w:jc w:val="center"/>
              <w:outlineLvl w:val="0"/>
              <w:rPr>
                <w:b/>
                <w:iCs/>
              </w:rPr>
            </w:pPr>
          </w:p>
          <w:p w14:paraId="0ABF10D0" w14:textId="77777777" w:rsidR="00B036C4" w:rsidRPr="00164A36" w:rsidRDefault="00B036C4" w:rsidP="00B036C4">
            <w:pPr>
              <w:keepNext/>
              <w:jc w:val="center"/>
              <w:outlineLvl w:val="0"/>
              <w:rPr>
                <w:b/>
                <w:iCs/>
              </w:rPr>
            </w:pPr>
            <w:r w:rsidRPr="00164A36">
              <w:rPr>
                <w:b/>
                <w:iCs/>
              </w:rPr>
              <w:t>Tematyka posiedzenia</w:t>
            </w:r>
          </w:p>
        </w:tc>
      </w:tr>
      <w:tr w:rsidR="00B036C4" w:rsidRPr="00164A36" w14:paraId="53908A56" w14:textId="77777777" w:rsidTr="00B036C4">
        <w:trPr>
          <w:trHeight w:val="899"/>
        </w:trPr>
        <w:tc>
          <w:tcPr>
            <w:tcW w:w="522" w:type="dxa"/>
          </w:tcPr>
          <w:p w14:paraId="6CFFD7E3" w14:textId="77777777" w:rsidR="00B036C4" w:rsidRPr="00164A36" w:rsidRDefault="00B036C4" w:rsidP="00B036C4">
            <w:pPr>
              <w:keepNext/>
              <w:jc w:val="center"/>
              <w:outlineLvl w:val="0"/>
              <w:rPr>
                <w:iCs/>
              </w:rPr>
            </w:pPr>
            <w:r w:rsidRPr="00164A36">
              <w:rPr>
                <w:iCs/>
              </w:rPr>
              <w:t>1.</w:t>
            </w:r>
          </w:p>
        </w:tc>
        <w:tc>
          <w:tcPr>
            <w:tcW w:w="6708" w:type="dxa"/>
          </w:tcPr>
          <w:p w14:paraId="2E0A133B" w14:textId="77777777" w:rsidR="00B036C4" w:rsidRPr="00164A36" w:rsidRDefault="00B036C4" w:rsidP="002239A6">
            <w:pPr>
              <w:keepNext/>
              <w:spacing w:after="160" w:line="259" w:lineRule="auto"/>
              <w:contextualSpacing/>
              <w:jc w:val="both"/>
              <w:outlineLvl w:val="0"/>
              <w:rPr>
                <w:iCs/>
              </w:rPr>
            </w:pPr>
            <w:r w:rsidRPr="00164A36">
              <w:rPr>
                <w:iCs/>
              </w:rPr>
              <w:t>Rozpatrywanie skarg na działalność Wójta oraz gminnych jednostek organizacyjnych z wyjątkiem spraw należących do zadań zleconych z zakresu administracji rządowej.</w:t>
            </w:r>
          </w:p>
        </w:tc>
      </w:tr>
      <w:tr w:rsidR="00B036C4" w:rsidRPr="00164A36" w14:paraId="53369F54" w14:textId="77777777" w:rsidTr="00B036C4">
        <w:trPr>
          <w:trHeight w:val="497"/>
        </w:trPr>
        <w:tc>
          <w:tcPr>
            <w:tcW w:w="522" w:type="dxa"/>
          </w:tcPr>
          <w:p w14:paraId="6B17DF27" w14:textId="77777777" w:rsidR="00B036C4" w:rsidRPr="00164A36" w:rsidRDefault="00B036C4" w:rsidP="00B036C4">
            <w:pPr>
              <w:jc w:val="center"/>
            </w:pPr>
            <w:r w:rsidRPr="00164A36">
              <w:t>2.</w:t>
            </w:r>
          </w:p>
        </w:tc>
        <w:tc>
          <w:tcPr>
            <w:tcW w:w="6708" w:type="dxa"/>
          </w:tcPr>
          <w:p w14:paraId="0DD8DA2D" w14:textId="77777777" w:rsidR="00B036C4" w:rsidRPr="00164A36" w:rsidRDefault="00B036C4" w:rsidP="002239A6">
            <w:pPr>
              <w:spacing w:after="160" w:line="259" w:lineRule="auto"/>
              <w:contextualSpacing/>
              <w:jc w:val="both"/>
            </w:pPr>
            <w:r w:rsidRPr="00164A36">
              <w:t xml:space="preserve">Rozpatrywanie wpływających do Rady wniosków i petycji. </w:t>
            </w:r>
          </w:p>
        </w:tc>
      </w:tr>
      <w:tr w:rsidR="00B036C4" w:rsidRPr="00164A36" w14:paraId="4B417AA1" w14:textId="77777777" w:rsidTr="00BE0C84">
        <w:trPr>
          <w:trHeight w:val="703"/>
        </w:trPr>
        <w:tc>
          <w:tcPr>
            <w:tcW w:w="522" w:type="dxa"/>
          </w:tcPr>
          <w:p w14:paraId="718B2F15" w14:textId="77777777" w:rsidR="00B036C4" w:rsidRPr="00164A36" w:rsidRDefault="00B036C4" w:rsidP="00B036C4">
            <w:pPr>
              <w:jc w:val="center"/>
            </w:pPr>
            <w:r w:rsidRPr="00164A36">
              <w:t>3.</w:t>
            </w:r>
          </w:p>
        </w:tc>
        <w:tc>
          <w:tcPr>
            <w:tcW w:w="6708" w:type="dxa"/>
          </w:tcPr>
          <w:p w14:paraId="039A231B" w14:textId="77777777" w:rsidR="00B036C4" w:rsidRPr="00164A36" w:rsidRDefault="00BE0C84" w:rsidP="002239A6">
            <w:pPr>
              <w:spacing w:after="160" w:line="259" w:lineRule="auto"/>
              <w:contextualSpacing/>
              <w:jc w:val="both"/>
            </w:pPr>
            <w:r w:rsidRPr="00164A36">
              <w:t>Przygotowywanie projektów uchwał oraz opinii dotyczących rozpatrywania skarg , wniosków i petycji.</w:t>
            </w:r>
          </w:p>
        </w:tc>
      </w:tr>
      <w:tr w:rsidR="00B036C4" w:rsidRPr="00164A36" w14:paraId="1C52BECA" w14:textId="77777777" w:rsidTr="00BE0C84">
        <w:trPr>
          <w:trHeight w:val="416"/>
        </w:trPr>
        <w:tc>
          <w:tcPr>
            <w:tcW w:w="522" w:type="dxa"/>
          </w:tcPr>
          <w:p w14:paraId="2A0A58B1" w14:textId="77777777" w:rsidR="00B036C4" w:rsidRPr="00164A36" w:rsidRDefault="00B036C4" w:rsidP="00B036C4">
            <w:pPr>
              <w:jc w:val="center"/>
            </w:pPr>
            <w:r w:rsidRPr="00164A36">
              <w:t>4.</w:t>
            </w:r>
          </w:p>
        </w:tc>
        <w:tc>
          <w:tcPr>
            <w:tcW w:w="6708" w:type="dxa"/>
          </w:tcPr>
          <w:p w14:paraId="69F94ED9" w14:textId="77777777" w:rsidR="00B036C4" w:rsidRPr="00164A36" w:rsidRDefault="00BE0C84" w:rsidP="002239A6">
            <w:pPr>
              <w:spacing w:after="160" w:line="259" w:lineRule="auto"/>
              <w:contextualSpacing/>
              <w:jc w:val="both"/>
            </w:pPr>
            <w:r w:rsidRPr="00164A36">
              <w:t>Sporządzanie rocznego sprawozdania z działalności komisji.</w:t>
            </w:r>
          </w:p>
        </w:tc>
      </w:tr>
      <w:tr w:rsidR="002239A6" w:rsidRPr="00164A36" w14:paraId="37F36E55" w14:textId="77777777" w:rsidTr="00BE0C84">
        <w:trPr>
          <w:trHeight w:val="416"/>
        </w:trPr>
        <w:tc>
          <w:tcPr>
            <w:tcW w:w="522" w:type="dxa"/>
          </w:tcPr>
          <w:p w14:paraId="2D6E0AB3" w14:textId="77777777" w:rsidR="002239A6" w:rsidRPr="00164A36" w:rsidRDefault="002239A6" w:rsidP="00B036C4">
            <w:pPr>
              <w:jc w:val="center"/>
            </w:pPr>
            <w:r w:rsidRPr="00164A36">
              <w:t>5.</w:t>
            </w:r>
          </w:p>
        </w:tc>
        <w:tc>
          <w:tcPr>
            <w:tcW w:w="6708" w:type="dxa"/>
          </w:tcPr>
          <w:p w14:paraId="719D3B28" w14:textId="77777777" w:rsidR="002239A6" w:rsidRPr="00164A36" w:rsidRDefault="002239A6" w:rsidP="002239A6">
            <w:pPr>
              <w:spacing w:after="160" w:line="259" w:lineRule="auto"/>
              <w:contextualSpacing/>
              <w:jc w:val="both"/>
            </w:pPr>
            <w:r w:rsidRPr="00164A36">
              <w:t>Współpraca z właściwymi komisjami Rady.</w:t>
            </w:r>
          </w:p>
        </w:tc>
      </w:tr>
      <w:tr w:rsidR="002239A6" w:rsidRPr="00164A36" w14:paraId="66462BC8" w14:textId="77777777" w:rsidTr="00BE0C84">
        <w:trPr>
          <w:trHeight w:val="416"/>
        </w:trPr>
        <w:tc>
          <w:tcPr>
            <w:tcW w:w="522" w:type="dxa"/>
          </w:tcPr>
          <w:p w14:paraId="10DC9603" w14:textId="77777777" w:rsidR="002239A6" w:rsidRPr="00164A36" w:rsidRDefault="002239A6" w:rsidP="00B036C4">
            <w:pPr>
              <w:jc w:val="center"/>
            </w:pPr>
            <w:r w:rsidRPr="00164A36">
              <w:t>6</w:t>
            </w:r>
          </w:p>
        </w:tc>
        <w:tc>
          <w:tcPr>
            <w:tcW w:w="6708" w:type="dxa"/>
          </w:tcPr>
          <w:p w14:paraId="7973B07A" w14:textId="77777777" w:rsidR="002239A6" w:rsidRPr="00164A36" w:rsidRDefault="002239A6" w:rsidP="00BE0C84">
            <w:pPr>
              <w:spacing w:after="160" w:line="259" w:lineRule="auto"/>
              <w:contextualSpacing/>
            </w:pPr>
            <w:r w:rsidRPr="00164A36">
              <w:t>Odbywanie wspólnych posiedzeń z komisjami Rady Gminy.</w:t>
            </w:r>
          </w:p>
        </w:tc>
      </w:tr>
    </w:tbl>
    <w:p w14:paraId="2D0A946A" w14:textId="77777777" w:rsidR="006246AB" w:rsidRPr="00164A36" w:rsidRDefault="006246AB" w:rsidP="006246AB"/>
    <w:p w14:paraId="09EC6A8C" w14:textId="77777777" w:rsidR="006B0CFA" w:rsidRPr="00164A36" w:rsidRDefault="006B0CFA" w:rsidP="00271172"/>
    <w:sectPr w:rsidR="006B0CFA" w:rsidRPr="00164A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A163A" w14:textId="77777777" w:rsidR="0042594D" w:rsidRDefault="0042594D" w:rsidP="00A07C87">
      <w:r>
        <w:separator/>
      </w:r>
    </w:p>
  </w:endnote>
  <w:endnote w:type="continuationSeparator" w:id="0">
    <w:p w14:paraId="5907258E" w14:textId="77777777" w:rsidR="0042594D" w:rsidRDefault="0042594D" w:rsidP="00A0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960F" w14:textId="77777777" w:rsidR="00A07C87" w:rsidRDefault="00A07C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504108"/>
      <w:docPartObj>
        <w:docPartGallery w:val="Page Numbers (Bottom of Page)"/>
        <w:docPartUnique/>
      </w:docPartObj>
    </w:sdtPr>
    <w:sdtContent>
      <w:p w14:paraId="4485ED0D" w14:textId="77777777" w:rsidR="00A07C87" w:rsidRDefault="00A07C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009">
          <w:rPr>
            <w:noProof/>
          </w:rPr>
          <w:t>9</w:t>
        </w:r>
        <w:r>
          <w:fldChar w:fldCharType="end"/>
        </w:r>
      </w:p>
    </w:sdtContent>
  </w:sdt>
  <w:p w14:paraId="60E3F0F3" w14:textId="77777777" w:rsidR="00A07C87" w:rsidRDefault="00A07C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8959" w14:textId="77777777" w:rsidR="00A07C87" w:rsidRDefault="00A07C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8A714" w14:textId="77777777" w:rsidR="0042594D" w:rsidRDefault="0042594D" w:rsidP="00A07C87">
      <w:r>
        <w:separator/>
      </w:r>
    </w:p>
  </w:footnote>
  <w:footnote w:type="continuationSeparator" w:id="0">
    <w:p w14:paraId="4EF89B83" w14:textId="77777777" w:rsidR="0042594D" w:rsidRDefault="0042594D" w:rsidP="00A07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980A" w14:textId="77777777" w:rsidR="00A07C87" w:rsidRDefault="00A07C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2782B" w14:textId="77777777" w:rsidR="00A07C87" w:rsidRDefault="00A07C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FA51" w14:textId="77777777" w:rsidR="00A07C87" w:rsidRDefault="00A07C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E81"/>
    <w:multiLevelType w:val="hybridMultilevel"/>
    <w:tmpl w:val="9618C578"/>
    <w:lvl w:ilvl="0" w:tplc="64987244">
      <w:start w:val="1"/>
      <w:numFmt w:val="decimal"/>
      <w:lvlText w:val="%1."/>
      <w:lvlJc w:val="left"/>
      <w:pPr>
        <w:ind w:left="47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2A3F"/>
    <w:multiLevelType w:val="hybridMultilevel"/>
    <w:tmpl w:val="E768011A"/>
    <w:lvl w:ilvl="0" w:tplc="A7FAA1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5A6F"/>
    <w:multiLevelType w:val="hybridMultilevel"/>
    <w:tmpl w:val="800A8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4DDF"/>
    <w:multiLevelType w:val="hybridMultilevel"/>
    <w:tmpl w:val="B19E6F34"/>
    <w:lvl w:ilvl="0" w:tplc="A4200B6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AE34EF7"/>
    <w:multiLevelType w:val="hybridMultilevel"/>
    <w:tmpl w:val="5D1EB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2DC6"/>
    <w:multiLevelType w:val="hybridMultilevel"/>
    <w:tmpl w:val="39F61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B60E6"/>
    <w:multiLevelType w:val="hybridMultilevel"/>
    <w:tmpl w:val="D7CC54DE"/>
    <w:lvl w:ilvl="0" w:tplc="5208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32D4E"/>
    <w:multiLevelType w:val="hybridMultilevel"/>
    <w:tmpl w:val="964AF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B0E85"/>
    <w:multiLevelType w:val="hybridMultilevel"/>
    <w:tmpl w:val="75CA6664"/>
    <w:lvl w:ilvl="0" w:tplc="64987244">
      <w:start w:val="1"/>
      <w:numFmt w:val="decimal"/>
      <w:lvlText w:val="%1."/>
      <w:lvlJc w:val="left"/>
      <w:pPr>
        <w:ind w:left="47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E4694"/>
    <w:multiLevelType w:val="hybridMultilevel"/>
    <w:tmpl w:val="0D9423A8"/>
    <w:lvl w:ilvl="0" w:tplc="5208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500FF"/>
    <w:multiLevelType w:val="hybridMultilevel"/>
    <w:tmpl w:val="1CCE4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C455A"/>
    <w:multiLevelType w:val="hybridMultilevel"/>
    <w:tmpl w:val="5450F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915E3"/>
    <w:multiLevelType w:val="hybridMultilevel"/>
    <w:tmpl w:val="59E4158E"/>
    <w:lvl w:ilvl="0" w:tplc="5CF46FF4">
      <w:start w:val="1"/>
      <w:numFmt w:val="decimal"/>
      <w:lvlText w:val="%1."/>
      <w:lvlJc w:val="left"/>
      <w:pPr>
        <w:ind w:left="655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13" w15:restartNumberingAfterBreak="0">
    <w:nsid w:val="25530E38"/>
    <w:multiLevelType w:val="hybridMultilevel"/>
    <w:tmpl w:val="39F61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07B8"/>
    <w:multiLevelType w:val="hybridMultilevel"/>
    <w:tmpl w:val="87044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D3615"/>
    <w:multiLevelType w:val="hybridMultilevel"/>
    <w:tmpl w:val="2A9C1B40"/>
    <w:lvl w:ilvl="0" w:tplc="F4CE3282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6" w15:restartNumberingAfterBreak="0">
    <w:nsid w:val="38D05336"/>
    <w:multiLevelType w:val="hybridMultilevel"/>
    <w:tmpl w:val="E95C3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54EE1"/>
    <w:multiLevelType w:val="hybridMultilevel"/>
    <w:tmpl w:val="7444E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90900"/>
    <w:multiLevelType w:val="hybridMultilevel"/>
    <w:tmpl w:val="52001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127DF"/>
    <w:multiLevelType w:val="hybridMultilevel"/>
    <w:tmpl w:val="9EF21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E3E59"/>
    <w:multiLevelType w:val="hybridMultilevel"/>
    <w:tmpl w:val="3648F482"/>
    <w:lvl w:ilvl="0" w:tplc="5208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D74C9"/>
    <w:multiLevelType w:val="hybridMultilevel"/>
    <w:tmpl w:val="A776F4BA"/>
    <w:lvl w:ilvl="0" w:tplc="9A182EE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 w15:restartNumberingAfterBreak="0">
    <w:nsid w:val="42C36385"/>
    <w:multiLevelType w:val="hybridMultilevel"/>
    <w:tmpl w:val="497C7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45911"/>
    <w:multiLevelType w:val="hybridMultilevel"/>
    <w:tmpl w:val="EC82F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B7610"/>
    <w:multiLevelType w:val="hybridMultilevel"/>
    <w:tmpl w:val="D1D6AEEE"/>
    <w:lvl w:ilvl="0" w:tplc="5208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D0379"/>
    <w:multiLevelType w:val="hybridMultilevel"/>
    <w:tmpl w:val="EE5255A4"/>
    <w:lvl w:ilvl="0" w:tplc="64987244">
      <w:start w:val="1"/>
      <w:numFmt w:val="decimal"/>
      <w:lvlText w:val="%1."/>
      <w:lvlJc w:val="left"/>
      <w:pPr>
        <w:ind w:left="47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130E4"/>
    <w:multiLevelType w:val="hybridMultilevel"/>
    <w:tmpl w:val="2950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E647E"/>
    <w:multiLevelType w:val="hybridMultilevel"/>
    <w:tmpl w:val="18829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47166"/>
    <w:multiLevelType w:val="hybridMultilevel"/>
    <w:tmpl w:val="17C09CD8"/>
    <w:lvl w:ilvl="0" w:tplc="6B588FB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57360706"/>
    <w:multiLevelType w:val="hybridMultilevel"/>
    <w:tmpl w:val="78D8513E"/>
    <w:lvl w:ilvl="0" w:tplc="5208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957E1"/>
    <w:multiLevelType w:val="hybridMultilevel"/>
    <w:tmpl w:val="233E4F98"/>
    <w:lvl w:ilvl="0" w:tplc="997CB75A">
      <w:start w:val="1"/>
      <w:numFmt w:val="decimal"/>
      <w:lvlText w:val="%1."/>
      <w:lvlJc w:val="left"/>
      <w:pPr>
        <w:ind w:left="47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5616D"/>
    <w:multiLevelType w:val="hybridMultilevel"/>
    <w:tmpl w:val="D14C0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40AF4"/>
    <w:multiLevelType w:val="hybridMultilevel"/>
    <w:tmpl w:val="1688E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E7700"/>
    <w:multiLevelType w:val="hybridMultilevel"/>
    <w:tmpl w:val="9DAC6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C7DE0"/>
    <w:multiLevelType w:val="hybridMultilevel"/>
    <w:tmpl w:val="A9243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300E8"/>
    <w:multiLevelType w:val="hybridMultilevel"/>
    <w:tmpl w:val="D3C6DDF6"/>
    <w:lvl w:ilvl="0" w:tplc="5208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4386D"/>
    <w:multiLevelType w:val="hybridMultilevel"/>
    <w:tmpl w:val="2ED61660"/>
    <w:lvl w:ilvl="0" w:tplc="5208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D616E"/>
    <w:multiLevelType w:val="hybridMultilevel"/>
    <w:tmpl w:val="A1FCD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B4BDB"/>
    <w:multiLevelType w:val="hybridMultilevel"/>
    <w:tmpl w:val="A61E4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C6F1F"/>
    <w:multiLevelType w:val="hybridMultilevel"/>
    <w:tmpl w:val="1F16F6EE"/>
    <w:lvl w:ilvl="0" w:tplc="C406B5B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163895">
    <w:abstractNumId w:val="15"/>
  </w:num>
  <w:num w:numId="2" w16cid:durableId="2039354129">
    <w:abstractNumId w:val="31"/>
  </w:num>
  <w:num w:numId="3" w16cid:durableId="458647426">
    <w:abstractNumId w:val="21"/>
  </w:num>
  <w:num w:numId="4" w16cid:durableId="1817141983">
    <w:abstractNumId w:val="28"/>
  </w:num>
  <w:num w:numId="5" w16cid:durableId="12843875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96612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64026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3383442">
    <w:abstractNumId w:val="13"/>
  </w:num>
  <w:num w:numId="9" w16cid:durableId="1955878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471740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82996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21891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6902912">
    <w:abstractNumId w:val="3"/>
  </w:num>
  <w:num w:numId="14" w16cid:durableId="1903447927">
    <w:abstractNumId w:val="5"/>
  </w:num>
  <w:num w:numId="15" w16cid:durableId="845948528">
    <w:abstractNumId w:val="26"/>
  </w:num>
  <w:num w:numId="16" w16cid:durableId="1025789000">
    <w:abstractNumId w:val="7"/>
  </w:num>
  <w:num w:numId="17" w16cid:durableId="1019817421">
    <w:abstractNumId w:val="11"/>
  </w:num>
  <w:num w:numId="18" w16cid:durableId="1659649044">
    <w:abstractNumId w:val="14"/>
  </w:num>
  <w:num w:numId="19" w16cid:durableId="805705994">
    <w:abstractNumId w:val="38"/>
  </w:num>
  <w:num w:numId="20" w16cid:durableId="1225605967">
    <w:abstractNumId w:val="27"/>
  </w:num>
  <w:num w:numId="21" w16cid:durableId="1878354785">
    <w:abstractNumId w:val="34"/>
  </w:num>
  <w:num w:numId="22" w16cid:durableId="976836615">
    <w:abstractNumId w:val="1"/>
  </w:num>
  <w:num w:numId="23" w16cid:durableId="1515076468">
    <w:abstractNumId w:val="22"/>
  </w:num>
  <w:num w:numId="24" w16cid:durableId="1524856273">
    <w:abstractNumId w:val="19"/>
  </w:num>
  <w:num w:numId="25" w16cid:durableId="258175879">
    <w:abstractNumId w:val="33"/>
  </w:num>
  <w:num w:numId="26" w16cid:durableId="1172766880">
    <w:abstractNumId w:val="17"/>
  </w:num>
  <w:num w:numId="27" w16cid:durableId="2010713043">
    <w:abstractNumId w:val="16"/>
  </w:num>
  <w:num w:numId="28" w16cid:durableId="654532012">
    <w:abstractNumId w:val="23"/>
  </w:num>
  <w:num w:numId="29" w16cid:durableId="214397208">
    <w:abstractNumId w:val="37"/>
  </w:num>
  <w:num w:numId="30" w16cid:durableId="1765415847">
    <w:abstractNumId w:val="20"/>
  </w:num>
  <w:num w:numId="31" w16cid:durableId="1975596471">
    <w:abstractNumId w:val="29"/>
  </w:num>
  <w:num w:numId="32" w16cid:durableId="887110418">
    <w:abstractNumId w:val="9"/>
  </w:num>
  <w:num w:numId="33" w16cid:durableId="798835739">
    <w:abstractNumId w:val="35"/>
  </w:num>
  <w:num w:numId="34" w16cid:durableId="1001615522">
    <w:abstractNumId w:val="24"/>
  </w:num>
  <w:num w:numId="35" w16cid:durableId="713192645">
    <w:abstractNumId w:val="36"/>
  </w:num>
  <w:num w:numId="36" w16cid:durableId="101069640">
    <w:abstractNumId w:val="6"/>
  </w:num>
  <w:num w:numId="37" w16cid:durableId="781730334">
    <w:abstractNumId w:val="39"/>
  </w:num>
  <w:num w:numId="38" w16cid:durableId="1176460191">
    <w:abstractNumId w:val="8"/>
  </w:num>
  <w:num w:numId="39" w16cid:durableId="1635090174">
    <w:abstractNumId w:val="25"/>
  </w:num>
  <w:num w:numId="40" w16cid:durableId="371535471">
    <w:abstractNumId w:val="0"/>
  </w:num>
  <w:num w:numId="41" w16cid:durableId="70864907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172"/>
    <w:rsid w:val="00000E5E"/>
    <w:rsid w:val="00063765"/>
    <w:rsid w:val="00083980"/>
    <w:rsid w:val="000B7BDC"/>
    <w:rsid w:val="000C6E8F"/>
    <w:rsid w:val="00122E36"/>
    <w:rsid w:val="00164A36"/>
    <w:rsid w:val="00180AF2"/>
    <w:rsid w:val="00190F3A"/>
    <w:rsid w:val="001A346F"/>
    <w:rsid w:val="001B75B5"/>
    <w:rsid w:val="002239A6"/>
    <w:rsid w:val="00271172"/>
    <w:rsid w:val="00297892"/>
    <w:rsid w:val="002A247A"/>
    <w:rsid w:val="00331171"/>
    <w:rsid w:val="00380865"/>
    <w:rsid w:val="00407024"/>
    <w:rsid w:val="0042594D"/>
    <w:rsid w:val="004515A9"/>
    <w:rsid w:val="00451C38"/>
    <w:rsid w:val="00482A71"/>
    <w:rsid w:val="004C7F1A"/>
    <w:rsid w:val="004F4F75"/>
    <w:rsid w:val="00510087"/>
    <w:rsid w:val="00514428"/>
    <w:rsid w:val="005240C7"/>
    <w:rsid w:val="00530AE2"/>
    <w:rsid w:val="00542A0C"/>
    <w:rsid w:val="0055331F"/>
    <w:rsid w:val="005711FB"/>
    <w:rsid w:val="00586661"/>
    <w:rsid w:val="0059478C"/>
    <w:rsid w:val="005A128E"/>
    <w:rsid w:val="005B16EC"/>
    <w:rsid w:val="005C7437"/>
    <w:rsid w:val="005E23F7"/>
    <w:rsid w:val="005F0AD9"/>
    <w:rsid w:val="00610469"/>
    <w:rsid w:val="00621EFF"/>
    <w:rsid w:val="006246AB"/>
    <w:rsid w:val="0064345A"/>
    <w:rsid w:val="006A6715"/>
    <w:rsid w:val="006A77F8"/>
    <w:rsid w:val="006B05F3"/>
    <w:rsid w:val="006B0CFA"/>
    <w:rsid w:val="006B54FF"/>
    <w:rsid w:val="006B565E"/>
    <w:rsid w:val="006B775A"/>
    <w:rsid w:val="006E5EEA"/>
    <w:rsid w:val="0071783D"/>
    <w:rsid w:val="00721663"/>
    <w:rsid w:val="00723108"/>
    <w:rsid w:val="007237BF"/>
    <w:rsid w:val="0075364A"/>
    <w:rsid w:val="007617FD"/>
    <w:rsid w:val="007B1326"/>
    <w:rsid w:val="00800EEB"/>
    <w:rsid w:val="008178D0"/>
    <w:rsid w:val="00836087"/>
    <w:rsid w:val="00854586"/>
    <w:rsid w:val="008A27E6"/>
    <w:rsid w:val="008B5D4C"/>
    <w:rsid w:val="008E499C"/>
    <w:rsid w:val="00907335"/>
    <w:rsid w:val="00955FEA"/>
    <w:rsid w:val="0097148A"/>
    <w:rsid w:val="00980363"/>
    <w:rsid w:val="009B48AF"/>
    <w:rsid w:val="009B7184"/>
    <w:rsid w:val="009C7B8B"/>
    <w:rsid w:val="009E7F72"/>
    <w:rsid w:val="00A05728"/>
    <w:rsid w:val="00A07C87"/>
    <w:rsid w:val="00A2612C"/>
    <w:rsid w:val="00A412B2"/>
    <w:rsid w:val="00A80209"/>
    <w:rsid w:val="00AD7265"/>
    <w:rsid w:val="00AE3CE1"/>
    <w:rsid w:val="00AF1CC2"/>
    <w:rsid w:val="00B036C4"/>
    <w:rsid w:val="00B402BE"/>
    <w:rsid w:val="00B85725"/>
    <w:rsid w:val="00BE0C84"/>
    <w:rsid w:val="00C14323"/>
    <w:rsid w:val="00C4779C"/>
    <w:rsid w:val="00C62F27"/>
    <w:rsid w:val="00C83658"/>
    <w:rsid w:val="00C92227"/>
    <w:rsid w:val="00CD6498"/>
    <w:rsid w:val="00CF60EF"/>
    <w:rsid w:val="00D41912"/>
    <w:rsid w:val="00D505ED"/>
    <w:rsid w:val="00D77854"/>
    <w:rsid w:val="00DD54F1"/>
    <w:rsid w:val="00DF7E14"/>
    <w:rsid w:val="00E06690"/>
    <w:rsid w:val="00E12009"/>
    <w:rsid w:val="00E23B34"/>
    <w:rsid w:val="00E33412"/>
    <w:rsid w:val="00EB56A9"/>
    <w:rsid w:val="00F04F73"/>
    <w:rsid w:val="00F509BE"/>
    <w:rsid w:val="00F65A3A"/>
    <w:rsid w:val="00F709F6"/>
    <w:rsid w:val="00F90010"/>
    <w:rsid w:val="00FB1F69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820B8"/>
  <w15:chartTrackingRefBased/>
  <w15:docId w15:val="{B2240D40-0198-4C72-A10E-1B1EBD6A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9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16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66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7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7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7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7C8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88C6-1A39-4B53-8BFA-6BB373FF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353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Magdalena Gretkowska</cp:lastModifiedBy>
  <cp:revision>23</cp:revision>
  <cp:lastPrinted>2023-12-04T13:47:00Z</cp:lastPrinted>
  <dcterms:created xsi:type="dcterms:W3CDTF">2023-12-04T13:49:00Z</dcterms:created>
  <dcterms:modified xsi:type="dcterms:W3CDTF">2023-12-19T07:31:00Z</dcterms:modified>
</cp:coreProperties>
</file>